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A2" w:rsidRDefault="00E706A1" w:rsidP="00605C91">
      <w:pPr>
        <w:spacing w:before="960"/>
        <w:jc w:val="center"/>
        <w:rPr>
          <w:sz w:val="72"/>
          <w:szCs w:val="72"/>
        </w:rPr>
      </w:pPr>
      <w:r w:rsidRPr="002F1231">
        <w:rPr>
          <w:sz w:val="72"/>
          <w:szCs w:val="72"/>
        </w:rPr>
        <w:t>A</w:t>
      </w:r>
      <w:r w:rsidR="00593DA2" w:rsidRPr="002F1231">
        <w:rPr>
          <w:sz w:val="72"/>
          <w:szCs w:val="72"/>
        </w:rPr>
        <w:t xml:space="preserve"> </w:t>
      </w:r>
      <w:r w:rsidR="00605C91">
        <w:rPr>
          <w:sz w:val="72"/>
          <w:szCs w:val="72"/>
        </w:rPr>
        <w:t xml:space="preserve">Solymosi Nagy Gyula Katolikus Általános Iskola és AMI </w:t>
      </w:r>
    </w:p>
    <w:p w:rsidR="00F7635C" w:rsidRDefault="00F7635C" w:rsidP="00605C91">
      <w:pPr>
        <w:spacing w:before="9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5E0A8E">
            <wp:extent cx="2552700" cy="2552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DA2" w:rsidRPr="00F9271B" w:rsidRDefault="004F6809" w:rsidP="005D695F">
      <w:pPr>
        <w:spacing w:before="8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MUNKATERV</w:t>
      </w:r>
      <w:r w:rsidR="00081F45">
        <w:rPr>
          <w:sz w:val="36"/>
          <w:szCs w:val="36"/>
        </w:rPr>
        <w:t>E</w:t>
      </w:r>
    </w:p>
    <w:p w:rsidR="00593DA2" w:rsidRDefault="00593DA2">
      <w:pPr>
        <w:rPr>
          <w:sz w:val="24"/>
          <w:szCs w:val="24"/>
        </w:rPr>
      </w:pPr>
    </w:p>
    <w:p w:rsidR="00593DA2" w:rsidRPr="00F9271B" w:rsidRDefault="00DD185C" w:rsidP="00F9271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05C91">
        <w:rPr>
          <w:sz w:val="32"/>
          <w:szCs w:val="32"/>
        </w:rPr>
        <w:t>9</w:t>
      </w:r>
      <w:r>
        <w:rPr>
          <w:sz w:val="32"/>
          <w:szCs w:val="32"/>
        </w:rPr>
        <w:t>-20</w:t>
      </w:r>
      <w:r w:rsidR="00605C91">
        <w:rPr>
          <w:sz w:val="32"/>
          <w:szCs w:val="32"/>
        </w:rPr>
        <w:t xml:space="preserve">20- </w:t>
      </w:r>
      <w:proofErr w:type="spellStart"/>
      <w:r w:rsidR="00605C91">
        <w:rPr>
          <w:sz w:val="32"/>
          <w:szCs w:val="32"/>
        </w:rPr>
        <w:t>as</w:t>
      </w:r>
      <w:proofErr w:type="spellEnd"/>
      <w:r w:rsidR="00593DA2" w:rsidRPr="00F9271B">
        <w:rPr>
          <w:sz w:val="32"/>
          <w:szCs w:val="32"/>
        </w:rPr>
        <w:t xml:space="preserve"> tanévre</w:t>
      </w:r>
    </w:p>
    <w:p w:rsidR="00593DA2" w:rsidRPr="00F9271B" w:rsidRDefault="00593DA2" w:rsidP="00F9271B">
      <w:pPr>
        <w:jc w:val="center"/>
        <w:rPr>
          <w:sz w:val="32"/>
          <w:szCs w:val="32"/>
        </w:rPr>
      </w:pPr>
    </w:p>
    <w:p w:rsidR="005D695F" w:rsidRDefault="00593DA2" w:rsidP="005D695F">
      <w:pPr>
        <w:spacing w:after="0"/>
        <w:jc w:val="center"/>
        <w:rPr>
          <w:b/>
          <w:sz w:val="32"/>
          <w:szCs w:val="32"/>
        </w:rPr>
      </w:pPr>
      <w:r w:rsidRPr="004F6809">
        <w:rPr>
          <w:b/>
          <w:sz w:val="32"/>
          <w:szCs w:val="32"/>
        </w:rPr>
        <w:t xml:space="preserve">OM azonosító: </w:t>
      </w:r>
      <w:r w:rsidR="006D5EA3">
        <w:rPr>
          <w:b/>
          <w:sz w:val="32"/>
          <w:szCs w:val="32"/>
        </w:rPr>
        <w:t>031539</w:t>
      </w:r>
    </w:p>
    <w:p w:rsidR="005D695F" w:rsidRDefault="005D695F" w:rsidP="005D695F">
      <w:pPr>
        <w:spacing w:after="0"/>
        <w:jc w:val="center"/>
        <w:rPr>
          <w:b/>
          <w:sz w:val="32"/>
          <w:szCs w:val="32"/>
        </w:rPr>
      </w:pPr>
    </w:p>
    <w:p w:rsidR="00F9271B" w:rsidRDefault="006B441C" w:rsidP="005D695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észült: 201</w:t>
      </w:r>
      <w:r w:rsidR="0048763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augusztus 29.</w:t>
      </w:r>
    </w:p>
    <w:p w:rsidR="00DB3801" w:rsidRPr="006E4987" w:rsidRDefault="00DB3801" w:rsidP="006D5EA3">
      <w:pPr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6E4987">
        <w:rPr>
          <w:rFonts w:ascii="Times New Roman" w:hAnsi="Times New Roman" w:cs="Times New Roman"/>
          <w:sz w:val="72"/>
          <w:szCs w:val="72"/>
          <w:shd w:val="clear" w:color="auto" w:fill="FFFFFF"/>
        </w:rPr>
        <w:lastRenderedPageBreak/>
        <w:t>A 201</w:t>
      </w:r>
      <w:r w:rsidR="00487634" w:rsidRPr="006E4987">
        <w:rPr>
          <w:rFonts w:ascii="Times New Roman" w:hAnsi="Times New Roman" w:cs="Times New Roman"/>
          <w:sz w:val="72"/>
          <w:szCs w:val="72"/>
          <w:shd w:val="clear" w:color="auto" w:fill="FFFFFF"/>
        </w:rPr>
        <w:t>9</w:t>
      </w:r>
      <w:r w:rsidRPr="006E4987">
        <w:rPr>
          <w:rFonts w:ascii="Times New Roman" w:hAnsi="Times New Roman" w:cs="Times New Roman"/>
          <w:sz w:val="72"/>
          <w:szCs w:val="72"/>
          <w:shd w:val="clear" w:color="auto" w:fill="FFFFFF"/>
        </w:rPr>
        <w:t>-20</w:t>
      </w:r>
      <w:r w:rsidR="00487634" w:rsidRPr="006E4987">
        <w:rPr>
          <w:rFonts w:ascii="Times New Roman" w:hAnsi="Times New Roman" w:cs="Times New Roman"/>
          <w:sz w:val="72"/>
          <w:szCs w:val="72"/>
          <w:shd w:val="clear" w:color="auto" w:fill="FFFFFF"/>
        </w:rPr>
        <w:t>20</w:t>
      </w:r>
      <w:r w:rsidRPr="006E4987">
        <w:rPr>
          <w:rFonts w:ascii="Times New Roman" w:hAnsi="Times New Roman" w:cs="Times New Roman"/>
          <w:sz w:val="72"/>
          <w:szCs w:val="72"/>
          <w:shd w:val="clear" w:color="auto" w:fill="FFFFFF"/>
        </w:rPr>
        <w:t>-as tanév mottója:</w:t>
      </w:r>
    </w:p>
    <w:p w:rsidR="00DB3801" w:rsidRPr="006E4987" w:rsidRDefault="00DB3801" w:rsidP="006D5EA3">
      <w:pPr>
        <w:jc w:val="center"/>
        <w:rPr>
          <w:rFonts w:ascii="Times New Roman" w:hAnsi="Times New Roman" w:cs="Times New Roman"/>
          <w:i/>
          <w:sz w:val="72"/>
          <w:szCs w:val="72"/>
          <w:shd w:val="clear" w:color="auto" w:fill="FFFFFF"/>
        </w:rPr>
      </w:pPr>
      <w:r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"...</w:t>
      </w:r>
      <w:r w:rsidR="00487634"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Aki énekel, kétszeresen imádkozik</w:t>
      </w:r>
      <w:r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."</w:t>
      </w:r>
    </w:p>
    <w:p w:rsidR="00DB3801" w:rsidRPr="006E4987" w:rsidRDefault="00DB3801" w:rsidP="006D5EA3">
      <w:pPr>
        <w:jc w:val="center"/>
        <w:rPr>
          <w:rFonts w:ascii="Times New Roman" w:hAnsi="Times New Roman" w:cs="Times New Roman"/>
          <w:i/>
          <w:sz w:val="72"/>
          <w:szCs w:val="72"/>
          <w:shd w:val="clear" w:color="auto" w:fill="FFFFFF"/>
        </w:rPr>
      </w:pPr>
      <w:r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(</w:t>
      </w:r>
      <w:r w:rsidR="00487634"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Szent Ágoston</w:t>
      </w:r>
      <w:r w:rsidRPr="006E4987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)</w:t>
      </w:r>
    </w:p>
    <w:p w:rsidR="006D5EA3" w:rsidRDefault="006D5EA3" w:rsidP="00DB3801">
      <w:pPr>
        <w:jc w:val="both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DB3801" w:rsidRDefault="00DB3801" w:rsidP="00DB3801">
      <w:pPr>
        <w:jc w:val="both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487634" w:rsidRDefault="00487634">
      <w:pPr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632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61EE" w:rsidRPr="00DB3801" w:rsidRDefault="001261EE">
          <w:pPr>
            <w:pStyle w:val="Tartalomjegyzkcmsora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rtalom</w:t>
          </w:r>
        </w:p>
        <w:p w:rsidR="009F5C36" w:rsidRDefault="001261EE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6560" w:history="1">
            <w:r w:rsidR="009F5C36" w:rsidRPr="000024AA">
              <w:rPr>
                <w:rStyle w:val="Hiperhivatkozs"/>
                <w:noProof/>
              </w:rPr>
              <w:t>Helyzetelemzés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0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5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1" w:history="1">
            <w:r w:rsidR="009F5C36" w:rsidRPr="000024AA">
              <w:rPr>
                <w:rStyle w:val="Hiperhivatkozs"/>
                <w:noProof/>
              </w:rPr>
              <w:t>Az intézményi alkalmazotti létszám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1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5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2" w:history="1">
            <w:r w:rsidR="009F5C36" w:rsidRPr="000024AA">
              <w:rPr>
                <w:rStyle w:val="Hiperhivatkozs"/>
                <w:noProof/>
              </w:rPr>
              <w:t>A tanévben minősítésre jelentkezett pedagógus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2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5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3" w:history="1">
            <w:r w:rsidR="009F5C36" w:rsidRPr="000024A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z intézmény tanulói adatai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3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4" w:history="1">
            <w:r w:rsidR="009F5C36" w:rsidRPr="000024AA">
              <w:rPr>
                <w:rStyle w:val="Hiperhivatkozs"/>
                <w:rFonts w:ascii="Calibri Light" w:eastAsia="Times New Roman" w:hAnsi="Calibri Light" w:cs="Times New Roman"/>
                <w:noProof/>
              </w:rPr>
              <w:t>Napközis csoport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4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5" w:history="1">
            <w:r w:rsidR="009F5C36" w:rsidRPr="000024AA">
              <w:rPr>
                <w:rStyle w:val="Hiperhivatkozs"/>
                <w:noProof/>
              </w:rPr>
              <w:t>Tárgyi feltétel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5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7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6" w:history="1">
            <w:r w:rsidR="009F5C36" w:rsidRPr="000024AA">
              <w:rPr>
                <w:rStyle w:val="Hiperhivatkozs"/>
                <w:noProof/>
              </w:rPr>
              <w:t>SWOT-analízis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6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8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7" w:history="1">
            <w:r w:rsidR="009F5C36" w:rsidRPr="000024AA">
              <w:rPr>
                <w:rStyle w:val="Hiperhivatkozs"/>
                <w:noProof/>
              </w:rPr>
              <w:t>A tanév legfontosabb céljai és kiemelt feladatai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7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0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8" w:history="1">
            <w:r w:rsidR="009F5C36" w:rsidRPr="000024AA">
              <w:rPr>
                <w:rStyle w:val="Hiperhivatkozs"/>
                <w:noProof/>
              </w:rPr>
              <w:t>Az év kiemelt feladatai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8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0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69" w:history="1">
            <w:r w:rsidR="009F5C36" w:rsidRPr="000024AA">
              <w:rPr>
                <w:rStyle w:val="Hiperhivatkozs"/>
                <w:noProof/>
              </w:rPr>
              <w:t>A tanév helyi rendje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69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0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0" w:history="1">
            <w:r w:rsidR="009F5C36" w:rsidRPr="000024AA">
              <w:rPr>
                <w:rStyle w:val="Hiperhivatkozs"/>
                <w:noProof/>
              </w:rPr>
              <w:t>Tanítási napok száma, szorgalmi időszak, tanítás nélküli munkanap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0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0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1" w:history="1">
            <w:r w:rsidR="009F5C36" w:rsidRPr="000024AA">
              <w:rPr>
                <w:rStyle w:val="Hiperhivatkozs"/>
                <w:noProof/>
              </w:rPr>
              <w:t>Tanítási szünetek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1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1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2" w:history="1">
            <w:r w:rsidR="009F5C36" w:rsidRPr="000024AA">
              <w:rPr>
                <w:rStyle w:val="Hiperhivatkozs"/>
                <w:noProof/>
              </w:rPr>
              <w:t>Országos mérések, értékelések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2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1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3" w:history="1">
            <w:r w:rsidR="009F5C36" w:rsidRPr="000024AA">
              <w:rPr>
                <w:rStyle w:val="Hiperhivatkozs"/>
                <w:noProof/>
              </w:rPr>
              <w:t>Tanítás nélküli munkanapok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3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1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4" w:history="1">
            <w:r w:rsidR="009F5C36" w:rsidRPr="000024AA">
              <w:rPr>
                <w:rStyle w:val="Hiperhivatkozs"/>
                <w:noProof/>
              </w:rPr>
              <w:t>A nemzetünk szabadságtörekvéseit tükröző, továbbá nemzeti múltunk mártírjainak emlékét, példáját őrző emléknapok, valamint az intézmény életéhez kapcsolódó és a hagyományaink ápolása érdekében meghonosított egyéb ünnepnapok, megemlékezések időpontjai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4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1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5" w:history="1">
            <w:r w:rsidR="009F5C36" w:rsidRPr="000024AA">
              <w:rPr>
                <w:rStyle w:val="Hiperhivatkozs"/>
                <w:noProof/>
              </w:rPr>
              <w:t>Helyi intézményi rendezvények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5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2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6" w:history="1">
            <w:r w:rsidR="009F5C36" w:rsidRPr="000024AA">
              <w:rPr>
                <w:rStyle w:val="Hiperhivatkozs"/>
                <w:noProof/>
              </w:rPr>
              <w:t>Együttműködés a plébániával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6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2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7" w:history="1">
            <w:r w:rsidR="009F5C36" w:rsidRPr="000024AA">
              <w:rPr>
                <w:rStyle w:val="Hiperhivatkozs"/>
                <w:noProof/>
              </w:rPr>
              <w:t>Az egyházi rendezvények rendj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7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8" w:history="1">
            <w:r w:rsidR="009F5C36" w:rsidRPr="000024AA">
              <w:rPr>
                <w:rStyle w:val="Hiperhivatkozs"/>
                <w:noProof/>
              </w:rPr>
              <w:t>Az iskolában működő közösség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8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79" w:history="1">
            <w:r w:rsidR="009F5C36" w:rsidRPr="000024AA">
              <w:rPr>
                <w:rStyle w:val="Hiperhivatkozs"/>
                <w:noProof/>
              </w:rPr>
              <w:t>Teremtésvédelmi nap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79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0" w:history="1">
            <w:r w:rsidR="009F5C36" w:rsidRPr="000024AA">
              <w:rPr>
                <w:rStyle w:val="Hiperhivatkozs"/>
                <w:noProof/>
              </w:rPr>
              <w:t>Témahet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0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1" w:history="1">
            <w:r w:rsidR="009F5C36" w:rsidRPr="000024AA">
              <w:rPr>
                <w:rStyle w:val="Hiperhivatkozs"/>
                <w:noProof/>
              </w:rPr>
              <w:t>Egyéb rendezvény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1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2" w:history="1">
            <w:r w:rsidR="009F5C36" w:rsidRPr="000024AA">
              <w:rPr>
                <w:rStyle w:val="Hiperhivatkozs"/>
                <w:noProof/>
              </w:rPr>
              <w:t>Értekezletek időpontja, az értekezlet jelleg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2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3" w:history="1">
            <w:r w:rsidR="009F5C36" w:rsidRPr="000024AA">
              <w:rPr>
                <w:rStyle w:val="Hiperhivatkozs"/>
                <w:noProof/>
              </w:rPr>
              <w:t>Vizsgák szervezés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3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4" w:history="1">
            <w:r w:rsidR="009F5C36" w:rsidRPr="000024AA">
              <w:rPr>
                <w:rStyle w:val="Hiperhivatkozs"/>
                <w:noProof/>
              </w:rPr>
              <w:t>Szabadidős tevékenységek, szakkörö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4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5" w:history="1">
            <w:r w:rsidR="009F5C36" w:rsidRPr="000024AA">
              <w:rPr>
                <w:rStyle w:val="Hiperhivatkozs"/>
                <w:noProof/>
              </w:rPr>
              <w:t>Művészeti oktatás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5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6" w:history="1">
            <w:r w:rsidR="009F5C36" w:rsidRPr="000024AA">
              <w:rPr>
                <w:rStyle w:val="Hiperhivatkozs"/>
                <w:noProof/>
              </w:rPr>
              <w:t>SZMK megbeszélések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6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7" w:history="1">
            <w:r w:rsidR="009F5C36" w:rsidRPr="000024AA">
              <w:rPr>
                <w:rStyle w:val="Hiperhivatkozs"/>
                <w:noProof/>
              </w:rPr>
              <w:t>A pedagógus továbbképzési program és a beiskolázási tervből adódó munkatervi feladat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7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8" w:history="1">
            <w:r w:rsidR="009F5C36" w:rsidRPr="000024AA">
              <w:rPr>
                <w:rStyle w:val="Hiperhivatkozs"/>
                <w:noProof/>
              </w:rPr>
              <w:t>Az intézmény pályázatai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8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5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89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Intézményi kapcsolato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89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5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0" w:history="1">
            <w:r w:rsidR="009F5C36" w:rsidRPr="000024AA">
              <w:rPr>
                <w:rStyle w:val="Hiperhivatkozs"/>
                <w:noProof/>
              </w:rPr>
              <w:t>Külső kapcsolatain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0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1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Az intézmény belső ellenőrzési rendje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1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2" w:history="1">
            <w:r w:rsidR="009F5C36" w:rsidRPr="000024AA">
              <w:rPr>
                <w:rStyle w:val="Hiperhivatkozs"/>
                <w:noProof/>
              </w:rPr>
              <w:t>A belső ellenőrzés kiterjed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2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3" w:history="1">
            <w:r w:rsidR="009F5C36" w:rsidRPr="000024AA">
              <w:rPr>
                <w:rStyle w:val="Hiperhivatkozs"/>
                <w:noProof/>
              </w:rPr>
              <w:t>A belső ellenőrzésben részt vevők kör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3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4" w:history="1">
            <w:r w:rsidR="009F5C36" w:rsidRPr="000024AA">
              <w:rPr>
                <w:rStyle w:val="Hiperhivatkozs"/>
                <w:noProof/>
              </w:rPr>
              <w:t>A belső ellenőrzés rendszer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4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6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5" w:history="1">
            <w:r w:rsidR="009F5C36" w:rsidRPr="000024AA">
              <w:rPr>
                <w:rStyle w:val="Hiperhivatkozs"/>
                <w:noProof/>
              </w:rPr>
              <w:t>Pedagógiai munka ellenőrzés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5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7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6" w:history="1">
            <w:r w:rsidR="009F5C36" w:rsidRPr="000024AA">
              <w:rPr>
                <w:rStyle w:val="Hiperhivatkozs"/>
                <w:noProof/>
              </w:rPr>
              <w:t>Gazdasági tevékenység ellenőrzés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6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7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7" w:history="1">
            <w:r w:rsidR="009F5C36" w:rsidRPr="000024AA">
              <w:rPr>
                <w:rStyle w:val="Hiperhivatkozs"/>
                <w:noProof/>
              </w:rPr>
              <w:t>Tárgyi eszközök ellenőrzése.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7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7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8" w:history="1">
            <w:r w:rsidR="009F5C36" w:rsidRPr="000024AA">
              <w:rPr>
                <w:rStyle w:val="Hiperhivatkozs"/>
                <w:noProof/>
              </w:rPr>
              <w:t>Elsősök beiskolázása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8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8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599" w:history="1">
            <w:r w:rsidR="009F5C36" w:rsidRPr="000024AA">
              <w:rPr>
                <w:rStyle w:val="Hiperhivatkozs"/>
                <w:noProof/>
              </w:rPr>
              <w:t>TERVEZET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599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18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600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Legitimációs záradé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600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2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601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A nevelőtestület nyilatkozata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601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23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602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Melléklet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602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2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2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603" w:history="1">
            <w:r w:rsidR="009F5C36" w:rsidRPr="000024AA">
              <w:rPr>
                <w:rStyle w:val="Hiperhivatkozs"/>
                <w:noProof/>
              </w:rPr>
              <w:t>Általános iskola munkaközösségeinek munkaterve: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603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2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9F5C36" w:rsidRDefault="00FA602D">
          <w:pPr>
            <w:pStyle w:val="TJ1"/>
            <w:tabs>
              <w:tab w:val="right" w:leader="dot" w:pos="7928"/>
            </w:tabs>
            <w:rPr>
              <w:rFonts w:eastAsiaTheme="minorEastAsia"/>
              <w:noProof/>
              <w:lang w:eastAsia="hu-HU"/>
            </w:rPr>
          </w:pPr>
          <w:hyperlink w:anchor="_Toc19686604" w:history="1">
            <w:r w:rsidR="009F5C36" w:rsidRPr="000024AA">
              <w:rPr>
                <w:rStyle w:val="Hiperhivatkozs"/>
                <w:rFonts w:ascii="Times New Roman" w:hAnsi="Times New Roman"/>
                <w:noProof/>
              </w:rPr>
              <w:t>SZMK és DÖK vélemények</w:t>
            </w:r>
            <w:r w:rsidR="009F5C36">
              <w:rPr>
                <w:noProof/>
                <w:webHidden/>
              </w:rPr>
              <w:tab/>
            </w:r>
            <w:r w:rsidR="009F5C36">
              <w:rPr>
                <w:noProof/>
                <w:webHidden/>
              </w:rPr>
              <w:fldChar w:fldCharType="begin"/>
            </w:r>
            <w:r w:rsidR="009F5C36">
              <w:rPr>
                <w:noProof/>
                <w:webHidden/>
              </w:rPr>
              <w:instrText xml:space="preserve"> PAGEREF _Toc19686604 \h </w:instrText>
            </w:r>
            <w:r w:rsidR="009F5C36">
              <w:rPr>
                <w:noProof/>
                <w:webHidden/>
              </w:rPr>
            </w:r>
            <w:r w:rsidR="009F5C36">
              <w:rPr>
                <w:noProof/>
                <w:webHidden/>
              </w:rPr>
              <w:fldChar w:fldCharType="separate"/>
            </w:r>
            <w:r w:rsidR="009F5C36">
              <w:rPr>
                <w:noProof/>
                <w:webHidden/>
              </w:rPr>
              <w:t>24</w:t>
            </w:r>
            <w:r w:rsidR="009F5C36">
              <w:rPr>
                <w:noProof/>
                <w:webHidden/>
              </w:rPr>
              <w:fldChar w:fldCharType="end"/>
            </w:r>
          </w:hyperlink>
        </w:p>
        <w:p w:rsidR="004F6809" w:rsidRPr="00F46E06" w:rsidRDefault="001261EE">
          <w:r>
            <w:rPr>
              <w:b/>
              <w:bCs/>
            </w:rPr>
            <w:fldChar w:fldCharType="end"/>
          </w:r>
        </w:p>
      </w:sdtContent>
    </w:sdt>
    <w:p w:rsidR="00DB3801" w:rsidRPr="00DB3801" w:rsidRDefault="0035653F" w:rsidP="00DB380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F6809" w:rsidRDefault="004F6809" w:rsidP="004F6809">
      <w:pPr>
        <w:pStyle w:val="Cmsor1"/>
      </w:pPr>
      <w:bookmarkStart w:id="0" w:name="_Toc19686560"/>
      <w:r>
        <w:lastRenderedPageBreak/>
        <w:t>Helyzetelemzés</w:t>
      </w:r>
      <w:bookmarkEnd w:id="0"/>
    </w:p>
    <w:p w:rsidR="00F46E06" w:rsidRPr="00F46E06" w:rsidRDefault="00F46E06" w:rsidP="00F46E06"/>
    <w:p w:rsidR="00911CFF" w:rsidRDefault="00911CFF" w:rsidP="00911CFF">
      <w:pPr>
        <w:pStyle w:val="Cmsor2"/>
      </w:pPr>
      <w:bookmarkStart w:id="1" w:name="_Toc19686561"/>
      <w:r>
        <w:t>Az intézményi alkalmazotti létszám</w:t>
      </w:r>
      <w:bookmarkEnd w:id="1"/>
      <w:r>
        <w:t xml:space="preserve"> </w:t>
      </w:r>
    </w:p>
    <w:p w:rsidR="00911CFF" w:rsidRPr="004B6335" w:rsidRDefault="00911CFF" w:rsidP="00911CFF">
      <w:pPr>
        <w:pStyle w:val="NormlSorkizrt"/>
        <w:ind w:firstLine="0"/>
        <w:rPr>
          <w:rFonts w:ascii="Arial" w:hAnsi="Arial" w:cs="Arial"/>
          <w:sz w:val="20"/>
        </w:rPr>
      </w:pPr>
    </w:p>
    <w:tbl>
      <w:tblPr>
        <w:tblW w:w="4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2108"/>
        <w:gridCol w:w="879"/>
      </w:tblGrid>
      <w:tr w:rsidR="00911CFF" w:rsidRPr="004B6335" w:rsidTr="006E4987">
        <w:trPr>
          <w:trHeight w:val="810"/>
          <w:jc w:val="center"/>
        </w:trPr>
        <w:tc>
          <w:tcPr>
            <w:tcW w:w="32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Munkakör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911CFF" w:rsidRPr="004B6335" w:rsidRDefault="00911CFF" w:rsidP="006E498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Létszáma</w:t>
            </w:r>
          </w:p>
        </w:tc>
      </w:tr>
      <w:tr w:rsidR="00911CFF" w:rsidRPr="004B6335" w:rsidTr="006E4987">
        <w:trPr>
          <w:trHeight w:val="253"/>
          <w:jc w:val="center"/>
        </w:trPr>
        <w:tc>
          <w:tcPr>
            <w:tcW w:w="3237" w:type="dxa"/>
            <w:gridSpan w:val="2"/>
            <w:vMerge/>
            <w:shd w:val="clear" w:color="auto" w:fill="D9D9D9" w:themeFill="background1" w:themeFillShade="D9"/>
            <w:vAlign w:val="center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Pedagógus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911CFF" w:rsidRPr="004B6335" w:rsidTr="006E4987">
        <w:trPr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:rsidR="00911CFF" w:rsidRPr="004B6335" w:rsidRDefault="00911CFF" w:rsidP="006E4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Pedagógusok közül</w:t>
            </w: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Gyakornok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CFF" w:rsidRPr="004B6335" w:rsidTr="006E4987">
        <w:trPr>
          <w:jc w:val="center"/>
        </w:trPr>
        <w:tc>
          <w:tcPr>
            <w:tcW w:w="1129" w:type="dxa"/>
            <w:vMerge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PED. I.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11CFF" w:rsidRPr="004B6335" w:rsidTr="006E4987">
        <w:trPr>
          <w:trHeight w:val="85"/>
          <w:jc w:val="center"/>
        </w:trPr>
        <w:tc>
          <w:tcPr>
            <w:tcW w:w="1129" w:type="dxa"/>
            <w:vMerge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PED. II.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11CFF" w:rsidRPr="004B6335" w:rsidTr="006E4987">
        <w:trPr>
          <w:jc w:val="center"/>
        </w:trPr>
        <w:tc>
          <w:tcPr>
            <w:tcW w:w="1129" w:type="dxa"/>
            <w:vMerge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Mesterpedagógus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trHeight w:val="232"/>
          <w:jc w:val="center"/>
        </w:trPr>
        <w:tc>
          <w:tcPr>
            <w:tcW w:w="1129" w:type="dxa"/>
            <w:vMerge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 xml:space="preserve">Szakértő 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trHeight w:val="267"/>
          <w:jc w:val="center"/>
        </w:trPr>
        <w:tc>
          <w:tcPr>
            <w:tcW w:w="1129" w:type="dxa"/>
            <w:vMerge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 xml:space="preserve">Szaktanácsadó 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Óraadó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Pedagógiai asszisztens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Rendszergazda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Könyvtáros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Iskolatitkár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Dajka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 xml:space="preserve">Gazdasági dolgozó 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Konyhai dolgozó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Karbantartó</w:t>
            </w:r>
          </w:p>
        </w:tc>
        <w:tc>
          <w:tcPr>
            <w:tcW w:w="879" w:type="dxa"/>
            <w:vAlign w:val="center"/>
          </w:tcPr>
          <w:p w:rsidR="00911CFF" w:rsidRPr="004B6335" w:rsidRDefault="006E4987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1CFF" w:rsidRPr="004B6335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>Takarító</w:t>
            </w:r>
          </w:p>
        </w:tc>
        <w:tc>
          <w:tcPr>
            <w:tcW w:w="879" w:type="dxa"/>
            <w:vAlign w:val="center"/>
          </w:tcPr>
          <w:p w:rsidR="00911CFF" w:rsidRPr="004B6335" w:rsidRDefault="006E4987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11CFF" w:rsidRPr="00170EE4" w:rsidTr="006E4987">
        <w:trPr>
          <w:jc w:val="center"/>
        </w:trPr>
        <w:tc>
          <w:tcPr>
            <w:tcW w:w="3237" w:type="dxa"/>
            <w:gridSpan w:val="2"/>
          </w:tcPr>
          <w:p w:rsidR="00911CFF" w:rsidRPr="004B6335" w:rsidRDefault="00911CFF" w:rsidP="006E4987">
            <w:pPr>
              <w:spacing w:after="0" w:line="240" w:lineRule="auto"/>
              <w:rPr>
                <w:rFonts w:ascii="Times New Roman" w:hAnsi="Times New Roman"/>
              </w:rPr>
            </w:pPr>
            <w:r w:rsidRPr="004B6335">
              <w:rPr>
                <w:rFonts w:ascii="Times New Roman" w:hAnsi="Times New Roman"/>
              </w:rPr>
              <w:t xml:space="preserve">Egyéb munkakörben alkalmazottak </w:t>
            </w:r>
          </w:p>
        </w:tc>
        <w:tc>
          <w:tcPr>
            <w:tcW w:w="879" w:type="dxa"/>
            <w:vAlign w:val="center"/>
          </w:tcPr>
          <w:p w:rsidR="00911CFF" w:rsidRPr="004B6335" w:rsidRDefault="00911CFF" w:rsidP="006E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911CFF" w:rsidRDefault="00911CFF" w:rsidP="00911CFF">
      <w:pPr>
        <w:pStyle w:val="Cmsor2"/>
        <w:rPr>
          <w:rFonts w:ascii="Times New Roman" w:hAnsi="Times New Roman"/>
        </w:rPr>
      </w:pPr>
    </w:p>
    <w:p w:rsidR="00911CFF" w:rsidRDefault="00911CFF" w:rsidP="00911CFF">
      <w:pPr>
        <w:pStyle w:val="Cmsor2"/>
      </w:pPr>
      <w:bookmarkStart w:id="2" w:name="_Toc19686562"/>
      <w:r>
        <w:t>A tanévben minősítésre jelentkezett pedagógusok</w:t>
      </w:r>
      <w:bookmarkEnd w:id="2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88"/>
        <w:gridCol w:w="4536"/>
        <w:gridCol w:w="3543"/>
      </w:tblGrid>
      <w:tr w:rsidR="00911CFF" w:rsidTr="006E4987">
        <w:tc>
          <w:tcPr>
            <w:tcW w:w="988" w:type="dxa"/>
            <w:shd w:val="clear" w:color="auto" w:fill="D9D9D9" w:themeFill="background1" w:themeFillShade="D9"/>
          </w:tcPr>
          <w:p w:rsidR="00911CFF" w:rsidRDefault="00911CFF" w:rsidP="006E4987">
            <w:r>
              <w:t>Sorszá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11CFF" w:rsidRDefault="00911CFF" w:rsidP="006E4987">
            <w:r>
              <w:t>Név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11CFF" w:rsidRDefault="00911CFF" w:rsidP="006E4987">
            <w:r>
              <w:t>Szakterület</w:t>
            </w:r>
          </w:p>
        </w:tc>
      </w:tr>
      <w:tr w:rsidR="00911CFF" w:rsidTr="006E4987">
        <w:tc>
          <w:tcPr>
            <w:tcW w:w="988" w:type="dxa"/>
          </w:tcPr>
          <w:p w:rsidR="00911CFF" w:rsidRDefault="00911CFF" w:rsidP="006E4987">
            <w:r>
              <w:t>1.</w:t>
            </w:r>
          </w:p>
        </w:tc>
        <w:tc>
          <w:tcPr>
            <w:tcW w:w="4536" w:type="dxa"/>
          </w:tcPr>
          <w:p w:rsidR="00911CFF" w:rsidRDefault="00911CFF" w:rsidP="006E4987">
            <w:r>
              <w:t>Földháziné Szalai Ágota</w:t>
            </w:r>
          </w:p>
        </w:tc>
        <w:tc>
          <w:tcPr>
            <w:tcW w:w="3543" w:type="dxa"/>
          </w:tcPr>
          <w:p w:rsidR="00911CFF" w:rsidRDefault="00911CFF" w:rsidP="006E4987">
            <w:r>
              <w:t>tanár, magyar</w:t>
            </w:r>
          </w:p>
        </w:tc>
      </w:tr>
      <w:tr w:rsidR="00911CFF" w:rsidTr="006E4987">
        <w:tc>
          <w:tcPr>
            <w:tcW w:w="988" w:type="dxa"/>
          </w:tcPr>
          <w:p w:rsidR="00911CFF" w:rsidRDefault="00911CFF" w:rsidP="006E4987">
            <w:r>
              <w:t>2.</w:t>
            </w:r>
          </w:p>
        </w:tc>
        <w:tc>
          <w:tcPr>
            <w:tcW w:w="4536" w:type="dxa"/>
          </w:tcPr>
          <w:p w:rsidR="00911CFF" w:rsidRDefault="00911CFF" w:rsidP="006E4987">
            <w:proofErr w:type="spellStart"/>
            <w:r>
              <w:t>Borosiné</w:t>
            </w:r>
            <w:proofErr w:type="spellEnd"/>
            <w:r>
              <w:t xml:space="preserve"> Kiss Anna</w:t>
            </w:r>
          </w:p>
        </w:tc>
        <w:tc>
          <w:tcPr>
            <w:tcW w:w="3543" w:type="dxa"/>
          </w:tcPr>
          <w:p w:rsidR="00911CFF" w:rsidRDefault="00911CFF" w:rsidP="006E4987">
            <w:r>
              <w:t>tanító, magyar</w:t>
            </w:r>
          </w:p>
        </w:tc>
      </w:tr>
      <w:tr w:rsidR="00911CFF" w:rsidTr="006E4987">
        <w:tc>
          <w:tcPr>
            <w:tcW w:w="988" w:type="dxa"/>
          </w:tcPr>
          <w:p w:rsidR="00911CFF" w:rsidRDefault="00911CFF" w:rsidP="006E4987">
            <w:r>
              <w:t>3.</w:t>
            </w:r>
          </w:p>
        </w:tc>
        <w:tc>
          <w:tcPr>
            <w:tcW w:w="4536" w:type="dxa"/>
          </w:tcPr>
          <w:p w:rsidR="00911CFF" w:rsidRDefault="00911CFF" w:rsidP="006E4987">
            <w:r>
              <w:t>Kecskés Barbara</w:t>
            </w:r>
          </w:p>
        </w:tc>
        <w:tc>
          <w:tcPr>
            <w:tcW w:w="3543" w:type="dxa"/>
          </w:tcPr>
          <w:p w:rsidR="00911CFF" w:rsidRDefault="00911CFF" w:rsidP="006E4987">
            <w:r>
              <w:t>tanár, testnevelés</w:t>
            </w:r>
          </w:p>
        </w:tc>
      </w:tr>
    </w:tbl>
    <w:p w:rsidR="00911CFF" w:rsidRPr="00F46E06" w:rsidRDefault="00911CFF" w:rsidP="00911CFF"/>
    <w:p w:rsidR="00911CFF" w:rsidRDefault="00911CFF" w:rsidP="00911CFF">
      <w:pPr>
        <w:pStyle w:val="Cmsor2"/>
        <w:rPr>
          <w:rFonts w:ascii="Times New Roman" w:hAnsi="Times New Roman"/>
        </w:rPr>
      </w:pPr>
    </w:p>
    <w:p w:rsidR="00911CFF" w:rsidRDefault="00911CFF" w:rsidP="00911CFF">
      <w:pPr>
        <w:rPr>
          <w:rFonts w:ascii="Times New Roman" w:eastAsiaTheme="majorEastAsia" w:hAnsi="Times New Roman" w:cstheme="majorBidi"/>
          <w:color w:val="365F91" w:themeColor="accent1" w:themeShade="BF"/>
          <w:sz w:val="26"/>
          <w:szCs w:val="26"/>
        </w:rPr>
      </w:pPr>
      <w:r>
        <w:rPr>
          <w:rFonts w:ascii="Times New Roman" w:hAnsi="Times New Roman"/>
        </w:rPr>
        <w:br w:type="page"/>
      </w:r>
    </w:p>
    <w:p w:rsidR="00911CFF" w:rsidRDefault="00911CFF" w:rsidP="00911CFF">
      <w:pPr>
        <w:pStyle w:val="Cmsor2"/>
        <w:rPr>
          <w:rFonts w:ascii="Times New Roman" w:hAnsi="Times New Roman"/>
        </w:rPr>
      </w:pPr>
    </w:p>
    <w:p w:rsidR="00911CFF" w:rsidRDefault="00911CFF" w:rsidP="00911CFF">
      <w:pPr>
        <w:pStyle w:val="Cmsor2"/>
        <w:rPr>
          <w:rFonts w:ascii="Times New Roman" w:hAnsi="Times New Roman"/>
        </w:rPr>
      </w:pPr>
    </w:p>
    <w:p w:rsidR="00911CFF" w:rsidRPr="00E266DB" w:rsidRDefault="00911CFF" w:rsidP="00911CFF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bookmarkStart w:id="3" w:name="_Toc19686563"/>
      <w:r w:rsidRPr="00E266DB">
        <w:rPr>
          <w:rFonts w:ascii="Times New Roman" w:eastAsia="Times New Roman" w:hAnsi="Times New Roman" w:cs="Times New Roman"/>
          <w:color w:val="2E74B5"/>
          <w:sz w:val="26"/>
          <w:szCs w:val="26"/>
        </w:rPr>
        <w:t>Az intézmény tanulói adatai</w:t>
      </w:r>
      <w:bookmarkEnd w:id="3"/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35"/>
        <w:gridCol w:w="1133"/>
        <w:gridCol w:w="1415"/>
        <w:gridCol w:w="1133"/>
        <w:gridCol w:w="1312"/>
        <w:gridCol w:w="1202"/>
      </w:tblGrid>
      <w:tr w:rsidR="00911CFF" w:rsidRPr="00E266DB" w:rsidTr="006E4987">
        <w:trPr>
          <w:trHeight w:val="70"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osztály/ csopor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osztály létszá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integrált sajátos nevelési igényű tanulók</w:t>
            </w:r>
          </w:p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(SNI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beillesz-kedési</w:t>
            </w:r>
            <w:proofErr w:type="spellEnd"/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, tanulási és magatartási zavarokkal küzdő tanulók</w:t>
            </w:r>
          </w:p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(BTMN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magán-tanul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hátrányos helyzetű tanulók</w:t>
            </w:r>
          </w:p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(HH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halmozottan hátrányos helyzetű tanulók</w:t>
            </w:r>
          </w:p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(HHH)</w:t>
            </w: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1.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2.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3.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4.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4.b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5.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6.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6.b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7.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trHeight w:val="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8.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6DB">
              <w:rPr>
                <w:rFonts w:ascii="Times New Roman" w:eastAsia="Calibri" w:hAnsi="Times New Roman" w:cs="Times New Roman"/>
                <w:sz w:val="28"/>
                <w:szCs w:val="28"/>
              </w:rPr>
              <w:t>8.b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CFF" w:rsidRPr="00E266DB" w:rsidTr="006E4987">
        <w:trPr>
          <w:jc w:val="center"/>
        </w:trPr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F" w:rsidRPr="00E266DB" w:rsidRDefault="00911CFF" w:rsidP="006E4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DB">
              <w:rPr>
                <w:rFonts w:ascii="Times New Roman" w:eastAsia="Calibri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FF" w:rsidRPr="00E266DB" w:rsidRDefault="00911CFF" w:rsidP="006E49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11CFF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11CFF" w:rsidRPr="003A1542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3A1542">
        <w:rPr>
          <w:rFonts w:ascii="Calibri" w:eastAsia="Calibri" w:hAnsi="Calibri" w:cs="Times New Roman"/>
          <w:sz w:val="24"/>
          <w:szCs w:val="24"/>
          <w:u w:val="single"/>
        </w:rPr>
        <w:t xml:space="preserve">Jogviszony szüneteltetés: </w:t>
      </w:r>
    </w:p>
    <w:p w:rsidR="00911CFF" w:rsidRPr="00E266DB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66DB">
        <w:rPr>
          <w:rFonts w:ascii="Calibri" w:eastAsia="Calibri" w:hAnsi="Calibri" w:cs="Times New Roman"/>
          <w:sz w:val="24"/>
          <w:szCs w:val="24"/>
        </w:rPr>
        <w:t xml:space="preserve">1 fő </w:t>
      </w:r>
      <w:r w:rsidR="00CF3AE7">
        <w:rPr>
          <w:rFonts w:ascii="Calibri" w:eastAsia="Calibri" w:hAnsi="Calibri" w:cs="Times New Roman"/>
          <w:sz w:val="24"/>
          <w:szCs w:val="24"/>
        </w:rPr>
        <w:t>2</w:t>
      </w:r>
      <w:r w:rsidRPr="00E266DB">
        <w:rPr>
          <w:rFonts w:ascii="Calibri" w:eastAsia="Calibri" w:hAnsi="Calibri" w:cs="Times New Roman"/>
          <w:sz w:val="24"/>
          <w:szCs w:val="24"/>
        </w:rPr>
        <w:t>. évfolyam</w:t>
      </w:r>
    </w:p>
    <w:p w:rsidR="00911CFF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266DB">
        <w:rPr>
          <w:rFonts w:ascii="Calibri" w:eastAsia="Calibri" w:hAnsi="Calibri" w:cs="Times New Roman"/>
          <w:sz w:val="24"/>
          <w:szCs w:val="24"/>
        </w:rPr>
        <w:t xml:space="preserve">1 fő </w:t>
      </w:r>
      <w:r w:rsidR="00CF3AE7">
        <w:rPr>
          <w:rFonts w:ascii="Calibri" w:eastAsia="Calibri" w:hAnsi="Calibri" w:cs="Times New Roman"/>
          <w:sz w:val="24"/>
          <w:szCs w:val="24"/>
        </w:rPr>
        <w:t>3</w:t>
      </w:r>
      <w:r w:rsidRPr="00E266DB">
        <w:rPr>
          <w:rFonts w:ascii="Calibri" w:eastAsia="Calibri" w:hAnsi="Calibri" w:cs="Times New Roman"/>
          <w:sz w:val="24"/>
          <w:szCs w:val="24"/>
        </w:rPr>
        <w:t>. évfolyam</w:t>
      </w:r>
    </w:p>
    <w:p w:rsidR="006E4987" w:rsidRDefault="006E4987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1 fő </w:t>
      </w:r>
      <w:r w:rsidR="00CF3AE7">
        <w:rPr>
          <w:rFonts w:ascii="Calibri" w:eastAsia="Calibri" w:hAnsi="Calibri" w:cs="Times New Roman"/>
          <w:sz w:val="24"/>
          <w:szCs w:val="24"/>
        </w:rPr>
        <w:t>6. évfolyam</w:t>
      </w:r>
    </w:p>
    <w:p w:rsidR="00911CFF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11CFF" w:rsidRPr="00AC38F6" w:rsidRDefault="00911CFF" w:rsidP="00911CF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anulóink összlétszáma: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="006E4987">
        <w:rPr>
          <w:rFonts w:ascii="Calibri" w:eastAsia="Calibri" w:hAnsi="Calibri" w:cs="Times New Roman"/>
          <w:b/>
          <w:sz w:val="24"/>
          <w:szCs w:val="24"/>
        </w:rPr>
        <w:t>320 fő</w:t>
      </w:r>
    </w:p>
    <w:p w:rsidR="00911CFF" w:rsidRPr="00E266DB" w:rsidRDefault="00911CFF" w:rsidP="0091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11CFF" w:rsidRPr="00E266DB" w:rsidRDefault="00911CFF" w:rsidP="00911CFF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4" w:name="_Toc19686564"/>
      <w:proofErr w:type="spellStart"/>
      <w:r w:rsidRPr="00E266DB">
        <w:rPr>
          <w:rFonts w:ascii="Calibri Light" w:eastAsia="Times New Roman" w:hAnsi="Calibri Light" w:cs="Times New Roman"/>
          <w:color w:val="2E74B5"/>
          <w:sz w:val="26"/>
          <w:szCs w:val="26"/>
        </w:rPr>
        <w:t>Napközis</w:t>
      </w:r>
      <w:proofErr w:type="spellEnd"/>
      <w:r w:rsidRPr="00E266DB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csoportok</w:t>
      </w:r>
      <w:bookmarkEnd w:id="4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</w:tblGrid>
      <w:tr w:rsidR="00911CFF" w:rsidRPr="00E266DB" w:rsidTr="006E498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1CFF" w:rsidRPr="00E266DB" w:rsidRDefault="00911CFF" w:rsidP="006E4987">
            <w:proofErr w:type="spellStart"/>
            <w:r w:rsidRPr="00E266DB">
              <w:t>napközis</w:t>
            </w:r>
            <w:proofErr w:type="spellEnd"/>
            <w:r w:rsidRPr="00E266DB">
              <w:t xml:space="preserve"> csopor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1CFF" w:rsidRPr="00E266DB" w:rsidRDefault="00911CFF" w:rsidP="006E4987">
            <w:r w:rsidRPr="00E266DB">
              <w:t xml:space="preserve">osztál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1CFF" w:rsidRPr="00E266DB" w:rsidRDefault="00911CFF" w:rsidP="006E4987">
            <w:r w:rsidRPr="00E266DB">
              <w:t>létszám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.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4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.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9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2.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5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2.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7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3.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25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3.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6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4.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14</w:t>
            </w:r>
          </w:p>
        </w:tc>
      </w:tr>
      <w:tr w:rsidR="00911CFF" w:rsidRPr="00E266DB" w:rsidTr="00911CF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CFF" w:rsidRPr="00911CFF" w:rsidRDefault="00911CFF" w:rsidP="00911CFF">
            <w:pPr>
              <w:pStyle w:val="Listaszerbekezds"/>
              <w:numPr>
                <w:ilvl w:val="0"/>
                <w:numId w:val="37"/>
              </w:numPr>
              <w:jc w:val="center"/>
            </w:pPr>
            <w:proofErr w:type="spellStart"/>
            <w:r w:rsidRPr="00911CFF">
              <w:t>cs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4.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20</w:t>
            </w:r>
          </w:p>
        </w:tc>
      </w:tr>
      <w:tr w:rsidR="00911CFF" w:rsidRPr="00E266DB" w:rsidTr="006E498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FF" w:rsidRPr="00E266DB" w:rsidRDefault="00911CFF" w:rsidP="006E4987">
            <w:r w:rsidRPr="00E266DB">
              <w:t xml:space="preserve"> tanulószobai csopor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911CFF" w:rsidP="006E4987">
            <w:r>
              <w:t>5., 6., 7., 8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FF" w:rsidRPr="00E266DB" w:rsidRDefault="005A1350" w:rsidP="005A1350">
            <w:r>
              <w:t>29</w:t>
            </w:r>
          </w:p>
        </w:tc>
      </w:tr>
    </w:tbl>
    <w:p w:rsidR="00911CFF" w:rsidRPr="004F6809" w:rsidRDefault="00911CFF" w:rsidP="00911CFF"/>
    <w:p w:rsidR="00911CFF" w:rsidRDefault="00911CFF" w:rsidP="00911CFF"/>
    <w:p w:rsidR="000B3F45" w:rsidRDefault="000B3F45" w:rsidP="000B3F45">
      <w:pPr>
        <w:pStyle w:val="Cmsor2"/>
      </w:pPr>
      <w:bookmarkStart w:id="5" w:name="_Toc19686565"/>
      <w:r>
        <w:lastRenderedPageBreak/>
        <w:t>Tárgyi feltételek</w:t>
      </w:r>
      <w:bookmarkEnd w:id="5"/>
    </w:p>
    <w:p w:rsidR="005A1350" w:rsidRPr="00E95F6B" w:rsidRDefault="005A1350" w:rsidP="005A1350">
      <w:pPr>
        <w:spacing w:after="0" w:line="360" w:lineRule="auto"/>
        <w:rPr>
          <w:szCs w:val="24"/>
        </w:rPr>
      </w:pPr>
      <w:r w:rsidRPr="00E95F6B">
        <w:rPr>
          <w:b/>
          <w:szCs w:val="24"/>
        </w:rPr>
        <w:t xml:space="preserve">Székhely: Jókai út – </w:t>
      </w:r>
      <w:r w:rsidRPr="00E95F6B">
        <w:rPr>
          <w:szCs w:val="24"/>
        </w:rPr>
        <w:t>felső tagozat + 1 alsós osztály</w:t>
      </w:r>
    </w:p>
    <w:p w:rsidR="005A1350" w:rsidRPr="00E95F6B" w:rsidRDefault="005A1350" w:rsidP="005A1350">
      <w:pPr>
        <w:spacing w:after="0" w:line="360" w:lineRule="auto"/>
        <w:rPr>
          <w:b/>
          <w:szCs w:val="24"/>
        </w:rPr>
      </w:pPr>
      <w:r w:rsidRPr="00E95F6B">
        <w:rPr>
          <w:b/>
          <w:szCs w:val="24"/>
        </w:rPr>
        <w:t xml:space="preserve">Telephely: Szabadság út – </w:t>
      </w:r>
      <w:r w:rsidRPr="00E95F6B">
        <w:rPr>
          <w:szCs w:val="24"/>
        </w:rPr>
        <w:t>alsó tagozat</w:t>
      </w:r>
      <w:r>
        <w:rPr>
          <w:szCs w:val="24"/>
        </w:rPr>
        <w:t xml:space="preserve"> </w:t>
      </w:r>
    </w:p>
    <w:p w:rsidR="005A1350" w:rsidRPr="00E95F6B" w:rsidRDefault="005A1350" w:rsidP="005A1350">
      <w:pPr>
        <w:spacing w:after="0" w:line="360" w:lineRule="auto"/>
        <w:rPr>
          <w:b/>
          <w:szCs w:val="24"/>
        </w:rPr>
      </w:pPr>
      <w:r w:rsidRPr="00E95F6B">
        <w:rPr>
          <w:b/>
          <w:szCs w:val="24"/>
        </w:rPr>
        <w:t>Tantermek szá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</w:tblGrid>
      <w:tr w:rsidR="005A1350" w:rsidRPr="00984A23" w:rsidTr="00F226B6">
        <w:tc>
          <w:tcPr>
            <w:tcW w:w="4361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 w:rsidRPr="00984A23">
              <w:t>osztályter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16</w:t>
            </w:r>
          </w:p>
        </w:tc>
      </w:tr>
      <w:tr w:rsidR="005A1350" w:rsidRPr="00984A23" w:rsidTr="00F226B6">
        <w:tc>
          <w:tcPr>
            <w:tcW w:w="4361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 w:rsidRPr="00984A23">
              <w:t>gyógypedagógiai célra használt ter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 w:rsidRPr="00984A23">
              <w:t>1</w:t>
            </w:r>
          </w:p>
        </w:tc>
      </w:tr>
      <w:tr w:rsidR="005A1350" w:rsidRPr="00984A23" w:rsidTr="00F226B6">
        <w:tc>
          <w:tcPr>
            <w:tcW w:w="4361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 w:rsidRPr="00984A23">
              <w:t>szaktanter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3</w:t>
            </w:r>
          </w:p>
        </w:tc>
      </w:tr>
      <w:tr w:rsidR="005A1350" w:rsidRPr="00984A23" w:rsidTr="00F226B6">
        <w:tc>
          <w:tcPr>
            <w:tcW w:w="4361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tornater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1</w:t>
            </w:r>
          </w:p>
        </w:tc>
      </w:tr>
      <w:tr w:rsidR="005A1350" w:rsidRPr="00984A23" w:rsidTr="00F226B6">
        <w:tc>
          <w:tcPr>
            <w:tcW w:w="4361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tornasz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350" w:rsidRPr="00984A23" w:rsidRDefault="005A1350" w:rsidP="00F226B6">
            <w:pPr>
              <w:spacing w:before="60" w:after="0" w:line="360" w:lineRule="auto"/>
            </w:pPr>
            <w:r>
              <w:t>1</w:t>
            </w:r>
          </w:p>
        </w:tc>
      </w:tr>
    </w:tbl>
    <w:p w:rsidR="008F6EDF" w:rsidRPr="008F6EDF" w:rsidRDefault="008F6EDF" w:rsidP="008F6EDF"/>
    <w:p w:rsidR="00040410" w:rsidRDefault="00040410">
      <w:r>
        <w:br w:type="page"/>
      </w:r>
    </w:p>
    <w:p w:rsidR="000B3F45" w:rsidRPr="00A3403F" w:rsidRDefault="000B3F45" w:rsidP="00A3403F">
      <w:pPr>
        <w:pStyle w:val="Cmsor2"/>
      </w:pPr>
      <w:bookmarkStart w:id="6" w:name="_Toc19686566"/>
      <w:r>
        <w:lastRenderedPageBreak/>
        <w:t>SWOT-analízis</w:t>
      </w:r>
      <w:bookmarkEnd w:id="6"/>
    </w:p>
    <w:p w:rsidR="000B3F45" w:rsidRPr="004411BB" w:rsidRDefault="000B3F45" w:rsidP="001D12C7">
      <w:pPr>
        <w:pStyle w:val="Listaszerbekezds"/>
        <w:spacing w:after="0" w:line="360" w:lineRule="auto"/>
        <w:ind w:left="426" w:firstLine="282"/>
        <w:rPr>
          <w:rFonts w:ascii="Times New Roman" w:hAnsi="Times New Roman"/>
          <w:sz w:val="24"/>
          <w:u w:val="single"/>
        </w:rPr>
      </w:pPr>
      <w:r w:rsidRPr="004411BB">
        <w:rPr>
          <w:rFonts w:ascii="Times New Roman" w:hAnsi="Times New Roman"/>
          <w:sz w:val="24"/>
          <w:u w:val="single"/>
        </w:rPr>
        <w:t>ERŐSSÉGEK: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katolikus értékek közvetítés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világos elvárások és jogi keretek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gyermekközpontúság, családias légkör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oktatási munka színvonal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 tanárok szakmai és módszertani felkészültség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z intézmény pozitív külső megítélés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jó csapatszellem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rős személyes kompetenciák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nagy munkabírás és lojalitás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magas az innováció igény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gyüttműködési készség fejlettség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mások elfogadás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 többség pedagógiai és szakmai felkészültség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hagyományápolás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jó vezetői gárda</w:t>
      </w:r>
    </w:p>
    <w:p w:rsidR="003A1542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 xml:space="preserve">jó kapcsolat a </w:t>
      </w:r>
      <w:r w:rsidR="003A1542">
        <w:rPr>
          <w:rFonts w:ascii="Times New Roman" w:hAnsi="Times New Roman"/>
          <w:sz w:val="24"/>
        </w:rPr>
        <w:t xml:space="preserve">gyöngyösi Szent Bertalan Főplébániával, </w:t>
      </w:r>
    </w:p>
    <w:p w:rsidR="000B3F45" w:rsidRPr="004411BB" w:rsidRDefault="003A1542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ó kapcsolat</w:t>
      </w:r>
      <w:r w:rsidR="000B3F45" w:rsidRPr="004411BB">
        <w:rPr>
          <w:rFonts w:ascii="Times New Roman" w:hAnsi="Times New Roman"/>
          <w:sz w:val="24"/>
        </w:rPr>
        <w:t xml:space="preserve"> a Vak Bottyán J. Katolikus Szakközépiskolával</w:t>
      </w:r>
      <w:r>
        <w:rPr>
          <w:rFonts w:ascii="Times New Roman" w:hAnsi="Times New Roman"/>
          <w:sz w:val="24"/>
        </w:rPr>
        <w:t>, a gyöngyösi II. Rákóczi Ferenc Katolikus Általános Iskolával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rős kapcsolati tőke az önkormányzattal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nagy részben megfelelő oktatási eszközök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jól működő alapítványok, aktív szülői gárda</w:t>
      </w:r>
    </w:p>
    <w:p w:rsidR="005A1350" w:rsidRPr="00040410" w:rsidRDefault="000B3F45" w:rsidP="00040410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kiváló, naprakész kapcsolat a szülői munkaközösséggel</w:t>
      </w:r>
    </w:p>
    <w:p w:rsidR="000B3F45" w:rsidRPr="004411BB" w:rsidRDefault="000B3F45" w:rsidP="001D12C7">
      <w:pPr>
        <w:pStyle w:val="Listaszerbekezds"/>
        <w:spacing w:after="0" w:line="360" w:lineRule="auto"/>
        <w:ind w:left="426" w:firstLine="282"/>
        <w:rPr>
          <w:rFonts w:ascii="Times New Roman" w:hAnsi="Times New Roman"/>
          <w:sz w:val="24"/>
          <w:u w:val="single"/>
        </w:rPr>
      </w:pPr>
      <w:r w:rsidRPr="004411BB">
        <w:rPr>
          <w:rFonts w:ascii="Times New Roman" w:hAnsi="Times New Roman"/>
          <w:sz w:val="24"/>
          <w:u w:val="single"/>
        </w:rPr>
        <w:t>GYENGESÉGEK: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gységes követelményrendszer betartása és betartatás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dminisztrációs feladatok elvégzés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 szülők egy része áthárítja a felelősséget az iskolára, és nem hajlandó részt vállalni a nevelésből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 kompetenciahatár bizonytalanságai</w:t>
      </w:r>
    </w:p>
    <w:p w:rsidR="000B3F45" w:rsidRPr="004411BB" w:rsidRDefault="00E446AA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úlzott szülői elvárások</w:t>
      </w:r>
    </w:p>
    <w:p w:rsidR="000B3F45" w:rsidRPr="004411BB" w:rsidRDefault="00E446AA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ülői értékrendszer különbözőség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hiányzó informatikai eszközök</w:t>
      </w:r>
    </w:p>
    <w:p w:rsidR="000B3F45" w:rsidRPr="004411BB" w:rsidRDefault="000B3F45" w:rsidP="001D12C7">
      <w:pPr>
        <w:pStyle w:val="Listaszerbekezds"/>
        <w:spacing w:after="0" w:line="360" w:lineRule="auto"/>
        <w:ind w:left="360"/>
        <w:rPr>
          <w:rFonts w:ascii="Times New Roman" w:hAnsi="Times New Roman"/>
          <w:sz w:val="24"/>
        </w:rPr>
      </w:pPr>
    </w:p>
    <w:p w:rsidR="000B3F45" w:rsidRPr="004411BB" w:rsidRDefault="000B3F45" w:rsidP="001D12C7">
      <w:pPr>
        <w:pStyle w:val="Listaszerbekezds"/>
        <w:spacing w:after="0" w:line="360" w:lineRule="auto"/>
        <w:ind w:left="426" w:firstLine="282"/>
        <w:rPr>
          <w:rFonts w:ascii="Times New Roman" w:hAnsi="Times New Roman"/>
          <w:sz w:val="24"/>
          <w:u w:val="single"/>
        </w:rPr>
      </w:pPr>
      <w:r w:rsidRPr="004411BB">
        <w:rPr>
          <w:rFonts w:ascii="Times New Roman" w:hAnsi="Times New Roman"/>
          <w:sz w:val="24"/>
          <w:u w:val="single"/>
        </w:rPr>
        <w:t>LEHETŐSÉGEK: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szülői kapcsolattartás mélyítés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mozgatható szülői gárda aktivizálás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menedzselés, reklám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meglévő kapcsolati tőke igénybevétel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pályázatok kihasználás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kapcsolatépítés bővítése és szorosabbá tétele a külső környezettel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lérni, hogy az óvodából minél több gyermek jelentkezzen az általános iskolába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együttműködés a szakmai tanácsadó hálózattal</w:t>
      </w:r>
    </w:p>
    <w:p w:rsidR="00C52F74" w:rsidRDefault="00C52F74">
      <w:pPr>
        <w:rPr>
          <w:rFonts w:ascii="Times New Roman" w:hAnsi="Times New Roman"/>
          <w:sz w:val="24"/>
        </w:rPr>
      </w:pPr>
    </w:p>
    <w:p w:rsidR="000B3F45" w:rsidRPr="004411BB" w:rsidRDefault="000B3F45" w:rsidP="001D12C7">
      <w:pPr>
        <w:pStyle w:val="Listaszerbekezds"/>
        <w:spacing w:after="0" w:line="360" w:lineRule="auto"/>
        <w:ind w:left="360"/>
        <w:rPr>
          <w:rFonts w:ascii="Times New Roman" w:hAnsi="Times New Roman"/>
          <w:sz w:val="24"/>
        </w:rPr>
      </w:pPr>
    </w:p>
    <w:p w:rsidR="000B3F45" w:rsidRPr="004411BB" w:rsidRDefault="000B3F45" w:rsidP="001D12C7">
      <w:pPr>
        <w:pStyle w:val="Listaszerbekezds"/>
        <w:spacing w:after="0" w:line="360" w:lineRule="auto"/>
        <w:ind w:left="426" w:firstLine="282"/>
        <w:rPr>
          <w:rFonts w:ascii="Times New Roman" w:hAnsi="Times New Roman"/>
          <w:sz w:val="24"/>
          <w:u w:val="single"/>
        </w:rPr>
      </w:pPr>
      <w:r w:rsidRPr="004411BB">
        <w:rPr>
          <w:rFonts w:ascii="Times New Roman" w:hAnsi="Times New Roman"/>
          <w:sz w:val="24"/>
          <w:u w:val="single"/>
        </w:rPr>
        <w:t>VESZÉLYEK: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állandó változás (rendeletek, tantervek, könyvek)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„kiégés”, kiszámíthatatlanság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 xml:space="preserve">az adminisztrációs </w:t>
      </w:r>
      <w:proofErr w:type="spellStart"/>
      <w:r w:rsidRPr="004411BB">
        <w:rPr>
          <w:rFonts w:ascii="Times New Roman" w:hAnsi="Times New Roman"/>
          <w:sz w:val="24"/>
        </w:rPr>
        <w:t>terhek</w:t>
      </w:r>
      <w:proofErr w:type="spellEnd"/>
      <w:r w:rsidRPr="004411BB">
        <w:rPr>
          <w:rFonts w:ascii="Times New Roman" w:hAnsi="Times New Roman"/>
          <w:sz w:val="24"/>
        </w:rPr>
        <w:t xml:space="preserve"> növekedése</w:t>
      </w:r>
    </w:p>
    <w:p w:rsidR="000B3F45" w:rsidRPr="004411BB" w:rsidRDefault="00A3403F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gyöngyösi általános iskolák</w:t>
      </w:r>
      <w:r w:rsidR="000B3F45" w:rsidRPr="004411BB">
        <w:rPr>
          <w:rFonts w:ascii="Times New Roman" w:hAnsi="Times New Roman"/>
          <w:sz w:val="24"/>
        </w:rPr>
        <w:t xml:space="preserve"> </w:t>
      </w:r>
      <w:r w:rsidR="00E446AA">
        <w:rPr>
          <w:rFonts w:ascii="Times New Roman" w:hAnsi="Times New Roman"/>
          <w:sz w:val="24"/>
        </w:rPr>
        <w:t>közelsége</w:t>
      </w:r>
    </w:p>
    <w:p w:rsidR="000B3F45" w:rsidRPr="004411BB" w:rsidRDefault="000B3F45" w:rsidP="001D12C7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családi háttér meggyengült, sok a csonka, vagy belső konfliktusokkal küzdő család</w:t>
      </w:r>
    </w:p>
    <w:p w:rsidR="000B3F45" w:rsidRPr="00AA58E8" w:rsidRDefault="000B3F45" w:rsidP="00AA58E8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</w:rPr>
      </w:pPr>
      <w:r w:rsidRPr="004411BB">
        <w:rPr>
          <w:rFonts w:ascii="Times New Roman" w:hAnsi="Times New Roman"/>
          <w:sz w:val="24"/>
        </w:rPr>
        <w:t>a tanulók túlterheltsége</w:t>
      </w:r>
    </w:p>
    <w:p w:rsidR="005708C0" w:rsidRPr="00E446AA" w:rsidRDefault="000B3F45" w:rsidP="00F226B6">
      <w:pPr>
        <w:pStyle w:val="Listaszerbekezds"/>
        <w:numPr>
          <w:ilvl w:val="0"/>
          <w:numId w:val="23"/>
        </w:numPr>
        <w:spacing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E446AA">
        <w:rPr>
          <w:rFonts w:ascii="Times New Roman" w:hAnsi="Times New Roman"/>
          <w:sz w:val="24"/>
        </w:rPr>
        <w:t xml:space="preserve">a létszámcsökkenés pedagógus leépítéshez vezethet </w:t>
      </w:r>
      <w:r w:rsidR="005708C0">
        <w:br w:type="page"/>
      </w:r>
    </w:p>
    <w:p w:rsidR="000B3F45" w:rsidRDefault="00A3403F" w:rsidP="00A3403F">
      <w:pPr>
        <w:pStyle w:val="Cmsor1"/>
      </w:pPr>
      <w:bookmarkStart w:id="7" w:name="_Toc19686567"/>
      <w:r>
        <w:lastRenderedPageBreak/>
        <w:t>A tanév legfontosabb céljai és kiemelt feladatai</w:t>
      </w:r>
      <w:bookmarkEnd w:id="7"/>
    </w:p>
    <w:p w:rsidR="00A3403F" w:rsidRPr="00A3403F" w:rsidRDefault="00A3403F" w:rsidP="00A3403F"/>
    <w:p w:rsidR="00A3403F" w:rsidRPr="00DC217B" w:rsidRDefault="00A3403F" w:rsidP="00A3403F">
      <w:pPr>
        <w:pStyle w:val="Cmsor2"/>
      </w:pPr>
      <w:bookmarkStart w:id="8" w:name="_Toc19686568"/>
      <w:r w:rsidRPr="00DC217B">
        <w:t>Az év kiemelt feladatai:</w:t>
      </w:r>
      <w:bookmarkEnd w:id="8"/>
      <w:r w:rsidRPr="00DC217B">
        <w:t xml:space="preserve"> </w:t>
      </w:r>
    </w:p>
    <w:p w:rsidR="00A3403F" w:rsidRDefault="00E446AA" w:rsidP="00993C5E">
      <w:pPr>
        <w:pStyle w:val="Szvegtrzs"/>
        <w:numPr>
          <w:ilvl w:val="0"/>
          <w:numId w:val="15"/>
        </w:numPr>
        <w:spacing w:line="360" w:lineRule="auto"/>
      </w:pPr>
      <w:r>
        <w:t>A</w:t>
      </w:r>
      <w:r w:rsidR="00A3403F" w:rsidRPr="00242DAD">
        <w:t xml:space="preserve"> keresztény hit, akarat fejlesztése, magyarságunk, katolikus hitünk értékeinek hagyományainak megismerése, megélése.</w:t>
      </w:r>
    </w:p>
    <w:p w:rsidR="00E446AA" w:rsidRDefault="00E446AA" w:rsidP="00993C5E">
      <w:pPr>
        <w:pStyle w:val="Szvegtrzs"/>
        <w:numPr>
          <w:ilvl w:val="0"/>
          <w:numId w:val="15"/>
        </w:numPr>
        <w:spacing w:line="360" w:lineRule="auto"/>
      </w:pPr>
      <w:r>
        <w:t>Bekapcsolódás a Nemzetközi E</w:t>
      </w:r>
      <w:r w:rsidR="00926C98">
        <w:t>uch</w:t>
      </w:r>
      <w:r>
        <w:t>arisztikus Kon</w:t>
      </w:r>
      <w:r w:rsidR="00926C98">
        <w:t>gresszus</w:t>
      </w:r>
      <w:r>
        <w:t xml:space="preserve"> előkészületeibe.</w:t>
      </w:r>
    </w:p>
    <w:p w:rsidR="003335E8" w:rsidRDefault="003335E8" w:rsidP="00993C5E">
      <w:pPr>
        <w:pStyle w:val="Szvegtrzs"/>
        <w:numPr>
          <w:ilvl w:val="0"/>
          <w:numId w:val="15"/>
        </w:numPr>
        <w:spacing w:line="360" w:lineRule="auto"/>
      </w:pPr>
      <w:r>
        <w:t xml:space="preserve">Az intézményben működő vallásos kis közösségek megerősítése (ministráns csoport, énekkar, Junior </w:t>
      </w:r>
      <w:proofErr w:type="spellStart"/>
      <w:r>
        <w:t>Caritas</w:t>
      </w:r>
      <w:proofErr w:type="spellEnd"/>
      <w:r>
        <w:t>).</w:t>
      </w:r>
    </w:p>
    <w:p w:rsidR="003335E8" w:rsidRPr="00242DAD" w:rsidRDefault="003335E8" w:rsidP="00993C5E">
      <w:pPr>
        <w:pStyle w:val="Szvegtrzs"/>
        <w:numPr>
          <w:ilvl w:val="0"/>
          <w:numId w:val="15"/>
        </w:numPr>
        <w:spacing w:line="360" w:lineRule="auto"/>
      </w:pPr>
      <w:r>
        <w:t xml:space="preserve">Szorosabb kapcsolat </w:t>
      </w:r>
      <w:r w:rsidR="00926C98">
        <w:t xml:space="preserve">kialakítása </w:t>
      </w:r>
      <w:r>
        <w:t xml:space="preserve">az Egri Főegyházmegye más intézményeivel. 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Test és lélek harmonikus fejlesztése, a keresztény normáknak megfelelő életvitel elsajátítása. Pedagógusok életvitele legyen a példa!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A szentmisére járó diákok számának növelése. Templomszolgálatra jelentkezők motiválása, példaként állítása.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Az intézményben érintett pedagógusok minősítésének lebonyolítása.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Intézményi önértékelés elkészítése.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Az iskolai dokumentumok aktualizálása (Házirend, SZMSZ</w:t>
      </w:r>
      <w:r w:rsidR="00AA58E8" w:rsidRPr="00242DAD">
        <w:t>).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Az iskolai munkarend szigorú betartása és betartatása (Házirend, SZMSZ).</w:t>
      </w:r>
    </w:p>
    <w:p w:rsidR="00A3403F" w:rsidRPr="00242DAD" w:rsidRDefault="00A3403F" w:rsidP="00993C5E">
      <w:pPr>
        <w:pStyle w:val="Szvegtrzs"/>
        <w:numPr>
          <w:ilvl w:val="0"/>
          <w:numId w:val="15"/>
        </w:numPr>
        <w:spacing w:line="360" w:lineRule="auto"/>
      </w:pPr>
      <w:r w:rsidRPr="00242DAD">
        <w:t>Az iskolai tanügyi dokumentumok pontos vezetése.</w:t>
      </w:r>
    </w:p>
    <w:p w:rsidR="003A543D" w:rsidRPr="00242DAD" w:rsidRDefault="003A543D" w:rsidP="003A543D">
      <w:pPr>
        <w:pStyle w:val="Szvegtrzs"/>
        <w:ind w:left="720"/>
      </w:pPr>
    </w:p>
    <w:p w:rsidR="00A3403F" w:rsidRDefault="00A3403F" w:rsidP="003A543D">
      <w:pPr>
        <w:pStyle w:val="Cmsor1"/>
      </w:pPr>
      <w:bookmarkStart w:id="9" w:name="_Toc19686569"/>
      <w:r>
        <w:t>A tanév helyi rendje</w:t>
      </w:r>
      <w:bookmarkEnd w:id="9"/>
    </w:p>
    <w:p w:rsidR="00A3403F" w:rsidRPr="00A3403F" w:rsidRDefault="00A3403F" w:rsidP="00A3403F"/>
    <w:p w:rsidR="00F9271B" w:rsidRPr="00DC217B" w:rsidRDefault="009705C0" w:rsidP="00A3403F">
      <w:pPr>
        <w:pStyle w:val="Cmsor2"/>
      </w:pPr>
      <w:bookmarkStart w:id="10" w:name="_Toc19686570"/>
      <w:r w:rsidRPr="00DC217B">
        <w:t>Tanítási napok száma, szorgalmi időszak, tanítás nélküli munkanapok</w:t>
      </w:r>
      <w:bookmarkEnd w:id="10"/>
    </w:p>
    <w:p w:rsidR="009705C0" w:rsidRPr="001878C1" w:rsidRDefault="00901B85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Általános iskolában 180</w:t>
      </w:r>
      <w:r w:rsidR="009705C0" w:rsidRPr="001878C1">
        <w:rPr>
          <w:rFonts w:ascii="Times New Roman" w:hAnsi="Times New Roman" w:cs="Times New Roman"/>
          <w:sz w:val="24"/>
          <w:szCs w:val="24"/>
        </w:rPr>
        <w:t xml:space="preserve"> </w:t>
      </w:r>
      <w:r w:rsidR="00DC31E0" w:rsidRPr="001878C1">
        <w:rPr>
          <w:rFonts w:ascii="Times New Roman" w:hAnsi="Times New Roman" w:cs="Times New Roman"/>
          <w:sz w:val="24"/>
          <w:szCs w:val="24"/>
        </w:rPr>
        <w:t>nap (+</w:t>
      </w:r>
      <w:r w:rsidR="00AA58E8" w:rsidRPr="001878C1">
        <w:rPr>
          <w:rFonts w:ascii="Times New Roman" w:hAnsi="Times New Roman" w:cs="Times New Roman"/>
          <w:sz w:val="24"/>
          <w:szCs w:val="24"/>
        </w:rPr>
        <w:t xml:space="preserve"> 6</w:t>
      </w:r>
      <w:r w:rsidR="009705C0" w:rsidRPr="001878C1">
        <w:rPr>
          <w:rFonts w:ascii="Times New Roman" w:hAnsi="Times New Roman" w:cs="Times New Roman"/>
          <w:sz w:val="24"/>
          <w:szCs w:val="24"/>
        </w:rPr>
        <w:t xml:space="preserve"> nap tanítás nélküli munkanap)</w:t>
      </w:r>
    </w:p>
    <w:p w:rsidR="009705C0" w:rsidRPr="001878C1" w:rsidRDefault="009705C0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Szorg</w:t>
      </w:r>
      <w:r w:rsidR="00DD185C" w:rsidRPr="001878C1">
        <w:rPr>
          <w:rFonts w:ascii="Times New Roman" w:hAnsi="Times New Roman" w:cs="Times New Roman"/>
          <w:sz w:val="24"/>
          <w:szCs w:val="24"/>
        </w:rPr>
        <w:t>almi időszak: 201</w:t>
      </w:r>
      <w:r w:rsidR="008E2D6C">
        <w:rPr>
          <w:rFonts w:ascii="Times New Roman" w:hAnsi="Times New Roman" w:cs="Times New Roman"/>
          <w:sz w:val="24"/>
          <w:szCs w:val="24"/>
        </w:rPr>
        <w:t>9</w:t>
      </w:r>
      <w:r w:rsidR="00910821" w:rsidRPr="001878C1">
        <w:rPr>
          <w:rFonts w:ascii="Times New Roman" w:hAnsi="Times New Roman" w:cs="Times New Roman"/>
          <w:sz w:val="24"/>
          <w:szCs w:val="24"/>
        </w:rPr>
        <w:t>. szeptember</w:t>
      </w:r>
      <w:r w:rsidR="00DC31E0" w:rsidRPr="001878C1">
        <w:rPr>
          <w:rFonts w:ascii="Times New Roman" w:hAnsi="Times New Roman" w:cs="Times New Roman"/>
          <w:sz w:val="24"/>
          <w:szCs w:val="24"/>
        </w:rPr>
        <w:t xml:space="preserve"> </w:t>
      </w:r>
      <w:r w:rsidR="008E2D6C">
        <w:rPr>
          <w:rFonts w:ascii="Times New Roman" w:hAnsi="Times New Roman" w:cs="Times New Roman"/>
          <w:sz w:val="24"/>
          <w:szCs w:val="24"/>
        </w:rPr>
        <w:t>2</w:t>
      </w:r>
      <w:r w:rsidR="00005F79" w:rsidRPr="001878C1">
        <w:rPr>
          <w:rFonts w:ascii="Times New Roman" w:hAnsi="Times New Roman" w:cs="Times New Roman"/>
          <w:sz w:val="24"/>
          <w:szCs w:val="24"/>
        </w:rPr>
        <w:t>-</w:t>
      </w:r>
      <w:r w:rsidRPr="001878C1">
        <w:rPr>
          <w:rFonts w:ascii="Times New Roman" w:hAnsi="Times New Roman" w:cs="Times New Roman"/>
          <w:sz w:val="24"/>
          <w:szCs w:val="24"/>
        </w:rPr>
        <w:t>től</w:t>
      </w:r>
      <w:r w:rsidR="00DD185C" w:rsidRPr="001878C1">
        <w:rPr>
          <w:rFonts w:ascii="Times New Roman" w:hAnsi="Times New Roman" w:cs="Times New Roman"/>
          <w:sz w:val="24"/>
          <w:szCs w:val="24"/>
        </w:rPr>
        <w:t xml:space="preserve"> 20</w:t>
      </w:r>
      <w:r w:rsidR="008E2D6C">
        <w:rPr>
          <w:rFonts w:ascii="Times New Roman" w:hAnsi="Times New Roman" w:cs="Times New Roman"/>
          <w:sz w:val="24"/>
          <w:szCs w:val="24"/>
        </w:rPr>
        <w:t>20</w:t>
      </w:r>
      <w:r w:rsidR="00910821" w:rsidRPr="001878C1">
        <w:rPr>
          <w:rFonts w:ascii="Times New Roman" w:hAnsi="Times New Roman" w:cs="Times New Roman"/>
          <w:sz w:val="24"/>
          <w:szCs w:val="24"/>
        </w:rPr>
        <w:t>. június 15</w:t>
      </w:r>
      <w:r w:rsidRPr="001878C1">
        <w:rPr>
          <w:rFonts w:ascii="Times New Roman" w:hAnsi="Times New Roman" w:cs="Times New Roman"/>
          <w:sz w:val="24"/>
          <w:szCs w:val="24"/>
        </w:rPr>
        <w:t>-ig.</w:t>
      </w:r>
    </w:p>
    <w:p w:rsidR="003A04BA" w:rsidRPr="001878C1" w:rsidRDefault="00DD185C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A tanítási év első féléve 20</w:t>
      </w:r>
      <w:r w:rsidR="008E2D6C">
        <w:rPr>
          <w:rFonts w:ascii="Times New Roman" w:hAnsi="Times New Roman" w:cs="Times New Roman"/>
          <w:sz w:val="24"/>
          <w:szCs w:val="24"/>
        </w:rPr>
        <w:t>20</w:t>
      </w:r>
      <w:r w:rsidRPr="001878C1">
        <w:rPr>
          <w:rFonts w:ascii="Times New Roman" w:hAnsi="Times New Roman" w:cs="Times New Roman"/>
          <w:sz w:val="24"/>
          <w:szCs w:val="24"/>
        </w:rPr>
        <w:t xml:space="preserve"> január 2</w:t>
      </w:r>
      <w:r w:rsidR="008E2D6C">
        <w:rPr>
          <w:rFonts w:ascii="Times New Roman" w:hAnsi="Times New Roman" w:cs="Times New Roman"/>
          <w:sz w:val="24"/>
          <w:szCs w:val="24"/>
        </w:rPr>
        <w:t>4</w:t>
      </w:r>
      <w:r w:rsidR="003A04BA" w:rsidRPr="001878C1">
        <w:rPr>
          <w:rFonts w:ascii="Times New Roman" w:hAnsi="Times New Roman" w:cs="Times New Roman"/>
          <w:sz w:val="24"/>
          <w:szCs w:val="24"/>
        </w:rPr>
        <w:t>-ig tart. Az első félévben elért tanul</w:t>
      </w:r>
      <w:r w:rsidRPr="001878C1">
        <w:rPr>
          <w:rFonts w:ascii="Times New Roman" w:hAnsi="Times New Roman" w:cs="Times New Roman"/>
          <w:sz w:val="24"/>
          <w:szCs w:val="24"/>
        </w:rPr>
        <w:t>mányi eredményekről 20</w:t>
      </w:r>
      <w:r w:rsidR="008E2D6C">
        <w:rPr>
          <w:rFonts w:ascii="Times New Roman" w:hAnsi="Times New Roman" w:cs="Times New Roman"/>
          <w:sz w:val="24"/>
          <w:szCs w:val="24"/>
        </w:rPr>
        <w:t>20</w:t>
      </w:r>
      <w:r w:rsidRPr="001878C1">
        <w:rPr>
          <w:rFonts w:ascii="Times New Roman" w:hAnsi="Times New Roman" w:cs="Times New Roman"/>
          <w:sz w:val="24"/>
          <w:szCs w:val="24"/>
        </w:rPr>
        <w:t xml:space="preserve"> </w:t>
      </w:r>
      <w:r w:rsidR="008E2D6C">
        <w:rPr>
          <w:rFonts w:ascii="Times New Roman" w:hAnsi="Times New Roman" w:cs="Times New Roman"/>
          <w:sz w:val="24"/>
          <w:szCs w:val="24"/>
        </w:rPr>
        <w:t>január 31</w:t>
      </w:r>
      <w:r w:rsidR="003A04BA" w:rsidRPr="001878C1">
        <w:rPr>
          <w:rFonts w:ascii="Times New Roman" w:hAnsi="Times New Roman" w:cs="Times New Roman"/>
          <w:sz w:val="24"/>
          <w:szCs w:val="24"/>
        </w:rPr>
        <w:t xml:space="preserve">-ig kell értesíteni a szülőket. </w:t>
      </w:r>
    </w:p>
    <w:p w:rsidR="003A04BA" w:rsidRPr="001878C1" w:rsidRDefault="003A04BA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Az első félév és a tanítási év utolsó napját követő tizenöt napon belül nevelőtestületi </w:t>
      </w:r>
      <w:r w:rsidR="00A2437E" w:rsidRPr="001878C1">
        <w:rPr>
          <w:rFonts w:ascii="Times New Roman" w:hAnsi="Times New Roman" w:cs="Times New Roman"/>
          <w:sz w:val="24"/>
          <w:szCs w:val="24"/>
        </w:rPr>
        <w:t>értekezletet</w:t>
      </w:r>
      <w:r w:rsidRPr="001878C1">
        <w:rPr>
          <w:rFonts w:ascii="Times New Roman" w:hAnsi="Times New Roman" w:cs="Times New Roman"/>
          <w:sz w:val="24"/>
          <w:szCs w:val="24"/>
        </w:rPr>
        <w:t xml:space="preserve"> tartunk a pedagógiai munka, </w:t>
      </w:r>
      <w:r w:rsidR="00A2437E" w:rsidRPr="001878C1">
        <w:rPr>
          <w:rFonts w:ascii="Times New Roman" w:hAnsi="Times New Roman" w:cs="Times New Roman"/>
          <w:sz w:val="24"/>
          <w:szCs w:val="24"/>
        </w:rPr>
        <w:t>elemzése</w:t>
      </w:r>
      <w:r w:rsidRPr="001878C1">
        <w:rPr>
          <w:rFonts w:ascii="Times New Roman" w:hAnsi="Times New Roman" w:cs="Times New Roman"/>
          <w:sz w:val="24"/>
          <w:szCs w:val="24"/>
        </w:rPr>
        <w:t>, értékelése, hatékonyságának vizsgálata céljából.</w:t>
      </w:r>
    </w:p>
    <w:p w:rsidR="00040410" w:rsidRDefault="00040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4BA" w:rsidRPr="001878C1" w:rsidRDefault="003A04BA" w:rsidP="002D749A">
      <w:pPr>
        <w:pStyle w:val="Listaszerbekezds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A04BA" w:rsidRPr="00DC217B" w:rsidRDefault="003A04BA" w:rsidP="00A3403F">
      <w:pPr>
        <w:pStyle w:val="Cmsor2"/>
      </w:pPr>
      <w:bookmarkStart w:id="11" w:name="_Toc19686571"/>
      <w:r w:rsidRPr="00DC217B">
        <w:t>Tanítási szünetek:</w:t>
      </w:r>
      <w:bookmarkEnd w:id="11"/>
      <w:r w:rsidRPr="00DC217B">
        <w:t xml:space="preserve"> </w:t>
      </w:r>
    </w:p>
    <w:p w:rsidR="00DC31E0" w:rsidRPr="001878C1" w:rsidRDefault="00DD185C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Az őszi szünet </w:t>
      </w:r>
      <w:r w:rsidR="008E2D6C">
        <w:rPr>
          <w:rFonts w:ascii="Times New Roman" w:hAnsi="Times New Roman" w:cs="Times New Roman"/>
          <w:sz w:val="24"/>
          <w:szCs w:val="24"/>
        </w:rPr>
        <w:t xml:space="preserve">előtti utolsó tanítási nap </w:t>
      </w:r>
      <w:r w:rsidRPr="001878C1">
        <w:rPr>
          <w:rFonts w:ascii="Times New Roman" w:hAnsi="Times New Roman" w:cs="Times New Roman"/>
          <w:sz w:val="24"/>
          <w:szCs w:val="24"/>
        </w:rPr>
        <w:t>201</w:t>
      </w:r>
      <w:r w:rsidR="008E2D6C">
        <w:rPr>
          <w:rFonts w:ascii="Times New Roman" w:hAnsi="Times New Roman" w:cs="Times New Roman"/>
          <w:sz w:val="24"/>
          <w:szCs w:val="24"/>
        </w:rPr>
        <w:t>9</w:t>
      </w:r>
      <w:r w:rsidRPr="001878C1">
        <w:rPr>
          <w:rFonts w:ascii="Times New Roman" w:hAnsi="Times New Roman" w:cs="Times New Roman"/>
          <w:sz w:val="24"/>
          <w:szCs w:val="24"/>
        </w:rPr>
        <w:t>. október</w:t>
      </w:r>
      <w:r w:rsidR="005749BE" w:rsidRPr="001878C1">
        <w:rPr>
          <w:rFonts w:ascii="Times New Roman" w:hAnsi="Times New Roman" w:cs="Times New Roman"/>
          <w:sz w:val="24"/>
          <w:szCs w:val="24"/>
        </w:rPr>
        <w:t xml:space="preserve"> </w:t>
      </w:r>
      <w:r w:rsidR="008E2D6C">
        <w:rPr>
          <w:rFonts w:ascii="Times New Roman" w:hAnsi="Times New Roman" w:cs="Times New Roman"/>
          <w:sz w:val="24"/>
          <w:szCs w:val="24"/>
        </w:rPr>
        <w:t xml:space="preserve">25. (péntek), a szünet utáni első tanítási nap </w:t>
      </w:r>
      <w:r w:rsidRPr="001878C1">
        <w:rPr>
          <w:rFonts w:ascii="Times New Roman" w:hAnsi="Times New Roman" w:cs="Times New Roman"/>
          <w:sz w:val="24"/>
          <w:szCs w:val="24"/>
        </w:rPr>
        <w:t>201</w:t>
      </w:r>
      <w:r w:rsidR="008E2D6C">
        <w:rPr>
          <w:rFonts w:ascii="Times New Roman" w:hAnsi="Times New Roman" w:cs="Times New Roman"/>
          <w:sz w:val="24"/>
          <w:szCs w:val="24"/>
        </w:rPr>
        <w:t>9</w:t>
      </w:r>
      <w:r w:rsidR="005749BE" w:rsidRPr="001878C1">
        <w:rPr>
          <w:rFonts w:ascii="Times New Roman" w:hAnsi="Times New Roman" w:cs="Times New Roman"/>
          <w:sz w:val="24"/>
          <w:szCs w:val="24"/>
        </w:rPr>
        <w:t xml:space="preserve">. </w:t>
      </w:r>
      <w:r w:rsidR="00EF3149" w:rsidRPr="001878C1">
        <w:rPr>
          <w:rFonts w:ascii="Times New Roman" w:hAnsi="Times New Roman" w:cs="Times New Roman"/>
          <w:sz w:val="24"/>
          <w:szCs w:val="24"/>
        </w:rPr>
        <w:t xml:space="preserve">november </w:t>
      </w:r>
      <w:r w:rsidR="008E2D6C">
        <w:rPr>
          <w:rFonts w:ascii="Times New Roman" w:hAnsi="Times New Roman" w:cs="Times New Roman"/>
          <w:sz w:val="24"/>
          <w:szCs w:val="24"/>
        </w:rPr>
        <w:t>4</w:t>
      </w:r>
      <w:r w:rsidR="00F844D2">
        <w:rPr>
          <w:rFonts w:ascii="Times New Roman" w:hAnsi="Times New Roman" w:cs="Times New Roman"/>
          <w:sz w:val="24"/>
          <w:szCs w:val="24"/>
        </w:rPr>
        <w:t>.</w:t>
      </w:r>
    </w:p>
    <w:p w:rsidR="00DC31E0" w:rsidRPr="001878C1" w:rsidRDefault="00DC31E0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A téli szünet </w:t>
      </w:r>
      <w:r w:rsidR="00F844D2">
        <w:rPr>
          <w:rFonts w:ascii="Times New Roman" w:hAnsi="Times New Roman" w:cs="Times New Roman"/>
          <w:sz w:val="24"/>
          <w:szCs w:val="24"/>
        </w:rPr>
        <w:t>előtti utolsó tanítási nap 2019. december 20. (péntek), a szünet utáni első tanítási nap 2020. január 6. (hétfő).</w:t>
      </w:r>
    </w:p>
    <w:p w:rsidR="00DC31E0" w:rsidRPr="001878C1" w:rsidRDefault="00DC31E0" w:rsidP="002D749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A tavaszi szünet </w:t>
      </w:r>
      <w:r w:rsidR="00F844D2">
        <w:rPr>
          <w:rFonts w:ascii="Times New Roman" w:hAnsi="Times New Roman" w:cs="Times New Roman"/>
          <w:sz w:val="24"/>
          <w:szCs w:val="24"/>
        </w:rPr>
        <w:t>előtti utolsó tanítási nap 2020</w:t>
      </w:r>
      <w:r w:rsidRPr="001878C1">
        <w:rPr>
          <w:rFonts w:ascii="Times New Roman" w:hAnsi="Times New Roman" w:cs="Times New Roman"/>
          <w:sz w:val="24"/>
          <w:szCs w:val="24"/>
        </w:rPr>
        <w:t>.</w:t>
      </w:r>
      <w:r w:rsidR="00F844D2">
        <w:rPr>
          <w:rFonts w:ascii="Times New Roman" w:hAnsi="Times New Roman" w:cs="Times New Roman"/>
          <w:sz w:val="24"/>
          <w:szCs w:val="24"/>
        </w:rPr>
        <w:t xml:space="preserve"> április 8. (szerda), a szünet utáni első tanítási nap 2020. április 15. (szerda).</w:t>
      </w:r>
    </w:p>
    <w:p w:rsidR="008150B9" w:rsidRPr="00DC217B" w:rsidRDefault="008150B9" w:rsidP="008150B9">
      <w:pPr>
        <w:pStyle w:val="Listaszerbekezds"/>
        <w:ind w:left="1800"/>
        <w:jc w:val="both"/>
        <w:rPr>
          <w:rFonts w:ascii="Times New Roman" w:hAnsi="Times New Roman" w:cs="Times New Roman"/>
        </w:rPr>
      </w:pPr>
    </w:p>
    <w:p w:rsidR="005749BE" w:rsidRPr="00DC217B" w:rsidRDefault="00B96DCF" w:rsidP="00A3403F">
      <w:pPr>
        <w:pStyle w:val="Cmsor2"/>
      </w:pPr>
      <w:bookmarkStart w:id="12" w:name="_Toc19686572"/>
      <w:r w:rsidRPr="00DC217B">
        <w:t>Országos m</w:t>
      </w:r>
      <w:r w:rsidR="008109E7" w:rsidRPr="00DC217B">
        <w:t>érések</w:t>
      </w:r>
      <w:r w:rsidRPr="00DC217B">
        <w:t>, értékelések</w:t>
      </w:r>
      <w:r w:rsidR="008109E7" w:rsidRPr="00DC217B">
        <w:t>:</w:t>
      </w:r>
      <w:bookmarkEnd w:id="12"/>
      <w:r w:rsidR="008109E7" w:rsidRPr="00DC217B">
        <w:t xml:space="preserve"> </w:t>
      </w:r>
    </w:p>
    <w:p w:rsidR="008109E7" w:rsidRPr="00DC217B" w:rsidRDefault="00653273" w:rsidP="00FC1835">
      <w:pPr>
        <w:pStyle w:val="Listaszerbekezds"/>
        <w:numPr>
          <w:ilvl w:val="0"/>
          <w:numId w:val="11"/>
        </w:numPr>
        <w:spacing w:after="0"/>
        <w:ind w:left="1891"/>
        <w:jc w:val="both"/>
        <w:rPr>
          <w:rFonts w:ascii="Times New Roman" w:hAnsi="Times New Roman" w:cs="Times New Roman"/>
        </w:rPr>
      </w:pPr>
      <w:r w:rsidRPr="00DC217B">
        <w:rPr>
          <w:rFonts w:ascii="Times New Roman" w:hAnsi="Times New Roman" w:cs="Times New Roman"/>
        </w:rPr>
        <w:t>Országos kompetencia mérés: o</w:t>
      </w:r>
      <w:r w:rsidR="00A2437E" w:rsidRPr="00DC217B">
        <w:rPr>
          <w:rFonts w:ascii="Times New Roman" w:hAnsi="Times New Roman" w:cs="Times New Roman"/>
        </w:rPr>
        <w:t>lvasás</w:t>
      </w:r>
      <w:r w:rsidRPr="00DC217B">
        <w:rPr>
          <w:rFonts w:ascii="Times New Roman" w:hAnsi="Times New Roman" w:cs="Times New Roman"/>
        </w:rPr>
        <w:t>,</w:t>
      </w:r>
      <w:r w:rsidR="00A2437E" w:rsidRPr="00DC217B">
        <w:rPr>
          <w:rFonts w:ascii="Times New Roman" w:hAnsi="Times New Roman" w:cs="Times New Roman"/>
        </w:rPr>
        <w:t xml:space="preserve"> szövegértési és matematikai alapkészségek fejlődésének vizsgálata a hatodik és a nyolcadik osztályokban </w:t>
      </w:r>
      <w:r w:rsidR="004A4890">
        <w:rPr>
          <w:rFonts w:ascii="Times New Roman" w:hAnsi="Times New Roman" w:cs="Times New Roman"/>
        </w:rPr>
        <w:t>20</w:t>
      </w:r>
      <w:r w:rsidR="00993C5E">
        <w:rPr>
          <w:rFonts w:ascii="Times New Roman" w:hAnsi="Times New Roman" w:cs="Times New Roman"/>
        </w:rPr>
        <w:t>20</w:t>
      </w:r>
      <w:r w:rsidR="008109E7" w:rsidRPr="00DC217B">
        <w:rPr>
          <w:rFonts w:ascii="Times New Roman" w:hAnsi="Times New Roman" w:cs="Times New Roman"/>
        </w:rPr>
        <w:t>. május 2</w:t>
      </w:r>
      <w:r w:rsidR="00993C5E">
        <w:rPr>
          <w:rFonts w:ascii="Times New Roman" w:hAnsi="Times New Roman" w:cs="Times New Roman"/>
        </w:rPr>
        <w:t>7</w:t>
      </w:r>
      <w:r w:rsidR="008109E7" w:rsidRPr="00DC217B">
        <w:rPr>
          <w:rFonts w:ascii="Times New Roman" w:hAnsi="Times New Roman" w:cs="Times New Roman"/>
        </w:rPr>
        <w:t>.</w:t>
      </w:r>
    </w:p>
    <w:p w:rsidR="008109E7" w:rsidRPr="00DC217B" w:rsidRDefault="008109E7" w:rsidP="00FC1835">
      <w:pPr>
        <w:pStyle w:val="Listaszerbekezds"/>
        <w:numPr>
          <w:ilvl w:val="0"/>
          <w:numId w:val="11"/>
        </w:numPr>
        <w:spacing w:after="0"/>
        <w:ind w:left="1947"/>
        <w:jc w:val="both"/>
        <w:rPr>
          <w:rFonts w:ascii="Times New Roman" w:hAnsi="Times New Roman" w:cs="Times New Roman"/>
        </w:rPr>
      </w:pPr>
      <w:r w:rsidRPr="00DC217B">
        <w:rPr>
          <w:rFonts w:ascii="Times New Roman" w:hAnsi="Times New Roman" w:cs="Times New Roman"/>
        </w:rPr>
        <w:t xml:space="preserve">Idegen nyelvi mérés </w:t>
      </w:r>
      <w:r w:rsidR="00A2437E" w:rsidRPr="00DC217B">
        <w:rPr>
          <w:rFonts w:ascii="Times New Roman" w:hAnsi="Times New Roman" w:cs="Times New Roman"/>
        </w:rPr>
        <w:t xml:space="preserve">a hatodik és nyolcadik osztályokban </w:t>
      </w:r>
      <w:r w:rsidR="004A4890">
        <w:rPr>
          <w:rFonts w:ascii="Times New Roman" w:hAnsi="Times New Roman" w:cs="Times New Roman"/>
        </w:rPr>
        <w:t>20</w:t>
      </w:r>
      <w:r w:rsidR="00993C5E">
        <w:rPr>
          <w:rFonts w:ascii="Times New Roman" w:hAnsi="Times New Roman" w:cs="Times New Roman"/>
        </w:rPr>
        <w:t>20</w:t>
      </w:r>
      <w:r w:rsidR="004A4890">
        <w:rPr>
          <w:rFonts w:ascii="Times New Roman" w:hAnsi="Times New Roman" w:cs="Times New Roman"/>
        </w:rPr>
        <w:t xml:space="preserve">. május </w:t>
      </w:r>
      <w:r w:rsidR="00993C5E">
        <w:rPr>
          <w:rFonts w:ascii="Times New Roman" w:hAnsi="Times New Roman" w:cs="Times New Roman"/>
        </w:rPr>
        <w:t>20</w:t>
      </w:r>
      <w:r w:rsidRPr="00DC217B">
        <w:rPr>
          <w:rFonts w:ascii="Times New Roman" w:hAnsi="Times New Roman" w:cs="Times New Roman"/>
        </w:rPr>
        <w:t>.</w:t>
      </w:r>
    </w:p>
    <w:p w:rsidR="00FC1835" w:rsidRPr="00DC217B" w:rsidRDefault="00EF3149" w:rsidP="00FC1835">
      <w:pPr>
        <w:pStyle w:val="NormlWeb"/>
        <w:numPr>
          <w:ilvl w:val="0"/>
          <w:numId w:val="11"/>
        </w:numPr>
        <w:spacing w:line="276" w:lineRule="auto"/>
        <w:ind w:left="194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FER felmérés 20</w:t>
      </w:r>
      <w:r w:rsidR="00993C5E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 október 1</w:t>
      </w:r>
      <w:r w:rsidR="00993C5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-ig, az igazgató 20</w:t>
      </w:r>
      <w:r w:rsidR="00993C5E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 október 2</w:t>
      </w:r>
      <w:r w:rsidR="00993C5E">
        <w:rPr>
          <w:color w:val="000000"/>
          <w:sz w:val="22"/>
          <w:szCs w:val="22"/>
        </w:rPr>
        <w:t>5</w:t>
      </w:r>
      <w:r w:rsidR="00FC1835" w:rsidRPr="00DC217B">
        <w:rPr>
          <w:color w:val="000000"/>
          <w:sz w:val="22"/>
          <w:szCs w:val="22"/>
        </w:rPr>
        <w:t xml:space="preserve">-ig jelenti az Oktatási Hivatalnak az érintett tanulók létszámát. A kiválasztott tanulókkal a </w:t>
      </w:r>
      <w:r>
        <w:rPr>
          <w:color w:val="000000"/>
          <w:sz w:val="22"/>
          <w:szCs w:val="22"/>
        </w:rPr>
        <w:t>vizsgálatokat az iskoláknak 20</w:t>
      </w:r>
      <w:r w:rsidR="00993C5E">
        <w:rPr>
          <w:color w:val="000000"/>
          <w:sz w:val="22"/>
          <w:szCs w:val="22"/>
        </w:rPr>
        <w:t>20</w:t>
      </w:r>
      <w:r w:rsidR="00FC1835" w:rsidRPr="00DC217B">
        <w:rPr>
          <w:color w:val="000000"/>
          <w:sz w:val="22"/>
          <w:szCs w:val="22"/>
        </w:rPr>
        <w:t xml:space="preserve">. </w:t>
      </w:r>
      <w:r w:rsidR="00993C5E">
        <w:rPr>
          <w:color w:val="000000"/>
          <w:sz w:val="22"/>
          <w:szCs w:val="22"/>
        </w:rPr>
        <w:t>november 29</w:t>
      </w:r>
      <w:r w:rsidR="00FC1835" w:rsidRPr="00DC217B">
        <w:rPr>
          <w:color w:val="000000"/>
          <w:sz w:val="22"/>
          <w:szCs w:val="22"/>
        </w:rPr>
        <w:t>-ig kell elvégezniük.</w:t>
      </w:r>
    </w:p>
    <w:p w:rsidR="00FC1835" w:rsidRPr="00993C5E" w:rsidRDefault="00FC1835" w:rsidP="00AF5FAC">
      <w:pPr>
        <w:pStyle w:val="NormlWeb"/>
        <w:numPr>
          <w:ilvl w:val="0"/>
          <w:numId w:val="11"/>
        </w:numPr>
        <w:spacing w:line="276" w:lineRule="auto"/>
        <w:ind w:left="1947"/>
        <w:jc w:val="both"/>
        <w:rPr>
          <w:color w:val="000000"/>
          <w:sz w:val="22"/>
          <w:szCs w:val="22"/>
        </w:rPr>
      </w:pPr>
      <w:r w:rsidRPr="00DC217B">
        <w:rPr>
          <w:sz w:val="22"/>
          <w:szCs w:val="22"/>
        </w:rPr>
        <w:t xml:space="preserve">A tanulók fizikai állapotának </w:t>
      </w:r>
      <w:r w:rsidR="004A4890">
        <w:rPr>
          <w:sz w:val="22"/>
          <w:szCs w:val="22"/>
        </w:rPr>
        <w:t>és edzettségének vizsgálata 20</w:t>
      </w:r>
      <w:r w:rsidR="00993C5E">
        <w:rPr>
          <w:sz w:val="22"/>
          <w:szCs w:val="22"/>
        </w:rPr>
        <w:t>20</w:t>
      </w:r>
      <w:r w:rsidR="004A4890">
        <w:rPr>
          <w:sz w:val="22"/>
          <w:szCs w:val="22"/>
        </w:rPr>
        <w:t xml:space="preserve">. január </w:t>
      </w:r>
      <w:r w:rsidR="00993C5E">
        <w:rPr>
          <w:sz w:val="22"/>
          <w:szCs w:val="22"/>
        </w:rPr>
        <w:t>8</w:t>
      </w:r>
      <w:r w:rsidR="004A4890">
        <w:rPr>
          <w:sz w:val="22"/>
          <w:szCs w:val="22"/>
        </w:rPr>
        <w:t>. és 20</w:t>
      </w:r>
      <w:r w:rsidR="00993C5E">
        <w:rPr>
          <w:sz w:val="22"/>
          <w:szCs w:val="22"/>
        </w:rPr>
        <w:t>20</w:t>
      </w:r>
      <w:r w:rsidRPr="00DC217B">
        <w:rPr>
          <w:sz w:val="22"/>
          <w:szCs w:val="22"/>
        </w:rPr>
        <w:t>. áprili</w:t>
      </w:r>
      <w:r w:rsidR="004A4890">
        <w:rPr>
          <w:sz w:val="22"/>
          <w:szCs w:val="22"/>
        </w:rPr>
        <w:t xml:space="preserve">s </w:t>
      </w:r>
      <w:r w:rsidR="00993C5E">
        <w:rPr>
          <w:sz w:val="22"/>
          <w:szCs w:val="22"/>
        </w:rPr>
        <w:t>24</w:t>
      </w:r>
      <w:r w:rsidR="00653273" w:rsidRPr="00DC217B">
        <w:rPr>
          <w:sz w:val="22"/>
          <w:szCs w:val="22"/>
        </w:rPr>
        <w:t>. között kell megszervezni. A mérés eredményeit</w:t>
      </w:r>
      <w:r w:rsidRPr="00DC217B">
        <w:rPr>
          <w:sz w:val="22"/>
          <w:szCs w:val="22"/>
        </w:rPr>
        <w:t xml:space="preserve"> </w:t>
      </w:r>
      <w:r w:rsidR="00901B85">
        <w:rPr>
          <w:sz w:val="22"/>
          <w:szCs w:val="22"/>
        </w:rPr>
        <w:t>20</w:t>
      </w:r>
      <w:r w:rsidR="00993C5E">
        <w:rPr>
          <w:sz w:val="22"/>
          <w:szCs w:val="22"/>
        </w:rPr>
        <w:t>20</w:t>
      </w:r>
      <w:r w:rsidR="00653273" w:rsidRPr="00DC217B">
        <w:rPr>
          <w:sz w:val="22"/>
          <w:szCs w:val="22"/>
        </w:rPr>
        <w:t xml:space="preserve">. </w:t>
      </w:r>
      <w:r w:rsidR="00993C5E">
        <w:rPr>
          <w:sz w:val="22"/>
          <w:szCs w:val="22"/>
        </w:rPr>
        <w:t>május 29-</w:t>
      </w:r>
      <w:r w:rsidR="00653273" w:rsidRPr="00DC217B">
        <w:rPr>
          <w:sz w:val="22"/>
          <w:szCs w:val="22"/>
        </w:rPr>
        <w:t>ig kell feltölteni</w:t>
      </w:r>
      <w:r w:rsidRPr="00DC217B">
        <w:rPr>
          <w:sz w:val="22"/>
          <w:szCs w:val="22"/>
        </w:rPr>
        <w:t xml:space="preserve"> a NETFIT® rendszerbe.</w:t>
      </w:r>
    </w:p>
    <w:p w:rsidR="00B96DCF" w:rsidRPr="00DC217B" w:rsidRDefault="00B96DCF" w:rsidP="002D749A">
      <w:pPr>
        <w:spacing w:after="0"/>
        <w:jc w:val="both"/>
        <w:rPr>
          <w:rFonts w:ascii="Times New Roman" w:hAnsi="Times New Roman" w:cs="Times New Roman"/>
        </w:rPr>
      </w:pPr>
    </w:p>
    <w:p w:rsidR="00005F79" w:rsidRPr="00DC217B" w:rsidRDefault="00005F79" w:rsidP="00A3403F">
      <w:pPr>
        <w:pStyle w:val="Cmsor2"/>
      </w:pPr>
      <w:bookmarkStart w:id="13" w:name="_Toc19686573"/>
      <w:r w:rsidRPr="00DC217B">
        <w:t>Tanítás nélküli munkanapok</w:t>
      </w:r>
      <w:r w:rsidR="001139F5" w:rsidRPr="00DC217B">
        <w:t>:</w:t>
      </w:r>
      <w:bookmarkEnd w:id="13"/>
    </w:p>
    <w:p w:rsidR="00262370" w:rsidRPr="001878C1" w:rsidRDefault="0025347F" w:rsidP="00262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öjti pedagógus lelki nap</w:t>
      </w:r>
    </w:p>
    <w:p w:rsidR="00AA2E3D" w:rsidRPr="001878C1" w:rsidRDefault="00EF3149" w:rsidP="00AA2E3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pályaorientációs</w:t>
      </w:r>
      <w:r w:rsidR="00AA2E3D" w:rsidRPr="001878C1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1139F5" w:rsidRPr="001878C1" w:rsidRDefault="0025347F" w:rsidP="002D749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nap</w:t>
      </w:r>
    </w:p>
    <w:p w:rsidR="00E66F8A" w:rsidRPr="001878C1" w:rsidRDefault="0025347F" w:rsidP="002D749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évi értekezlet</w:t>
      </w:r>
    </w:p>
    <w:p w:rsidR="00623BA3" w:rsidRPr="001878C1" w:rsidRDefault="0025347F" w:rsidP="005708C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i értekezlet</w:t>
      </w:r>
    </w:p>
    <w:p w:rsidR="00AA2E3D" w:rsidRPr="001878C1" w:rsidRDefault="0025347F" w:rsidP="00EF314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nap</w:t>
      </w:r>
    </w:p>
    <w:p w:rsidR="00AA3E0B" w:rsidRPr="00DC217B" w:rsidRDefault="00AA3E0B" w:rsidP="008150B9">
      <w:pPr>
        <w:ind w:firstLine="360"/>
        <w:jc w:val="both"/>
        <w:rPr>
          <w:rFonts w:ascii="Times New Roman" w:hAnsi="Times New Roman" w:cs="Times New Roman"/>
        </w:rPr>
      </w:pPr>
    </w:p>
    <w:p w:rsidR="00AA3E0B" w:rsidRPr="00DC217B" w:rsidRDefault="00A3403F" w:rsidP="00E95DEA">
      <w:pPr>
        <w:pStyle w:val="Cmsor2"/>
        <w:jc w:val="both"/>
      </w:pPr>
      <w:bookmarkStart w:id="14" w:name="_Toc19686574"/>
      <w:r>
        <w:t xml:space="preserve">A nemzetünk szabadságtörekvéseit tükröző, továbbá nemzeti múltunk mártírjainak emlékét, példáját őrző emléknapok, valamint az intézmény </w:t>
      </w:r>
      <w:r w:rsidR="00F81DBB">
        <w:t>életéhez</w:t>
      </w:r>
      <w:r>
        <w:t xml:space="preserve"> kapcsolódó és a hagyományaink ápolása érdekében meghonosított egyéb ünnepnapok, megemlékezések időpontjai</w:t>
      </w:r>
      <w:bookmarkEnd w:id="14"/>
      <w:r>
        <w:t xml:space="preserve"> 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augusztus ünnepi tanévnyitó és </w:t>
      </w:r>
      <w:proofErr w:type="spellStart"/>
      <w:r w:rsidRPr="001878C1">
        <w:rPr>
          <w:rFonts w:ascii="Times New Roman" w:hAnsi="Times New Roman" w:cs="Times New Roman"/>
          <w:sz w:val="24"/>
          <w:szCs w:val="24"/>
        </w:rPr>
        <w:t>Veni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C1">
        <w:rPr>
          <w:rFonts w:ascii="Times New Roman" w:hAnsi="Times New Roman" w:cs="Times New Roman"/>
          <w:sz w:val="24"/>
          <w:szCs w:val="24"/>
        </w:rPr>
        <w:t>Sancte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 szentmise</w:t>
      </w:r>
    </w:p>
    <w:p w:rsidR="00F81DBB" w:rsidRPr="001878C1" w:rsidRDefault="00F81DB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szept. </w:t>
      </w:r>
      <w:r w:rsidR="00C53BB6">
        <w:rPr>
          <w:rFonts w:ascii="Times New Roman" w:hAnsi="Times New Roman" w:cs="Times New Roman"/>
          <w:sz w:val="24"/>
          <w:szCs w:val="24"/>
        </w:rPr>
        <w:t>2</w:t>
      </w:r>
      <w:r w:rsidRPr="001878C1">
        <w:rPr>
          <w:rFonts w:ascii="Times New Roman" w:hAnsi="Times New Roman" w:cs="Times New Roman"/>
          <w:sz w:val="24"/>
          <w:szCs w:val="24"/>
        </w:rPr>
        <w:t>. tanévnyitó szentmise</w:t>
      </w:r>
    </w:p>
    <w:p w:rsidR="00CC4012" w:rsidRPr="001878C1" w:rsidRDefault="00CC4012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szept. </w:t>
      </w:r>
      <w:r w:rsidR="00C53BB6">
        <w:rPr>
          <w:rFonts w:ascii="Times New Roman" w:hAnsi="Times New Roman" w:cs="Times New Roman"/>
          <w:sz w:val="24"/>
          <w:szCs w:val="24"/>
        </w:rPr>
        <w:t>11</w:t>
      </w:r>
      <w:r w:rsidRPr="001878C1">
        <w:rPr>
          <w:rFonts w:ascii="Times New Roman" w:hAnsi="Times New Roman" w:cs="Times New Roman"/>
          <w:sz w:val="24"/>
          <w:szCs w:val="24"/>
        </w:rPr>
        <w:t xml:space="preserve">. Közösségi fórum </w:t>
      </w:r>
    </w:p>
    <w:p w:rsidR="004C20B8" w:rsidRPr="001878C1" w:rsidRDefault="00F81DB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szept. 24. Szent Gellért</w:t>
      </w:r>
    </w:p>
    <w:p w:rsidR="008005FC" w:rsidRPr="001878C1" w:rsidRDefault="004B32A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lastRenderedPageBreak/>
        <w:t>szept. 2</w:t>
      </w:r>
      <w:r w:rsidR="00C53BB6">
        <w:rPr>
          <w:rFonts w:ascii="Times New Roman" w:hAnsi="Times New Roman" w:cs="Times New Roman"/>
          <w:sz w:val="24"/>
          <w:szCs w:val="24"/>
        </w:rPr>
        <w:t>9</w:t>
      </w:r>
      <w:r w:rsidR="008005FC" w:rsidRPr="001878C1">
        <w:rPr>
          <w:rFonts w:ascii="Times New Roman" w:hAnsi="Times New Roman" w:cs="Times New Roman"/>
          <w:sz w:val="24"/>
          <w:szCs w:val="24"/>
        </w:rPr>
        <w:t xml:space="preserve">. a Szentírás vasárnapja 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okt. 6. Aradi vértanúk</w:t>
      </w:r>
    </w:p>
    <w:p w:rsidR="004C20B8" w:rsidRPr="001878C1" w:rsidRDefault="004C20B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papírgyűjtés</w:t>
      </w:r>
    </w:p>
    <w:p w:rsidR="004C20B8" w:rsidRPr="001878C1" w:rsidRDefault="004C20B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szüreti bál</w:t>
      </w:r>
    </w:p>
    <w:p w:rsidR="00AA3E0B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okt. 23. az 1956-os forradalom és szabadságharc</w:t>
      </w:r>
    </w:p>
    <w:p w:rsidR="00C53BB6" w:rsidRPr="001878C1" w:rsidRDefault="00C53BB6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. 25. Mindenszentek</w:t>
      </w:r>
    </w:p>
    <w:p w:rsidR="004C20B8" w:rsidRDefault="004C20B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zenei világnap</w:t>
      </w:r>
    </w:p>
    <w:p w:rsidR="00C53BB6" w:rsidRPr="001878C1" w:rsidRDefault="00C53BB6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. halottak napja</w:t>
      </w:r>
    </w:p>
    <w:p w:rsidR="004C20B8" w:rsidRPr="001878C1" w:rsidRDefault="004C20B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november egészségnevelési hét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nov. 19. Árpádházi Szent Erzsébet 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dec. 6. Szt. Miklós, templomunk védőszentjének búcsúja</w:t>
      </w:r>
    </w:p>
    <w:p w:rsidR="00DE2FE9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nov.-dec. Adventi gyertyagyújtások, koszorúkészítés</w:t>
      </w:r>
    </w:p>
    <w:p w:rsidR="00AA3E0B" w:rsidRPr="001878C1" w:rsidRDefault="00DE2FE9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adventi lelki nap</w:t>
      </w:r>
      <w:r w:rsidR="00AA3E0B" w:rsidRPr="00187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dec. 24. Jézus születése, KARÁCSONY - Betlehemezés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an.6. Vízkereszt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an. 22. A magyar kultúra napja</w:t>
      </w:r>
    </w:p>
    <w:p w:rsidR="004C20B8" w:rsidRPr="001878C1" w:rsidRDefault="004C20B8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élévi szülői értekezletek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ebr. 2. Gyertyaszentelő Boldogasszony</w:t>
      </w:r>
    </w:p>
    <w:p w:rsidR="00AA3E0B" w:rsidRPr="001878C1" w:rsidRDefault="0019059A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ebr. farsangi bál</w:t>
      </w:r>
    </w:p>
    <w:p w:rsidR="0019059A" w:rsidRPr="001878C1" w:rsidRDefault="00DD2E0D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</w:t>
      </w:r>
      <w:r w:rsidR="0019059A" w:rsidRPr="001878C1">
        <w:rPr>
          <w:rFonts w:ascii="Times New Roman" w:hAnsi="Times New Roman" w:cs="Times New Roman"/>
          <w:sz w:val="24"/>
          <w:szCs w:val="24"/>
        </w:rPr>
        <w:t xml:space="preserve"> versenyek </w:t>
      </w:r>
      <w:r w:rsidRPr="001878C1">
        <w:rPr>
          <w:rFonts w:ascii="Times New Roman" w:hAnsi="Times New Roman" w:cs="Times New Roman"/>
          <w:sz w:val="24"/>
          <w:szCs w:val="24"/>
        </w:rPr>
        <w:t>évfolyamomként</w:t>
      </w:r>
    </w:p>
    <w:p w:rsidR="0019059A" w:rsidRPr="001878C1" w:rsidRDefault="00DD2E0D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26</w:t>
      </w:r>
      <w:r w:rsidR="0019059A" w:rsidRPr="001878C1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19059A" w:rsidRPr="001878C1">
        <w:rPr>
          <w:rFonts w:ascii="Times New Roman" w:hAnsi="Times New Roman" w:cs="Times New Roman"/>
          <w:sz w:val="24"/>
          <w:szCs w:val="24"/>
        </w:rPr>
        <w:t xml:space="preserve">l nagyböjti készülődés </w:t>
      </w:r>
    </w:p>
    <w:p w:rsidR="00DE2FE9" w:rsidRPr="001878C1" w:rsidRDefault="00DE2FE9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nagyböjti lelki nap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márc.15. Nemzeti Ünnep</w:t>
      </w:r>
    </w:p>
    <w:p w:rsidR="00AA3E0B" w:rsidRPr="001878C1" w:rsidRDefault="00CC4012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ápr. </w:t>
      </w:r>
      <w:r w:rsidR="00DD2E0D">
        <w:rPr>
          <w:rFonts w:ascii="Times New Roman" w:hAnsi="Times New Roman" w:cs="Times New Roman"/>
          <w:sz w:val="24"/>
          <w:szCs w:val="24"/>
        </w:rPr>
        <w:t>9</w:t>
      </w:r>
      <w:r w:rsidR="00AA3E0B" w:rsidRPr="001878C1">
        <w:rPr>
          <w:rFonts w:ascii="Times New Roman" w:hAnsi="Times New Roman" w:cs="Times New Roman"/>
          <w:sz w:val="24"/>
          <w:szCs w:val="24"/>
        </w:rPr>
        <w:t>. HÚSVÉT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máj. Szűzanya ünnepe, anyák napja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máj.1 Munkás Szt. József</w:t>
      </w:r>
    </w:p>
    <w:p w:rsidR="0019059A" w:rsidRPr="001878C1" w:rsidRDefault="0019059A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máj. elsőáldozás</w:t>
      </w:r>
      <w:r w:rsidR="00CC4012" w:rsidRPr="001878C1">
        <w:rPr>
          <w:rFonts w:ascii="Times New Roman" w:hAnsi="Times New Roman" w:cs="Times New Roman"/>
          <w:sz w:val="24"/>
          <w:szCs w:val="24"/>
        </w:rPr>
        <w:t>, bérmálkozás</w:t>
      </w:r>
    </w:p>
    <w:p w:rsidR="0019059A" w:rsidRPr="001878C1" w:rsidRDefault="0019059A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gyermeknap</w:t>
      </w:r>
    </w:p>
    <w:p w:rsidR="0019059A" w:rsidRPr="001878C1" w:rsidRDefault="0019059A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ún. osztálykirándulások</w:t>
      </w:r>
    </w:p>
    <w:p w:rsidR="00AA3E0B" w:rsidRPr="001878C1" w:rsidRDefault="0019059A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ún. ballagás</w:t>
      </w:r>
    </w:p>
    <w:p w:rsidR="00AA3E0B" w:rsidRPr="001878C1" w:rsidRDefault="00CC4012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máj. </w:t>
      </w:r>
      <w:r w:rsidR="00DD2E0D">
        <w:rPr>
          <w:rFonts w:ascii="Times New Roman" w:hAnsi="Times New Roman" w:cs="Times New Roman"/>
          <w:sz w:val="24"/>
          <w:szCs w:val="24"/>
        </w:rPr>
        <w:t>31</w:t>
      </w:r>
      <w:r w:rsidR="00AA3E0B" w:rsidRPr="001878C1">
        <w:rPr>
          <w:rFonts w:ascii="Times New Roman" w:hAnsi="Times New Roman" w:cs="Times New Roman"/>
          <w:sz w:val="24"/>
          <w:szCs w:val="24"/>
        </w:rPr>
        <w:t>. PÜNKÖSD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ún. tanévzáró ünnepség és szentmise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únius 1</w:t>
      </w:r>
      <w:r w:rsidR="00DD2E0D">
        <w:rPr>
          <w:rFonts w:ascii="Times New Roman" w:hAnsi="Times New Roman" w:cs="Times New Roman"/>
          <w:sz w:val="24"/>
          <w:szCs w:val="24"/>
        </w:rPr>
        <w:t>0</w:t>
      </w:r>
      <w:r w:rsidRPr="001878C1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1878C1">
        <w:rPr>
          <w:rFonts w:ascii="Times New Roman" w:hAnsi="Times New Roman" w:cs="Times New Roman"/>
          <w:sz w:val="24"/>
          <w:szCs w:val="24"/>
        </w:rPr>
        <w:t>Deum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 tanévzáró szentmise Egerben </w:t>
      </w:r>
    </w:p>
    <w:p w:rsidR="00AA3E0B" w:rsidRPr="001878C1" w:rsidRDefault="00AA3E0B" w:rsidP="0025347F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0B" w:rsidRPr="00DC217B" w:rsidRDefault="00AA3E0B" w:rsidP="00040410">
      <w:pPr>
        <w:pStyle w:val="Cmsor2"/>
      </w:pPr>
      <w:bookmarkStart w:id="15" w:name="_Toc19686575"/>
      <w:r w:rsidRPr="00DC217B">
        <w:t>Helyi intézményi rendezvények:</w:t>
      </w:r>
      <w:bookmarkEnd w:id="15"/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Adventi lelki nap – időpont egyeztetés alatt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arsangi és egyéb osztályszinten szervezett programok</w:t>
      </w:r>
    </w:p>
    <w:p w:rsidR="00AA3E0B" w:rsidRPr="001878C1" w:rsidRDefault="00AA3E0B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Nagyböjti lelki nap - időpont egyeztetés alatt</w:t>
      </w:r>
    </w:p>
    <w:p w:rsidR="00AA3E0B" w:rsidRDefault="00AA3E0B" w:rsidP="00AA3E0B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040410" w:rsidRPr="00DC217B" w:rsidRDefault="00040410" w:rsidP="00040410">
      <w:pPr>
        <w:pStyle w:val="Cmsor2"/>
      </w:pPr>
      <w:bookmarkStart w:id="16" w:name="_Toc19686576"/>
      <w:r w:rsidRPr="00DC217B">
        <w:t>Együttműködés a plébániával:</w:t>
      </w:r>
      <w:bookmarkEnd w:id="16"/>
    </w:p>
    <w:p w:rsidR="00040410" w:rsidRPr="001878C1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Évi négy alkalommal kötelező iskolai szintű szentmise látogatás (tanévnyitó, tanévzáró, karácsony, húsvét).</w:t>
      </w:r>
    </w:p>
    <w:p w:rsidR="00040410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Havonta a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1878C1">
        <w:rPr>
          <w:rFonts w:ascii="Times New Roman" w:hAnsi="Times New Roman" w:cs="Times New Roman"/>
          <w:sz w:val="24"/>
          <w:szCs w:val="24"/>
        </w:rPr>
        <w:t xml:space="preserve"> vasárnap közös iskolamisén veszünk részt.</w:t>
      </w:r>
    </w:p>
    <w:p w:rsidR="00040410" w:rsidRPr="001878C1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lelki nap.</w:t>
      </w:r>
    </w:p>
    <w:p w:rsidR="00040410" w:rsidRPr="001878C1" w:rsidRDefault="00040410" w:rsidP="00040410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0410" w:rsidRPr="00F81DBB" w:rsidRDefault="00040410" w:rsidP="00040410">
      <w:pPr>
        <w:pStyle w:val="Cmsor2"/>
      </w:pPr>
      <w:bookmarkStart w:id="17" w:name="_Toc19686577"/>
      <w:r w:rsidRPr="00DC217B">
        <w:lastRenderedPageBreak/>
        <w:t>Az egyházi rendezvények rendje:</w:t>
      </w:r>
      <w:bookmarkEnd w:id="17"/>
      <w:r w:rsidRPr="00DC217B">
        <w:t xml:space="preserve"> </w:t>
      </w:r>
    </w:p>
    <w:p w:rsidR="00040410" w:rsidRDefault="00040410" w:rsidP="00040410">
      <w:pPr>
        <w:autoSpaceDE w:val="0"/>
        <w:autoSpaceDN w:val="0"/>
        <w:adjustRightInd w:val="0"/>
        <w:spacing w:after="0" w:line="240" w:lineRule="auto"/>
        <w:ind w:left="851" w:hanging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8C1">
        <w:rPr>
          <w:rFonts w:ascii="Times New Roman" w:hAnsi="Times New Roman" w:cs="Times New Roman"/>
          <w:bCs/>
          <w:sz w:val="24"/>
          <w:szCs w:val="24"/>
        </w:rPr>
        <w:t xml:space="preserve">Az iskolában az egyházi rendezvényeket, megemlékezéseket, ünnepségeket mindenkor </w:t>
      </w:r>
      <w:r>
        <w:rPr>
          <w:rFonts w:ascii="Times New Roman" w:hAnsi="Times New Roman" w:cs="Times New Roman"/>
          <w:bCs/>
          <w:sz w:val="24"/>
          <w:szCs w:val="24"/>
        </w:rPr>
        <w:t>Balogh Gyula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 plébános aty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skolalelkészünk </w:t>
      </w:r>
      <w:r>
        <w:rPr>
          <w:rFonts w:ascii="Times New Roman" w:hAnsi="Times New Roman" w:cs="Times New Roman"/>
          <w:bCs/>
          <w:sz w:val="24"/>
          <w:szCs w:val="24"/>
        </w:rPr>
        <w:t>Holló Gábor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 káplán at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8C1">
        <w:rPr>
          <w:rFonts w:ascii="Times New Roman" w:hAnsi="Times New Roman" w:cs="Times New Roman"/>
          <w:bCs/>
          <w:sz w:val="24"/>
          <w:szCs w:val="24"/>
        </w:rPr>
        <w:t>ajánlása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 alapján és vezetésű</w:t>
      </w:r>
      <w:r>
        <w:rPr>
          <w:rFonts w:ascii="Times New Roman" w:hAnsi="Times New Roman" w:cs="Times New Roman"/>
          <w:bCs/>
          <w:sz w:val="24"/>
          <w:szCs w:val="24"/>
        </w:rPr>
        <w:t>ekkel</w:t>
      </w:r>
      <w:r w:rsidRPr="001878C1">
        <w:rPr>
          <w:rFonts w:ascii="Times New Roman" w:hAnsi="Times New Roman" w:cs="Times New Roman"/>
          <w:bCs/>
          <w:sz w:val="24"/>
          <w:szCs w:val="24"/>
        </w:rPr>
        <w:t xml:space="preserve"> szervezzük, illetve tartjuk meg. </w:t>
      </w:r>
    </w:p>
    <w:p w:rsidR="00040410" w:rsidRPr="001878C1" w:rsidRDefault="00040410" w:rsidP="00040410">
      <w:pPr>
        <w:autoSpaceDE w:val="0"/>
        <w:autoSpaceDN w:val="0"/>
        <w:adjustRightInd w:val="0"/>
        <w:spacing w:after="0" w:line="240" w:lineRule="auto"/>
        <w:ind w:left="851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040410" w:rsidRDefault="00040410" w:rsidP="00040410">
      <w:pPr>
        <w:pStyle w:val="Cmsor2"/>
      </w:pPr>
      <w:bookmarkStart w:id="18" w:name="_Toc524360024"/>
      <w:bookmarkStart w:id="19" w:name="_Toc19686578"/>
      <w:r w:rsidRPr="00F7779C">
        <w:t>Az iskolában működő közösségek</w:t>
      </w:r>
      <w:bookmarkEnd w:id="18"/>
      <w:bookmarkEnd w:id="19"/>
    </w:p>
    <w:p w:rsidR="00040410" w:rsidRPr="00F7779C" w:rsidRDefault="00040410" w:rsidP="00040410">
      <w:pPr>
        <w:pStyle w:val="Listaszerbekezds"/>
        <w:numPr>
          <w:ilvl w:val="0"/>
          <w:numId w:val="43"/>
        </w:numPr>
        <w:shd w:val="clear" w:color="auto" w:fill="FFFFFF" w:themeFill="background1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Ministráns csoport</w:t>
      </w:r>
    </w:p>
    <w:p w:rsidR="00040410" w:rsidRPr="00F7779C" w:rsidRDefault="00040410" w:rsidP="00040410">
      <w:pPr>
        <w:pStyle w:val="Listaszerbekezds"/>
        <w:numPr>
          <w:ilvl w:val="0"/>
          <w:numId w:val="43"/>
        </w:numPr>
        <w:shd w:val="clear" w:color="auto" w:fill="FFFFFF" w:themeFill="background1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Rózsafüzér imacsoport</w:t>
      </w:r>
    </w:p>
    <w:p w:rsidR="00040410" w:rsidRPr="00F7779C" w:rsidRDefault="00040410" w:rsidP="00040410">
      <w:pPr>
        <w:pStyle w:val="Listaszerbekezds"/>
        <w:numPr>
          <w:ilvl w:val="0"/>
          <w:numId w:val="43"/>
        </w:numPr>
        <w:shd w:val="clear" w:color="auto" w:fill="FFFFFF" w:themeFill="background1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Énekkar</w:t>
      </w:r>
    </w:p>
    <w:p w:rsidR="00040410" w:rsidRPr="00F7779C" w:rsidRDefault="00040410" w:rsidP="00040410">
      <w:pPr>
        <w:pStyle w:val="Listaszerbekezds"/>
        <w:numPr>
          <w:ilvl w:val="0"/>
          <w:numId w:val="43"/>
        </w:numPr>
        <w:shd w:val="clear" w:color="auto" w:fill="FFFFFF" w:themeFill="background1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 xml:space="preserve">Junior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Caritas</w:t>
      </w:r>
      <w:proofErr w:type="spellEnd"/>
    </w:p>
    <w:p w:rsidR="00040410" w:rsidRDefault="00040410" w:rsidP="00AA3E0B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DB2676" w:rsidRDefault="00DB2676" w:rsidP="00DB2676">
      <w:pPr>
        <w:pStyle w:val="Cmsor2"/>
      </w:pPr>
      <w:bookmarkStart w:id="20" w:name="_Toc524360012"/>
      <w:bookmarkStart w:id="21" w:name="_Toc19686579"/>
      <w:bookmarkStart w:id="22" w:name="_Hlk19524828"/>
      <w:r>
        <w:t>Teremtésvédelmi napok</w:t>
      </w:r>
      <w:bookmarkEnd w:id="20"/>
      <w:bookmarkEnd w:id="21"/>
    </w:p>
    <w:p w:rsidR="00DB2676" w:rsidRPr="00CB0161" w:rsidRDefault="00DB2676" w:rsidP="00DB2676">
      <w:pPr>
        <w:pStyle w:val="Listaszerbekezds"/>
        <w:numPr>
          <w:ilvl w:val="0"/>
          <w:numId w:val="4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0161">
        <w:rPr>
          <w:rFonts w:ascii="Times New Roman" w:hAnsi="Times New Roman" w:cs="Times New Roman"/>
          <w:sz w:val="24"/>
          <w:szCs w:val="24"/>
        </w:rPr>
        <w:t xml:space="preserve">Assisi Szent Ferenc </w:t>
      </w:r>
      <w:r>
        <w:rPr>
          <w:rFonts w:ascii="Times New Roman" w:hAnsi="Times New Roman" w:cs="Times New Roman"/>
          <w:sz w:val="24"/>
          <w:szCs w:val="24"/>
        </w:rPr>
        <w:t xml:space="preserve">emléknapja: </w:t>
      </w:r>
      <w:r w:rsidRPr="00CB0161">
        <w:rPr>
          <w:rFonts w:ascii="Times New Roman" w:hAnsi="Times New Roman" w:cs="Times New Roman"/>
          <w:sz w:val="24"/>
          <w:szCs w:val="24"/>
        </w:rPr>
        <w:t>Az állatok világnap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0161">
        <w:rPr>
          <w:rFonts w:ascii="Times New Roman" w:hAnsi="Times New Roman" w:cs="Times New Roman"/>
          <w:sz w:val="24"/>
          <w:szCs w:val="24"/>
        </w:rPr>
        <w:t>október 4.</w:t>
      </w:r>
    </w:p>
    <w:p w:rsidR="00DB2676" w:rsidRDefault="00DB2676" w:rsidP="00DB2676">
      <w:pPr>
        <w:pStyle w:val="Listaszerbekezds"/>
        <w:numPr>
          <w:ilvl w:val="0"/>
          <w:numId w:val="4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B0161">
        <w:rPr>
          <w:rFonts w:ascii="Times New Roman" w:hAnsi="Times New Roman" w:cs="Times New Roman"/>
          <w:sz w:val="24"/>
          <w:szCs w:val="24"/>
        </w:rPr>
        <w:t>Gyümöl</w:t>
      </w:r>
      <w:r>
        <w:rPr>
          <w:rFonts w:ascii="Times New Roman" w:hAnsi="Times New Roman" w:cs="Times New Roman"/>
          <w:sz w:val="24"/>
          <w:szCs w:val="24"/>
        </w:rPr>
        <w:t>csoltó Boldogasszony ünnepe</w:t>
      </w:r>
      <w:r w:rsidR="000404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árcius 25. </w:t>
      </w:r>
    </w:p>
    <w:p w:rsidR="00DB2676" w:rsidRDefault="00DB2676" w:rsidP="00DB2676">
      <w:pPr>
        <w:pStyle w:val="Listaszerbekezds"/>
        <w:numPr>
          <w:ilvl w:val="0"/>
          <w:numId w:val="4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élkedő a föld napja alkalmából, április 24.</w:t>
      </w:r>
    </w:p>
    <w:p w:rsidR="00DB2676" w:rsidRDefault="00DB2676" w:rsidP="00DB2676">
      <w:pPr>
        <w:pStyle w:val="Listaszerbekezds"/>
        <w:numPr>
          <w:ilvl w:val="0"/>
          <w:numId w:val="4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rak és fák napja</w:t>
      </w:r>
      <w:r w:rsidR="00040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jus 10. </w:t>
      </w:r>
    </w:p>
    <w:bookmarkEnd w:id="22"/>
    <w:p w:rsidR="00DB2676" w:rsidRDefault="00DB2676" w:rsidP="00AA3E0B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35653F" w:rsidRDefault="0035653F" w:rsidP="00040410">
      <w:pPr>
        <w:pStyle w:val="Cmsor2"/>
      </w:pPr>
      <w:bookmarkStart w:id="23" w:name="_Toc19686580"/>
      <w:r>
        <w:t>Témahetek</w:t>
      </w:r>
      <w:bookmarkEnd w:id="23"/>
    </w:p>
    <w:p w:rsidR="00F844D2" w:rsidRPr="00F844D2" w:rsidRDefault="00F844D2" w:rsidP="00F844D2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DD2E0D" w:rsidRP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észségnevelési hét</w:t>
      </w:r>
      <w:r w:rsid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vemb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F844D2" w:rsidRPr="00F844D2" w:rsidRDefault="00F844D2" w:rsidP="00F844D2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„Pénz7” pénzügyi és vállalkozói témahét 2020. március 2-6 között, </w:t>
      </w:r>
    </w:p>
    <w:p w:rsidR="00F844D2" w:rsidRPr="00F844D2" w:rsidRDefault="00F844D2" w:rsidP="00F844D2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gitális Témahét 2020. március 23-27. között, </w:t>
      </w:r>
    </w:p>
    <w:p w:rsidR="0035653F" w:rsidRPr="00DD2E0D" w:rsidRDefault="00F844D2" w:rsidP="00F226B6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ntarthatósági Témahét</w:t>
      </w:r>
      <w:r w:rsidR="00A11FDD" w:rsidRP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A11FDD" w:rsidRP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április 2</w:t>
      </w:r>
      <w:r w:rsid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950C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11FDD" w:rsidRP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</w:t>
      </w:r>
      <w:r w:rsid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35653F" w:rsidRPr="00DD2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között.</w:t>
      </w:r>
    </w:p>
    <w:p w:rsidR="00F81DBB" w:rsidRDefault="00F81DBB" w:rsidP="00040410">
      <w:pPr>
        <w:pStyle w:val="Cmsor2"/>
      </w:pPr>
      <w:bookmarkStart w:id="24" w:name="_Toc19686581"/>
      <w:r>
        <w:t>Egyéb rendezvények</w:t>
      </w:r>
      <w:bookmarkEnd w:id="24"/>
    </w:p>
    <w:p w:rsidR="00F81DBB" w:rsidRPr="001878C1" w:rsidRDefault="00F81DBB" w:rsidP="00950CF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Igazgató értekezlet Egerben – a fenntartó által megjelölt időpontokban</w:t>
      </w:r>
    </w:p>
    <w:p w:rsidR="00F81DBB" w:rsidRPr="001878C1" w:rsidRDefault="00F81DBB" w:rsidP="00950CF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Katolikus Társadalmi Nap</w:t>
      </w:r>
      <w:r w:rsidR="00AA58E8" w:rsidRPr="001878C1">
        <w:rPr>
          <w:rFonts w:ascii="Times New Roman" w:hAnsi="Times New Roman" w:cs="Times New Roman"/>
          <w:sz w:val="24"/>
          <w:szCs w:val="24"/>
        </w:rPr>
        <w:t xml:space="preserve">ok (KATTÁRS) </w:t>
      </w:r>
    </w:p>
    <w:p w:rsidR="00AA3E0B" w:rsidRPr="00DC217B" w:rsidRDefault="00AA3E0B" w:rsidP="004C2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3E0B" w:rsidRPr="00DC217B" w:rsidRDefault="00AA3E0B" w:rsidP="00040410">
      <w:pPr>
        <w:pStyle w:val="Cmsor2"/>
      </w:pPr>
      <w:bookmarkStart w:id="25" w:name="_Toc19686582"/>
      <w:r w:rsidRPr="00DC217B">
        <w:t>Értekezletek időpontja, az értekezlet jellege:</w:t>
      </w:r>
      <w:bookmarkEnd w:id="25"/>
    </w:p>
    <w:p w:rsidR="0025347F" w:rsidRDefault="0025347F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etői értekezleteket minden </w:t>
      </w:r>
      <w:r w:rsidR="003335E8">
        <w:rPr>
          <w:rFonts w:ascii="Times New Roman" w:hAnsi="Times New Roman" w:cs="Times New Roman"/>
          <w:sz w:val="24"/>
          <w:szCs w:val="24"/>
        </w:rPr>
        <w:t>hónap</w:t>
      </w:r>
      <w:r>
        <w:rPr>
          <w:rFonts w:ascii="Times New Roman" w:hAnsi="Times New Roman" w:cs="Times New Roman"/>
          <w:sz w:val="24"/>
          <w:szCs w:val="24"/>
        </w:rPr>
        <w:t xml:space="preserve"> utolsó keddjén 14 órakor tartunk. </w:t>
      </w:r>
    </w:p>
    <w:p w:rsidR="004C20B8" w:rsidRDefault="0025347F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sós munkaközösség értekezletet tart minden hónap első keddjén 16 órától. </w:t>
      </w:r>
    </w:p>
    <w:p w:rsidR="004C20B8" w:rsidRPr="0025347F" w:rsidRDefault="0025347F" w:rsidP="0025347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sős munkaközösség értekezletet tart minden hónap első keddjén 14 órától. </w:t>
      </w:r>
    </w:p>
    <w:p w:rsidR="00AA3E0B" w:rsidRPr="001878C1" w:rsidRDefault="0025347F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</w:t>
      </w:r>
      <w:r w:rsidR="00AA3E0B" w:rsidRPr="001878C1">
        <w:rPr>
          <w:rFonts w:ascii="Times New Roman" w:hAnsi="Times New Roman" w:cs="Times New Roman"/>
          <w:sz w:val="24"/>
          <w:szCs w:val="24"/>
        </w:rPr>
        <w:t xml:space="preserve"> nevelőtestületi értekezletet tartunk közösen, ezekről jegyzőkönyv készül:</w:t>
      </w:r>
    </w:p>
    <w:p w:rsidR="00AA3E0B" w:rsidRPr="001878C1" w:rsidRDefault="00AA3E0B" w:rsidP="00AA3E0B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7155</wp:posOffset>
                </wp:positionV>
                <wp:extent cx="114300" cy="571500"/>
                <wp:effectExtent l="10795" t="8890" r="8255" b="10160"/>
                <wp:wrapNone/>
                <wp:docPr id="1" name="Jobb oldali kapcsos zárój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7E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135pt;margin-top:7.65pt;width: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"/>
            </w:pict>
          </mc:Fallback>
        </mc:AlternateContent>
      </w:r>
      <w:r w:rsidRPr="001878C1">
        <w:rPr>
          <w:rFonts w:ascii="Times New Roman" w:hAnsi="Times New Roman" w:cs="Times New Roman"/>
          <w:sz w:val="24"/>
          <w:szCs w:val="24"/>
        </w:rPr>
        <w:t>tanévnyitó</w:t>
      </w:r>
    </w:p>
    <w:p w:rsidR="00AA3E0B" w:rsidRPr="001878C1" w:rsidRDefault="00AA3E0B" w:rsidP="00AA3E0B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élévet záró</w:t>
      </w:r>
      <w:r w:rsidRPr="001878C1">
        <w:rPr>
          <w:rFonts w:ascii="Times New Roman" w:hAnsi="Times New Roman" w:cs="Times New Roman"/>
          <w:sz w:val="24"/>
          <w:szCs w:val="24"/>
        </w:rPr>
        <w:tab/>
        <w:t xml:space="preserve">     értekezlet</w:t>
      </w:r>
    </w:p>
    <w:p w:rsidR="00AA3E0B" w:rsidRDefault="00AA3E0B" w:rsidP="00AA3E0B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nevelési </w:t>
      </w:r>
    </w:p>
    <w:p w:rsidR="0025347F" w:rsidRPr="001878C1" w:rsidRDefault="0025347F" w:rsidP="00AA3E0B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</w:t>
      </w:r>
    </w:p>
    <w:p w:rsidR="00AA3E0B" w:rsidRPr="001878C1" w:rsidRDefault="00AA3E0B" w:rsidP="00AA3E0B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tanévzáró</w:t>
      </w:r>
    </w:p>
    <w:p w:rsidR="0025347F" w:rsidRDefault="008005FC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lastRenderedPageBreak/>
        <w:t xml:space="preserve">Osztályozó értekezlet: </w:t>
      </w:r>
    </w:p>
    <w:p w:rsidR="00BF4A4C" w:rsidRPr="001878C1" w:rsidRDefault="008005FC" w:rsidP="0025347F">
      <w:pPr>
        <w:autoSpaceDE w:val="0"/>
        <w:autoSpaceDN w:val="0"/>
        <w:adjustRightInd w:val="0"/>
        <w:spacing w:after="0" w:line="240" w:lineRule="auto"/>
        <w:ind w:left="1440" w:firstLine="139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élévi osztál</w:t>
      </w:r>
      <w:r w:rsidR="00A11FDD" w:rsidRPr="001878C1">
        <w:rPr>
          <w:rFonts w:ascii="Times New Roman" w:hAnsi="Times New Roman" w:cs="Times New Roman"/>
          <w:sz w:val="24"/>
          <w:szCs w:val="24"/>
        </w:rPr>
        <w:t>yozó értekezlet -20</w:t>
      </w:r>
      <w:r w:rsidR="0025347F">
        <w:rPr>
          <w:rFonts w:ascii="Times New Roman" w:hAnsi="Times New Roman" w:cs="Times New Roman"/>
          <w:sz w:val="24"/>
          <w:szCs w:val="24"/>
        </w:rPr>
        <w:t>20</w:t>
      </w:r>
      <w:r w:rsidR="00590BB2" w:rsidRPr="001878C1">
        <w:rPr>
          <w:rFonts w:ascii="Times New Roman" w:hAnsi="Times New Roman" w:cs="Times New Roman"/>
          <w:sz w:val="24"/>
          <w:szCs w:val="24"/>
        </w:rPr>
        <w:t>. január 2</w:t>
      </w:r>
      <w:r w:rsidR="0025347F">
        <w:rPr>
          <w:rFonts w:ascii="Times New Roman" w:hAnsi="Times New Roman" w:cs="Times New Roman"/>
          <w:sz w:val="24"/>
          <w:szCs w:val="24"/>
        </w:rPr>
        <w:t>4</w:t>
      </w:r>
      <w:r w:rsidR="00BF4A4C" w:rsidRPr="001878C1">
        <w:rPr>
          <w:rFonts w:ascii="Times New Roman" w:hAnsi="Times New Roman" w:cs="Times New Roman"/>
          <w:sz w:val="24"/>
          <w:szCs w:val="24"/>
        </w:rPr>
        <w:t>.</w:t>
      </w:r>
    </w:p>
    <w:p w:rsidR="00AA3E0B" w:rsidRPr="001878C1" w:rsidRDefault="008005FC" w:rsidP="0025347F">
      <w:pPr>
        <w:autoSpaceDE w:val="0"/>
        <w:autoSpaceDN w:val="0"/>
        <w:adjustRightInd w:val="0"/>
        <w:spacing w:after="0" w:line="240" w:lineRule="auto"/>
        <w:ind w:left="2856" w:hanging="21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év vé</w:t>
      </w:r>
      <w:r w:rsidR="00A11FDD" w:rsidRPr="001878C1">
        <w:rPr>
          <w:rFonts w:ascii="Times New Roman" w:hAnsi="Times New Roman" w:cs="Times New Roman"/>
          <w:sz w:val="24"/>
          <w:szCs w:val="24"/>
        </w:rPr>
        <w:t xml:space="preserve">gi osztályozó </w:t>
      </w:r>
      <w:r w:rsidR="0025347F" w:rsidRPr="001878C1">
        <w:rPr>
          <w:rFonts w:ascii="Times New Roman" w:hAnsi="Times New Roman" w:cs="Times New Roman"/>
          <w:sz w:val="24"/>
          <w:szCs w:val="24"/>
        </w:rPr>
        <w:t>értekezlet –</w:t>
      </w:r>
      <w:r w:rsidR="00A11FDD" w:rsidRPr="001878C1">
        <w:rPr>
          <w:rFonts w:ascii="Times New Roman" w:hAnsi="Times New Roman" w:cs="Times New Roman"/>
          <w:sz w:val="24"/>
          <w:szCs w:val="24"/>
        </w:rPr>
        <w:t xml:space="preserve"> 20</w:t>
      </w:r>
      <w:r w:rsidR="0025347F">
        <w:rPr>
          <w:rFonts w:ascii="Times New Roman" w:hAnsi="Times New Roman" w:cs="Times New Roman"/>
          <w:sz w:val="24"/>
          <w:szCs w:val="24"/>
        </w:rPr>
        <w:t>20</w:t>
      </w:r>
      <w:r w:rsidRPr="001878C1">
        <w:rPr>
          <w:rFonts w:ascii="Times New Roman" w:hAnsi="Times New Roman" w:cs="Times New Roman"/>
          <w:sz w:val="24"/>
          <w:szCs w:val="24"/>
        </w:rPr>
        <w:t>. június 15</w:t>
      </w:r>
      <w:r w:rsidR="00AA3E0B" w:rsidRPr="00187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B32" w:rsidRDefault="00AF5FAC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Fogadóórák rendje</w:t>
      </w:r>
      <w:r w:rsidR="008005FC" w:rsidRPr="001878C1">
        <w:rPr>
          <w:rFonts w:ascii="Times New Roman" w:hAnsi="Times New Roman" w:cs="Times New Roman"/>
          <w:sz w:val="24"/>
          <w:szCs w:val="24"/>
        </w:rPr>
        <w:t>:</w:t>
      </w:r>
    </w:p>
    <w:p w:rsidR="00AF5FAC" w:rsidRPr="005E2B32" w:rsidRDefault="008005FC" w:rsidP="005E2B32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32">
        <w:rPr>
          <w:rFonts w:ascii="Times New Roman" w:hAnsi="Times New Roman" w:cs="Times New Roman"/>
          <w:sz w:val="24"/>
          <w:szCs w:val="24"/>
        </w:rPr>
        <w:t>minden</w:t>
      </w:r>
      <w:r w:rsidR="00AF5FAC" w:rsidRPr="005E2B32">
        <w:rPr>
          <w:rFonts w:ascii="Times New Roman" w:hAnsi="Times New Roman" w:cs="Times New Roman"/>
          <w:sz w:val="24"/>
          <w:szCs w:val="24"/>
        </w:rPr>
        <w:t xml:space="preserve"> második hónap első keddjén 17 órától</w:t>
      </w:r>
      <w:r w:rsidR="005E2B32" w:rsidRPr="005E2B32">
        <w:rPr>
          <w:rFonts w:ascii="Times New Roman" w:hAnsi="Times New Roman" w:cs="Times New Roman"/>
          <w:sz w:val="24"/>
          <w:szCs w:val="24"/>
        </w:rPr>
        <w:t xml:space="preserve"> az alsós munkaközösség tagjai tartanak fogadóórát</w:t>
      </w:r>
    </w:p>
    <w:p w:rsidR="005E2B32" w:rsidRPr="005E2B32" w:rsidRDefault="005E2B32" w:rsidP="005E2B32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32">
        <w:rPr>
          <w:rFonts w:ascii="Times New Roman" w:hAnsi="Times New Roman" w:cs="Times New Roman"/>
          <w:sz w:val="24"/>
          <w:szCs w:val="24"/>
        </w:rPr>
        <w:t xml:space="preserve">a felsős munkaközösség tagjai egyéni rend szerint tartanak fogadóórát. </w:t>
      </w:r>
    </w:p>
    <w:p w:rsidR="00AA3E0B" w:rsidRPr="00DC217B" w:rsidRDefault="00AA3E0B" w:rsidP="005E2B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81DBB" w:rsidRPr="00F81DBB" w:rsidRDefault="00AA3E0B" w:rsidP="00040410">
      <w:pPr>
        <w:pStyle w:val="Cmsor2"/>
      </w:pPr>
      <w:bookmarkStart w:id="26" w:name="_Toc19686583"/>
      <w:r w:rsidRPr="00DC217B">
        <w:t>Vizsgák szervezése:</w:t>
      </w:r>
      <w:bookmarkEnd w:id="26"/>
    </w:p>
    <w:p w:rsidR="00AA3E0B" w:rsidRPr="001878C1" w:rsidRDefault="00F81DBB" w:rsidP="00F81DBB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A</w:t>
      </w:r>
      <w:r w:rsidR="00AA3E0B" w:rsidRPr="001878C1">
        <w:rPr>
          <w:rFonts w:ascii="Times New Roman" w:hAnsi="Times New Roman" w:cs="Times New Roman"/>
          <w:sz w:val="24"/>
          <w:szCs w:val="24"/>
        </w:rPr>
        <w:t xml:space="preserve"> 20/2012. (VIII. 31) EMMI rendelet a nevelési-oktatási intézmények működéséről és a köznevelési intézmények névhasználatáról 24. pontja alapján szervezzük:</w:t>
      </w:r>
    </w:p>
    <w:p w:rsidR="00AA3E0B" w:rsidRPr="001878C1" w:rsidRDefault="00590BB2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Osztályozó vizsgák: 20</w:t>
      </w:r>
      <w:r w:rsidR="0025347F">
        <w:rPr>
          <w:rFonts w:ascii="Times New Roman" w:hAnsi="Times New Roman" w:cs="Times New Roman"/>
          <w:sz w:val="24"/>
          <w:szCs w:val="24"/>
        </w:rPr>
        <w:t>20</w:t>
      </w:r>
      <w:r w:rsidR="008005FC" w:rsidRPr="001878C1">
        <w:rPr>
          <w:rFonts w:ascii="Times New Roman" w:hAnsi="Times New Roman" w:cs="Times New Roman"/>
          <w:sz w:val="24"/>
          <w:szCs w:val="24"/>
        </w:rPr>
        <w:t>. január</w:t>
      </w:r>
      <w:r w:rsidR="00040410">
        <w:rPr>
          <w:rFonts w:ascii="Times New Roman" w:hAnsi="Times New Roman" w:cs="Times New Roman"/>
          <w:sz w:val="24"/>
          <w:szCs w:val="24"/>
        </w:rPr>
        <w:t xml:space="preserve"> </w:t>
      </w:r>
      <w:r w:rsidR="00CF3AE7">
        <w:rPr>
          <w:rFonts w:ascii="Times New Roman" w:hAnsi="Times New Roman" w:cs="Times New Roman"/>
          <w:sz w:val="24"/>
          <w:szCs w:val="24"/>
        </w:rPr>
        <w:t>20</w:t>
      </w:r>
      <w:r w:rsidRPr="001878C1">
        <w:rPr>
          <w:rFonts w:ascii="Times New Roman" w:hAnsi="Times New Roman" w:cs="Times New Roman"/>
          <w:sz w:val="24"/>
          <w:szCs w:val="24"/>
        </w:rPr>
        <w:t>-2</w:t>
      </w:r>
      <w:r w:rsidR="00CF3AE7">
        <w:rPr>
          <w:rFonts w:ascii="Times New Roman" w:hAnsi="Times New Roman" w:cs="Times New Roman"/>
          <w:sz w:val="24"/>
          <w:szCs w:val="24"/>
        </w:rPr>
        <w:t>4</w:t>
      </w:r>
      <w:r w:rsidRPr="001878C1">
        <w:rPr>
          <w:rFonts w:ascii="Times New Roman" w:hAnsi="Times New Roman" w:cs="Times New Roman"/>
          <w:sz w:val="24"/>
          <w:szCs w:val="24"/>
        </w:rPr>
        <w:t>. és június 11</w:t>
      </w:r>
      <w:r w:rsidR="009C1455" w:rsidRPr="001878C1">
        <w:rPr>
          <w:rFonts w:ascii="Times New Roman" w:hAnsi="Times New Roman" w:cs="Times New Roman"/>
          <w:sz w:val="24"/>
          <w:szCs w:val="24"/>
        </w:rPr>
        <w:t>-15</w:t>
      </w:r>
      <w:r w:rsidR="00AA3E0B" w:rsidRPr="001878C1">
        <w:rPr>
          <w:rFonts w:ascii="Times New Roman" w:hAnsi="Times New Roman" w:cs="Times New Roman"/>
          <w:sz w:val="24"/>
          <w:szCs w:val="24"/>
        </w:rPr>
        <w:t>.</w:t>
      </w:r>
    </w:p>
    <w:p w:rsidR="00AA3E0B" w:rsidRPr="001878C1" w:rsidRDefault="00AA58E8" w:rsidP="00FC18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Javítóvizsga: 20</w:t>
      </w:r>
      <w:r w:rsidR="0025347F">
        <w:rPr>
          <w:rFonts w:ascii="Times New Roman" w:hAnsi="Times New Roman" w:cs="Times New Roman"/>
          <w:sz w:val="24"/>
          <w:szCs w:val="24"/>
        </w:rPr>
        <w:t>20</w:t>
      </w:r>
      <w:r w:rsidR="00AA3E0B" w:rsidRPr="001878C1">
        <w:rPr>
          <w:rFonts w:ascii="Times New Roman" w:hAnsi="Times New Roman" w:cs="Times New Roman"/>
          <w:sz w:val="24"/>
          <w:szCs w:val="24"/>
        </w:rPr>
        <w:t>. augusz</w:t>
      </w:r>
      <w:r w:rsidR="009C1455" w:rsidRPr="001878C1">
        <w:rPr>
          <w:rFonts w:ascii="Times New Roman" w:hAnsi="Times New Roman" w:cs="Times New Roman"/>
          <w:sz w:val="24"/>
          <w:szCs w:val="24"/>
        </w:rPr>
        <w:t>tus 2</w:t>
      </w:r>
      <w:r w:rsidR="00CF3AE7">
        <w:rPr>
          <w:rFonts w:ascii="Times New Roman" w:hAnsi="Times New Roman" w:cs="Times New Roman"/>
          <w:sz w:val="24"/>
          <w:szCs w:val="24"/>
        </w:rPr>
        <w:t>6</w:t>
      </w:r>
      <w:r w:rsidR="009C1455" w:rsidRPr="001878C1">
        <w:rPr>
          <w:rFonts w:ascii="Times New Roman" w:hAnsi="Times New Roman" w:cs="Times New Roman"/>
          <w:sz w:val="24"/>
          <w:szCs w:val="24"/>
        </w:rPr>
        <w:t>-2</w:t>
      </w:r>
      <w:r w:rsidR="00CF3AE7">
        <w:rPr>
          <w:rFonts w:ascii="Times New Roman" w:hAnsi="Times New Roman" w:cs="Times New Roman"/>
          <w:sz w:val="24"/>
          <w:szCs w:val="24"/>
        </w:rPr>
        <w:t>8</w:t>
      </w:r>
      <w:r w:rsidR="00AA3E0B" w:rsidRPr="001878C1">
        <w:rPr>
          <w:rFonts w:ascii="Times New Roman" w:hAnsi="Times New Roman" w:cs="Times New Roman"/>
          <w:sz w:val="24"/>
          <w:szCs w:val="24"/>
        </w:rPr>
        <w:t>.</w:t>
      </w:r>
    </w:p>
    <w:p w:rsidR="00FC1835" w:rsidRPr="00DC217B" w:rsidRDefault="00FC1835" w:rsidP="00FC18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AA3E0B" w:rsidRPr="00DC217B" w:rsidRDefault="00AA3E0B" w:rsidP="00AA3E0B">
      <w:pPr>
        <w:pStyle w:val="Szvegtrzs"/>
        <w:ind w:left="720"/>
        <w:rPr>
          <w:noProof/>
          <w:sz w:val="22"/>
          <w:szCs w:val="22"/>
        </w:rPr>
      </w:pPr>
    </w:p>
    <w:p w:rsidR="00904D19" w:rsidRDefault="00904D19" w:rsidP="00904D1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335E8" w:rsidRDefault="003335E8" w:rsidP="005708C0">
      <w:pPr>
        <w:pStyle w:val="Cmsor2"/>
      </w:pPr>
    </w:p>
    <w:p w:rsidR="005708C0" w:rsidRPr="00DC217B" w:rsidRDefault="005708C0" w:rsidP="005708C0">
      <w:pPr>
        <w:pStyle w:val="Cmsor2"/>
      </w:pPr>
      <w:bookmarkStart w:id="27" w:name="_Toc19686584"/>
      <w:r w:rsidRPr="00DC217B">
        <w:t>Szabadidős tevékenységek, szakkörök</w:t>
      </w:r>
      <w:bookmarkEnd w:id="27"/>
    </w:p>
    <w:p w:rsidR="005708C0" w:rsidRPr="001878C1" w:rsidRDefault="00590BB2" w:rsidP="005708C0">
      <w:p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Iskolánk a 201</w:t>
      </w:r>
      <w:r w:rsidR="00CF3AE7">
        <w:rPr>
          <w:rFonts w:ascii="Times New Roman" w:hAnsi="Times New Roman" w:cs="Times New Roman"/>
          <w:sz w:val="24"/>
          <w:szCs w:val="24"/>
        </w:rPr>
        <w:t>9</w:t>
      </w:r>
      <w:r w:rsidRPr="001878C1">
        <w:rPr>
          <w:rFonts w:ascii="Times New Roman" w:hAnsi="Times New Roman" w:cs="Times New Roman"/>
          <w:sz w:val="24"/>
          <w:szCs w:val="24"/>
        </w:rPr>
        <w:t>-20</w:t>
      </w:r>
      <w:r w:rsidR="00CF3AE7">
        <w:rPr>
          <w:rFonts w:ascii="Times New Roman" w:hAnsi="Times New Roman" w:cs="Times New Roman"/>
          <w:sz w:val="24"/>
          <w:szCs w:val="24"/>
        </w:rPr>
        <w:t>20</w:t>
      </w:r>
      <w:r w:rsidRPr="001878C1">
        <w:rPr>
          <w:rFonts w:ascii="Times New Roman" w:hAnsi="Times New Roman" w:cs="Times New Roman"/>
          <w:sz w:val="24"/>
          <w:szCs w:val="24"/>
        </w:rPr>
        <w:t>-a</w:t>
      </w:r>
      <w:r w:rsidR="005708C0" w:rsidRPr="001878C1">
        <w:rPr>
          <w:rFonts w:ascii="Times New Roman" w:hAnsi="Times New Roman" w:cs="Times New Roman"/>
          <w:sz w:val="24"/>
          <w:szCs w:val="24"/>
        </w:rPr>
        <w:t>s tanévben a következő szakköröket indítja:</w:t>
      </w:r>
    </w:p>
    <w:p w:rsidR="005708C0" w:rsidRPr="001878C1" w:rsidRDefault="00CF3AE7" w:rsidP="005708C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</w:t>
      </w:r>
    </w:p>
    <w:p w:rsidR="005708C0" w:rsidRDefault="005708C0" w:rsidP="005708C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Énekkar</w:t>
      </w:r>
    </w:p>
    <w:p w:rsidR="005708C0" w:rsidRDefault="00CF3AE7" w:rsidP="0004041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: úszás, tenisz, tömegsport</w:t>
      </w:r>
    </w:p>
    <w:p w:rsidR="00040410" w:rsidRPr="00040410" w:rsidRDefault="00040410" w:rsidP="0004041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708C0" w:rsidRPr="00DC217B" w:rsidRDefault="005708C0" w:rsidP="005708C0">
      <w:pPr>
        <w:pStyle w:val="Cmsor2"/>
      </w:pPr>
      <w:bookmarkStart w:id="28" w:name="_Toc19686585"/>
      <w:r w:rsidRPr="00DC217B">
        <w:t>Művészeti oktatás</w:t>
      </w:r>
      <w:bookmarkEnd w:id="28"/>
    </w:p>
    <w:p w:rsidR="005708C0" w:rsidRDefault="00CF3AE7" w:rsidP="00570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észet és grafika az Alapfokú Művészeti Iskola keretében. Amelynek munkáiból évente két alkalommal kiállítást rendezünk. </w:t>
      </w:r>
    </w:p>
    <w:p w:rsidR="00040410" w:rsidRPr="00DC217B" w:rsidRDefault="00040410" w:rsidP="00040410">
      <w:pPr>
        <w:pStyle w:val="Cmsor2"/>
      </w:pPr>
      <w:bookmarkStart w:id="29" w:name="_Toc19686586"/>
      <w:r w:rsidRPr="00DC217B">
        <w:t>SZMK megbeszélések:</w:t>
      </w:r>
      <w:bookmarkEnd w:id="29"/>
    </w:p>
    <w:p w:rsidR="00040410" w:rsidRPr="00DC217B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217B">
        <w:rPr>
          <w:rFonts w:ascii="Times New Roman" w:hAnsi="Times New Roman" w:cs="Times New Roman"/>
        </w:rPr>
        <w:t>Alakuló értekezlet – szeptember végéig. Az év kiemelt feladatainak ismertetése. Vezetőség újraválasztása. A szülőket érintő feladatok, lehetőségek és jogok ismertetése. Az aktívabb kapcsolattartás erősítése.</w:t>
      </w:r>
    </w:p>
    <w:p w:rsidR="00040410" w:rsidRPr="00DC217B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217B">
        <w:rPr>
          <w:rFonts w:ascii="Times New Roman" w:hAnsi="Times New Roman" w:cs="Times New Roman"/>
        </w:rPr>
        <w:t>Év közben feladatfüggő megbeszélések.</w:t>
      </w:r>
    </w:p>
    <w:p w:rsidR="00040410" w:rsidRDefault="00040410" w:rsidP="000404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217B">
        <w:rPr>
          <w:rFonts w:ascii="Times New Roman" w:hAnsi="Times New Roman" w:cs="Times New Roman"/>
        </w:rPr>
        <w:t>Éves munka értékelése, a plébános atya részvételével – (a tanév végén).</w:t>
      </w:r>
    </w:p>
    <w:p w:rsidR="005708C0" w:rsidRDefault="005708C0">
      <w:pPr>
        <w:rPr>
          <w:rFonts w:ascii="Times New Roman" w:eastAsia="Times New Roman" w:hAnsi="Times New Roman" w:cs="Times New Roman"/>
          <w:lang w:eastAsia="hu-HU"/>
        </w:rPr>
      </w:pPr>
    </w:p>
    <w:p w:rsidR="00AA3E0B" w:rsidRDefault="00126756" w:rsidP="00126756">
      <w:pPr>
        <w:pStyle w:val="Cmsor2"/>
      </w:pPr>
      <w:bookmarkStart w:id="30" w:name="_Toc19686587"/>
      <w:r>
        <w:t>A pedagógus továbbképzési program és a beiskolázási tervből adódó munkatervi feladatok</w:t>
      </w:r>
      <w:bookmarkEnd w:id="30"/>
    </w:p>
    <w:tbl>
      <w:tblPr>
        <w:tblStyle w:val="Rcsostblzat"/>
        <w:tblW w:w="8266" w:type="dxa"/>
        <w:tblLook w:val="04A0" w:firstRow="1" w:lastRow="0" w:firstColumn="1" w:lastColumn="0" w:noHBand="0" w:noVBand="1"/>
      </w:tblPr>
      <w:tblGrid>
        <w:gridCol w:w="1457"/>
        <w:gridCol w:w="2139"/>
        <w:gridCol w:w="1603"/>
        <w:gridCol w:w="1509"/>
        <w:gridCol w:w="1558"/>
      </w:tblGrid>
      <w:tr w:rsidR="009247A8" w:rsidRPr="001878C1" w:rsidTr="00CF3AE7">
        <w:tc>
          <w:tcPr>
            <w:tcW w:w="1457" w:type="dxa"/>
            <w:shd w:val="clear" w:color="auto" w:fill="D9D9D9" w:themeFill="background1" w:themeFillShade="D9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 xml:space="preserve">Továbbképzés megnevezése 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Továbbképzés idej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Teljesített órák szám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Költségtérítés összege</w:t>
            </w:r>
          </w:p>
        </w:tc>
      </w:tr>
      <w:tr w:rsidR="009247A8" w:rsidRPr="001878C1" w:rsidTr="00CF3AE7">
        <w:tc>
          <w:tcPr>
            <w:tcW w:w="1457" w:type="dxa"/>
          </w:tcPr>
          <w:p w:rsidR="009247A8" w:rsidRPr="001878C1" w:rsidRDefault="00CF3AE7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os Judit</w:t>
            </w:r>
          </w:p>
        </w:tc>
        <w:tc>
          <w:tcPr>
            <w:tcW w:w="2139" w:type="dxa"/>
          </w:tcPr>
          <w:p w:rsidR="009247A8" w:rsidRPr="001878C1" w:rsidRDefault="00CF3AE7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-differenciáló szakpedagógia</w:t>
            </w:r>
          </w:p>
        </w:tc>
        <w:tc>
          <w:tcPr>
            <w:tcW w:w="1603" w:type="dxa"/>
          </w:tcPr>
          <w:p w:rsidR="009247A8" w:rsidRPr="001878C1" w:rsidRDefault="009247A8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várhatóan 20</w:t>
            </w:r>
            <w:r w:rsidR="00CF3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FDD" w:rsidRPr="001878C1"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CF3A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7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09" w:type="dxa"/>
          </w:tcPr>
          <w:p w:rsidR="009247A8" w:rsidRPr="001878C1" w:rsidRDefault="00CF3AE7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éves</w:t>
            </w:r>
          </w:p>
        </w:tc>
        <w:tc>
          <w:tcPr>
            <w:tcW w:w="1558" w:type="dxa"/>
          </w:tcPr>
          <w:p w:rsidR="009247A8" w:rsidRPr="001878C1" w:rsidRDefault="00C8252C" w:rsidP="0012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180.000 Ft</w:t>
            </w:r>
          </w:p>
        </w:tc>
      </w:tr>
    </w:tbl>
    <w:p w:rsidR="00126756" w:rsidRDefault="00126756" w:rsidP="00126756"/>
    <w:p w:rsidR="00AB2212" w:rsidRDefault="00AB2212" w:rsidP="00AB2212">
      <w:pPr>
        <w:pStyle w:val="Cmsor2"/>
      </w:pPr>
      <w:bookmarkStart w:id="31" w:name="_Toc524360027"/>
      <w:bookmarkStart w:id="32" w:name="_Toc19686588"/>
      <w:bookmarkStart w:id="33" w:name="_Hlk19524714"/>
      <w:r>
        <w:lastRenderedPageBreak/>
        <w:t>Az intézmény pályázatai</w:t>
      </w:r>
      <w:bookmarkEnd w:id="31"/>
      <w:bookmarkEnd w:id="32"/>
    </w:p>
    <w:tbl>
      <w:tblPr>
        <w:tblStyle w:val="Rcsostblzat1"/>
        <w:tblW w:w="9918" w:type="dxa"/>
        <w:tblInd w:w="-572" w:type="dxa"/>
        <w:tblLook w:val="04A0" w:firstRow="1" w:lastRow="0" w:firstColumn="1" w:lastColumn="0" w:noHBand="0" w:noVBand="1"/>
      </w:tblPr>
      <w:tblGrid>
        <w:gridCol w:w="2740"/>
        <w:gridCol w:w="1650"/>
        <w:gridCol w:w="2074"/>
        <w:gridCol w:w="3454"/>
      </w:tblGrid>
      <w:tr w:rsidR="00CF7702" w:rsidRPr="007002E3" w:rsidTr="00362680">
        <w:tc>
          <w:tcPr>
            <w:tcW w:w="2830" w:type="dxa"/>
          </w:tcPr>
          <w:bookmarkEnd w:id="33"/>
          <w:p w:rsidR="00CF7702" w:rsidRPr="007002E3" w:rsidRDefault="00CF7702" w:rsidP="00362680">
            <w:pPr>
              <w:rPr>
                <w:rFonts w:ascii="Times New Roman" w:eastAsia="Times New Roman" w:hAnsi="Times New Roman"/>
                <w:b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>A pályázat megnevezése</w:t>
            </w:r>
          </w:p>
        </w:tc>
        <w:tc>
          <w:tcPr>
            <w:tcW w:w="1701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b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>Mettől meddig fut</w:t>
            </w:r>
          </w:p>
        </w:tc>
        <w:tc>
          <w:tcPr>
            <w:tcW w:w="1701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b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>A pályázó jogi személy</w:t>
            </w:r>
          </w:p>
        </w:tc>
        <w:tc>
          <w:tcPr>
            <w:tcW w:w="3686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b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 xml:space="preserve">Eredménye (továbbképzés, eszközbeszerzés, </w:t>
            </w:r>
            <w:proofErr w:type="gramStart"/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>tábor,</w:t>
            </w:r>
            <w:proofErr w:type="gramEnd"/>
            <w:r w:rsidRPr="007002E3">
              <w:rPr>
                <w:rFonts w:ascii="Times New Roman" w:eastAsia="Times New Roman" w:hAnsi="Times New Roman"/>
                <w:b/>
                <w:lang w:eastAsia="hu-HU"/>
              </w:rPr>
              <w:t xml:space="preserve"> stb.)</w:t>
            </w:r>
          </w:p>
        </w:tc>
      </w:tr>
      <w:tr w:rsidR="00CF7702" w:rsidRPr="007002E3" w:rsidTr="00362680">
        <w:tc>
          <w:tcPr>
            <w:tcW w:w="2830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lang w:eastAsia="hu-HU"/>
              </w:rPr>
              <w:t>Társadalmi szerepvállalás erősítése a kö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zösségek fejlesztésével 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yöngyössolymos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Nagy Gyula Katolikus  </w:t>
            </w:r>
            <w:r w:rsidRPr="007002E3">
              <w:rPr>
                <w:rFonts w:ascii="Times New Roman" w:eastAsia="Times New Roman" w:hAnsi="Times New Roman"/>
                <w:lang w:eastAsia="hu-HU"/>
              </w:rPr>
              <w:t xml:space="preserve"> Általános Iskolában – EFOP -1.3.5-16-2016-005</w:t>
            </w:r>
            <w:r>
              <w:rPr>
                <w:rFonts w:ascii="Times New Roman" w:eastAsia="Times New Roman" w:hAnsi="Times New Roman"/>
                <w:lang w:eastAsia="hu-HU"/>
              </w:rPr>
              <w:t>19</w:t>
            </w:r>
          </w:p>
        </w:tc>
        <w:tc>
          <w:tcPr>
            <w:tcW w:w="1701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lang w:eastAsia="hu-HU"/>
              </w:rPr>
              <w:t>2017. 04.01-2020.03.31.</w:t>
            </w:r>
          </w:p>
        </w:tc>
        <w:tc>
          <w:tcPr>
            <w:tcW w:w="1701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lang w:eastAsia="hu-HU"/>
              </w:rPr>
              <w:t>intézmény</w:t>
            </w:r>
          </w:p>
        </w:tc>
        <w:tc>
          <w:tcPr>
            <w:tcW w:w="3686" w:type="dxa"/>
          </w:tcPr>
          <w:p w:rsidR="00CF7702" w:rsidRPr="007002E3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7002E3">
              <w:rPr>
                <w:rFonts w:ascii="Times New Roman" w:eastAsia="Times New Roman" w:hAnsi="Times New Roman"/>
                <w:lang w:eastAsia="hu-HU"/>
              </w:rPr>
              <w:t>továbbképzések, tréningek, eszközbeszerzés, tábor, fórumok, klubfoglalkozások, találkozók, közösségi és hagyományőrző napok</w:t>
            </w:r>
          </w:p>
        </w:tc>
      </w:tr>
      <w:tr w:rsidR="00CF7702" w:rsidRPr="00BE1F65" w:rsidTr="00362680">
        <w:tc>
          <w:tcPr>
            <w:tcW w:w="2830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BE1F65">
              <w:rPr>
                <w:rFonts w:ascii="Times New Roman" w:eastAsia="Times New Roman" w:hAnsi="Times New Roman"/>
                <w:lang w:eastAsia="hu-HU"/>
              </w:rPr>
              <w:t>Határtalanul</w:t>
            </w:r>
            <w:proofErr w:type="spellEnd"/>
          </w:p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HAT-1</w:t>
            </w:r>
            <w:r>
              <w:rPr>
                <w:rFonts w:ascii="Times New Roman" w:eastAsia="Times New Roman" w:hAnsi="Times New Roman"/>
                <w:lang w:eastAsia="hu-HU"/>
              </w:rPr>
              <w:t>9</w:t>
            </w:r>
            <w:r w:rsidRPr="00BE1F65">
              <w:rPr>
                <w:rFonts w:ascii="Times New Roman" w:eastAsia="Times New Roman" w:hAnsi="Times New Roman"/>
                <w:lang w:eastAsia="hu-HU"/>
              </w:rPr>
              <w:t>-01-1</w:t>
            </w:r>
            <w:r>
              <w:rPr>
                <w:rFonts w:ascii="Times New Roman" w:eastAsia="Times New Roman" w:hAnsi="Times New Roman"/>
                <w:lang w:eastAsia="hu-HU"/>
              </w:rPr>
              <w:t>151</w:t>
            </w: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lang w:eastAsia="hu-HU"/>
              </w:rPr>
              <w:t>020</w:t>
            </w:r>
            <w:r w:rsidRPr="00BE1F65">
              <w:rPr>
                <w:rFonts w:ascii="Times New Roman" w:eastAsia="Times New Roman" w:hAnsi="Times New Roman"/>
                <w:lang w:eastAsia="hu-HU"/>
              </w:rPr>
              <w:t>. május</w:t>
            </w: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intézmény</w:t>
            </w:r>
          </w:p>
        </w:tc>
        <w:tc>
          <w:tcPr>
            <w:tcW w:w="3686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 xml:space="preserve">Iskolánk 45 tanulója kiránduláson vehet részt </w:t>
            </w:r>
            <w:r w:rsidRPr="00BE1F65">
              <w:rPr>
                <w:rFonts w:ascii="Times New Roman" w:hAnsi="Times New Roman"/>
                <w:sz w:val="24"/>
                <w:szCs w:val="24"/>
              </w:rPr>
              <w:t xml:space="preserve">20/2012. (VIII. 31) EMMI rendelet </w:t>
            </w:r>
            <w:r w:rsidRPr="00BE1F65">
              <w:rPr>
                <w:rFonts w:ascii="Times New Roman" w:eastAsia="Times New Roman" w:hAnsi="Times New Roman"/>
                <w:lang w:eastAsia="hu-HU"/>
              </w:rPr>
              <w:t>Szlov</w:t>
            </w:r>
            <w:r>
              <w:rPr>
                <w:rFonts w:ascii="Times New Roman" w:eastAsia="Times New Roman" w:hAnsi="Times New Roman"/>
                <w:lang w:eastAsia="hu-HU"/>
              </w:rPr>
              <w:t>ákiában</w:t>
            </w:r>
            <w:r w:rsidRPr="00BE1F65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</w:p>
        </w:tc>
      </w:tr>
      <w:tr w:rsidR="00CF7702" w:rsidRPr="00BE1F65" w:rsidTr="00362680">
        <w:tc>
          <w:tcPr>
            <w:tcW w:w="2830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EGYH-KCP-19-0262</w:t>
            </w:r>
          </w:p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Egyházi közösségi célú programok és beruházások támogatása</w:t>
            </w: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2019.01.01-2020.05.31</w:t>
            </w: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intézmény</w:t>
            </w:r>
          </w:p>
        </w:tc>
        <w:tc>
          <w:tcPr>
            <w:tcW w:w="3686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nyári hittan tábor</w:t>
            </w:r>
          </w:p>
        </w:tc>
      </w:tr>
      <w:tr w:rsidR="00CF7702" w:rsidRPr="00BE1F65" w:rsidTr="00362680">
        <w:tc>
          <w:tcPr>
            <w:tcW w:w="2830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EFOP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-</w:t>
            </w:r>
            <w:r w:rsidRPr="00BE1F65">
              <w:rPr>
                <w:rFonts w:ascii="Times New Roman" w:eastAsia="Times New Roman" w:hAnsi="Times New Roman"/>
                <w:lang w:eastAsia="hu-HU"/>
              </w:rPr>
              <w:t>3.3.617 Természettudományos élménypedadógiai programkínálat és természettudományos élményközpontok fejlesztése /együttműködési megállapodás/</w:t>
            </w:r>
          </w:p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</w:p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2019.január-</w:t>
            </w:r>
          </w:p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2021.február</w:t>
            </w:r>
          </w:p>
        </w:tc>
        <w:tc>
          <w:tcPr>
            <w:tcW w:w="1701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>Magyar Természettudományi Múzeumért Alapítvány</w:t>
            </w:r>
          </w:p>
        </w:tc>
        <w:tc>
          <w:tcPr>
            <w:tcW w:w="3686" w:type="dxa"/>
          </w:tcPr>
          <w:p w:rsidR="00CF7702" w:rsidRPr="00BE1F65" w:rsidRDefault="00CF7702" w:rsidP="00362680">
            <w:pPr>
              <w:rPr>
                <w:rFonts w:ascii="Times New Roman" w:eastAsia="Times New Roman" w:hAnsi="Times New Roman"/>
                <w:lang w:eastAsia="hu-HU"/>
              </w:rPr>
            </w:pPr>
            <w:r w:rsidRPr="00BE1F65">
              <w:rPr>
                <w:rFonts w:ascii="Times New Roman" w:eastAsia="Times New Roman" w:hAnsi="Times New Roman"/>
                <w:lang w:eastAsia="hu-HU"/>
              </w:rPr>
              <w:t xml:space="preserve">Kihelyezett természettudományi órák a Magyar Természettudományi Múzeum Mátra </w:t>
            </w:r>
            <w:proofErr w:type="spellStart"/>
            <w:r w:rsidRPr="00BE1F65">
              <w:rPr>
                <w:rFonts w:ascii="Times New Roman" w:eastAsia="Times New Roman" w:hAnsi="Times New Roman"/>
                <w:lang w:eastAsia="hu-HU"/>
              </w:rPr>
              <w:t>Múzeumában</w:t>
            </w:r>
            <w:proofErr w:type="spellEnd"/>
          </w:p>
        </w:tc>
      </w:tr>
    </w:tbl>
    <w:p w:rsidR="00AB2212" w:rsidRDefault="00AB2212" w:rsidP="00126756"/>
    <w:p w:rsidR="00AB2212" w:rsidRPr="00126756" w:rsidRDefault="00AB2212" w:rsidP="00126756"/>
    <w:p w:rsidR="00F81DBB" w:rsidRPr="004411BB" w:rsidRDefault="00F81DBB" w:rsidP="00F81DBB">
      <w:pPr>
        <w:pStyle w:val="Cmsor1"/>
        <w:rPr>
          <w:rFonts w:ascii="Times New Roman" w:hAnsi="Times New Roman"/>
        </w:rPr>
      </w:pPr>
      <w:bookmarkStart w:id="34" w:name="_Toc461771915"/>
      <w:bookmarkStart w:id="35" w:name="_Toc19686589"/>
      <w:r w:rsidRPr="004411BB">
        <w:rPr>
          <w:rFonts w:ascii="Times New Roman" w:hAnsi="Times New Roman"/>
        </w:rPr>
        <w:t>Intézményi kapcsolatok</w:t>
      </w:r>
      <w:bookmarkEnd w:id="34"/>
      <w:bookmarkEnd w:id="3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268"/>
        <w:gridCol w:w="4082"/>
        <w:gridCol w:w="1559"/>
      </w:tblGrid>
      <w:tr w:rsidR="00F81DBB" w:rsidRPr="001878C1" w:rsidTr="00227500">
        <w:tc>
          <w:tcPr>
            <w:tcW w:w="1838" w:type="dxa"/>
            <w:shd w:val="clear" w:color="auto" w:fill="D9D9D9" w:themeFill="background1" w:themeFillShade="D9"/>
          </w:tcPr>
          <w:p w:rsidR="00F81DBB" w:rsidRPr="001878C1" w:rsidRDefault="00F81DBB" w:rsidP="0012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6" w:name="_Toc391503653"/>
            <w:bookmarkStart w:id="37" w:name="_Toc391503821"/>
            <w:bookmarkEnd w:id="36"/>
            <w:bookmarkEnd w:id="37"/>
            <w:r w:rsidRPr="001878C1">
              <w:rPr>
                <w:rFonts w:ascii="Times New Roman" w:hAnsi="Times New Roman"/>
                <w:sz w:val="24"/>
                <w:szCs w:val="24"/>
              </w:rPr>
              <w:t>A külső partnerek megnevezé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81DBB" w:rsidRPr="001878C1" w:rsidRDefault="00F81DBB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8C1">
              <w:rPr>
                <w:rFonts w:ascii="Times New Roman" w:hAnsi="Times New Roman"/>
                <w:sz w:val="24"/>
                <w:szCs w:val="24"/>
              </w:rPr>
              <w:t>A közös rendezvények megnevezése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F81DBB" w:rsidRPr="001878C1" w:rsidRDefault="00F81DBB" w:rsidP="0012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8C1">
              <w:rPr>
                <w:rFonts w:ascii="Times New Roman" w:hAnsi="Times New Roman"/>
                <w:sz w:val="24"/>
                <w:szCs w:val="24"/>
              </w:rPr>
              <w:t>Az intézmény számára adott többl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81DBB" w:rsidRPr="001878C1" w:rsidRDefault="00F81DBB" w:rsidP="0012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8C1">
              <w:rPr>
                <w:rFonts w:ascii="Times New Roman" w:hAnsi="Times New Roman"/>
                <w:sz w:val="24"/>
                <w:szCs w:val="24"/>
              </w:rPr>
              <w:t xml:space="preserve">Finanszírozása </w:t>
            </w:r>
          </w:p>
          <w:p w:rsidR="00F81DBB" w:rsidRPr="001878C1" w:rsidRDefault="00F81DBB" w:rsidP="0012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8C1">
              <w:rPr>
                <w:rFonts w:ascii="Times New Roman" w:hAnsi="Times New Roman"/>
                <w:sz w:val="24"/>
                <w:szCs w:val="24"/>
              </w:rPr>
              <w:t>(iskolai költségvetés, egyéb)</w:t>
            </w:r>
          </w:p>
        </w:tc>
      </w:tr>
      <w:tr w:rsidR="00227500" w:rsidRPr="001878C1" w:rsidTr="00227500">
        <w:tc>
          <w:tcPr>
            <w:tcW w:w="1838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öngyös-Felsővárosi Szent Bertalan Főplébánia</w:t>
            </w:r>
          </w:p>
        </w:tc>
        <w:tc>
          <w:tcPr>
            <w:tcW w:w="2268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házi, hitélettel kapcsolatos rendezvények.</w:t>
            </w:r>
          </w:p>
        </w:tc>
        <w:tc>
          <w:tcPr>
            <w:tcW w:w="4082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lki feltöltődés, lelki fejlődés. Az intézmény térítésmentesen használhatja a plébánia kisbuszát. </w:t>
            </w:r>
          </w:p>
        </w:tc>
        <w:tc>
          <w:tcPr>
            <w:tcW w:w="1559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takarítás.</w:t>
            </w:r>
          </w:p>
        </w:tc>
      </w:tr>
      <w:tr w:rsidR="00227500" w:rsidRPr="001878C1" w:rsidTr="00227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ri Főegyházmegye fenntartásában működő intézmény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özös rendezvények, lelki és </w:t>
            </w:r>
            <w:r w:rsidR="008A24BB">
              <w:rPr>
                <w:rFonts w:ascii="Times New Roman" w:hAnsi="Times New Roman"/>
                <w:sz w:val="24"/>
                <w:szCs w:val="24"/>
              </w:rPr>
              <w:t>sportesemény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özös rendezvények szervezése, szakmai együttműködé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582FCF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edagógiai program alapján. A felmerülő költségeket az iskola költségvetéséből finanszírozzuk.</w:t>
            </w:r>
          </w:p>
        </w:tc>
      </w:tr>
      <w:tr w:rsidR="00227500" w:rsidRPr="001878C1" w:rsidTr="00227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yöngyössolymos Községi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pülés szintű rendezvények.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lépési, bemutatkozási lehetőség intézményünkne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0" w:rsidRDefault="00227500" w:rsidP="00E8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cs költsége. </w:t>
            </w:r>
          </w:p>
        </w:tc>
      </w:tr>
      <w:tr w:rsidR="00227500" w:rsidRPr="001878C1" w:rsidTr="00227500">
        <w:tc>
          <w:tcPr>
            <w:tcW w:w="1838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8" w:name="_Hlk19086634"/>
            <w:r>
              <w:rPr>
                <w:rFonts w:ascii="Times New Roman" w:hAnsi="Times New Roman"/>
                <w:sz w:val="24"/>
                <w:szCs w:val="24"/>
              </w:rPr>
              <w:t>Honvéd Zalka SE</w:t>
            </w:r>
          </w:p>
        </w:tc>
        <w:tc>
          <w:tcPr>
            <w:tcW w:w="2268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futás, biatlon</w:t>
            </w:r>
          </w:p>
        </w:tc>
        <w:tc>
          <w:tcPr>
            <w:tcW w:w="4082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ulóink számára ingyenesen biztosított edzések és versenyeztetés lehetősége. </w:t>
            </w:r>
          </w:p>
        </w:tc>
        <w:tc>
          <w:tcPr>
            <w:tcW w:w="1559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takarítás.</w:t>
            </w:r>
          </w:p>
        </w:tc>
      </w:tr>
      <w:bookmarkEnd w:id="38"/>
      <w:tr w:rsidR="00227500" w:rsidRPr="001878C1" w:rsidTr="00227500">
        <w:tc>
          <w:tcPr>
            <w:tcW w:w="1838" w:type="dxa"/>
          </w:tcPr>
          <w:p w:rsidR="00227500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tra Sport Egyesület</w:t>
            </w:r>
          </w:p>
        </w:tc>
        <w:tc>
          <w:tcPr>
            <w:tcW w:w="2268" w:type="dxa"/>
          </w:tcPr>
          <w:p w:rsidR="00227500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iklás</w:t>
            </w:r>
          </w:p>
        </w:tc>
        <w:tc>
          <w:tcPr>
            <w:tcW w:w="4082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ulóink számára ingyenesen biztosított edzések és versenyeztetés lehetősége. </w:t>
            </w:r>
          </w:p>
        </w:tc>
        <w:tc>
          <w:tcPr>
            <w:tcW w:w="1559" w:type="dxa"/>
          </w:tcPr>
          <w:p w:rsidR="00227500" w:rsidRPr="001878C1" w:rsidRDefault="00227500" w:rsidP="0022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takarítás.</w:t>
            </w:r>
          </w:p>
        </w:tc>
      </w:tr>
    </w:tbl>
    <w:p w:rsidR="008F6EDF" w:rsidRDefault="008F6EDF" w:rsidP="00F81DBB">
      <w:pPr>
        <w:pStyle w:val="Cmsor1"/>
        <w:rPr>
          <w:rFonts w:ascii="Times New Roman" w:hAnsi="Times New Roman"/>
        </w:rPr>
      </w:pPr>
      <w:bookmarkStart w:id="39" w:name="_Toc378068193"/>
      <w:bookmarkStart w:id="40" w:name="_Toc461771916"/>
    </w:p>
    <w:p w:rsidR="008F6EDF" w:rsidRPr="00DC217B" w:rsidRDefault="008F6EDF" w:rsidP="008F6EDF">
      <w:pPr>
        <w:pStyle w:val="Cmsor2"/>
      </w:pPr>
      <w:bookmarkStart w:id="41" w:name="_Toc19686590"/>
      <w:r w:rsidRPr="00DC217B">
        <w:t>Külső kapcsolataink</w:t>
      </w:r>
      <w:bookmarkEnd w:id="41"/>
    </w:p>
    <w:p w:rsidR="008F6EDF" w:rsidRDefault="008F6EDF" w:rsidP="008F6EDF">
      <w:pPr>
        <w:pStyle w:val="Listaszerbekezds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>Iskolaorvos:</w:t>
      </w:r>
      <w:r w:rsidRPr="001878C1">
        <w:rPr>
          <w:rFonts w:ascii="Times New Roman" w:hAnsi="Times New Roman" w:cs="Times New Roman"/>
          <w:sz w:val="24"/>
          <w:szCs w:val="24"/>
        </w:rPr>
        <w:tab/>
      </w:r>
      <w:r w:rsidR="00B51B63">
        <w:rPr>
          <w:rFonts w:ascii="Times New Roman" w:hAnsi="Times New Roman" w:cs="Times New Roman"/>
          <w:sz w:val="24"/>
          <w:szCs w:val="24"/>
        </w:rPr>
        <w:t xml:space="preserve"> </w:t>
      </w:r>
      <w:r w:rsidRPr="001878C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8252C">
        <w:rPr>
          <w:rFonts w:ascii="Times New Roman" w:hAnsi="Times New Roman" w:cs="Times New Roman"/>
          <w:sz w:val="24"/>
          <w:szCs w:val="24"/>
        </w:rPr>
        <w:t>Brendt</w:t>
      </w:r>
      <w:proofErr w:type="spellEnd"/>
      <w:r w:rsidR="00C8252C">
        <w:rPr>
          <w:rFonts w:ascii="Times New Roman" w:hAnsi="Times New Roman" w:cs="Times New Roman"/>
          <w:sz w:val="24"/>
          <w:szCs w:val="24"/>
        </w:rPr>
        <w:t xml:space="preserve"> András</w:t>
      </w:r>
    </w:p>
    <w:p w:rsidR="00C8252C" w:rsidRPr="001878C1" w:rsidRDefault="00B51B63" w:rsidP="00C8252C">
      <w:pPr>
        <w:pStyle w:val="Listaszerbekezds"/>
        <w:ind w:left="2561" w:firstLine="2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2C">
        <w:rPr>
          <w:rFonts w:ascii="Times New Roman" w:hAnsi="Times New Roman" w:cs="Times New Roman"/>
          <w:sz w:val="24"/>
          <w:szCs w:val="24"/>
        </w:rPr>
        <w:t>Dr. Sipos Valéria</w:t>
      </w:r>
    </w:p>
    <w:p w:rsidR="008F6EDF" w:rsidRPr="001878C1" w:rsidRDefault="00A11FDD" w:rsidP="008F6EDF">
      <w:pPr>
        <w:pStyle w:val="Listaszerbekezds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1878C1">
        <w:rPr>
          <w:rFonts w:ascii="Times New Roman" w:hAnsi="Times New Roman" w:cs="Times New Roman"/>
          <w:sz w:val="24"/>
          <w:szCs w:val="24"/>
        </w:rPr>
        <w:t xml:space="preserve">Védőnő: </w:t>
      </w:r>
      <w:r w:rsidRPr="001878C1">
        <w:rPr>
          <w:rFonts w:ascii="Times New Roman" w:hAnsi="Times New Roman" w:cs="Times New Roman"/>
          <w:sz w:val="24"/>
          <w:szCs w:val="24"/>
        </w:rPr>
        <w:tab/>
      </w:r>
      <w:r w:rsidRPr="001878C1">
        <w:rPr>
          <w:rFonts w:ascii="Times New Roman" w:hAnsi="Times New Roman" w:cs="Times New Roman"/>
          <w:sz w:val="24"/>
          <w:szCs w:val="24"/>
        </w:rPr>
        <w:tab/>
      </w:r>
      <w:r w:rsidR="00B5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2C">
        <w:rPr>
          <w:rFonts w:ascii="Times New Roman" w:hAnsi="Times New Roman" w:cs="Times New Roman"/>
          <w:sz w:val="24"/>
          <w:szCs w:val="24"/>
        </w:rPr>
        <w:t>Dvorszki</w:t>
      </w:r>
      <w:proofErr w:type="spellEnd"/>
      <w:r w:rsidR="00C8252C">
        <w:rPr>
          <w:rFonts w:ascii="Times New Roman" w:hAnsi="Times New Roman" w:cs="Times New Roman"/>
          <w:sz w:val="24"/>
          <w:szCs w:val="24"/>
        </w:rPr>
        <w:t xml:space="preserve"> Marianna</w:t>
      </w:r>
    </w:p>
    <w:p w:rsidR="008F6EDF" w:rsidRPr="001878C1" w:rsidRDefault="008F6EDF" w:rsidP="008F6EDF">
      <w:pPr>
        <w:pStyle w:val="Listaszerbekezds"/>
        <w:ind w:left="11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8C1">
        <w:rPr>
          <w:rFonts w:ascii="Times New Roman" w:hAnsi="Times New Roman" w:cs="Times New Roman"/>
          <w:sz w:val="24"/>
          <w:szCs w:val="24"/>
        </w:rPr>
        <w:t>Gyógytestnevelő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8C1">
        <w:rPr>
          <w:rFonts w:ascii="Times New Roman" w:hAnsi="Times New Roman" w:cs="Times New Roman"/>
          <w:sz w:val="24"/>
          <w:szCs w:val="24"/>
        </w:rPr>
        <w:t>Jarosné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C1">
        <w:rPr>
          <w:rFonts w:ascii="Times New Roman" w:hAnsi="Times New Roman" w:cs="Times New Roman"/>
          <w:sz w:val="24"/>
          <w:szCs w:val="24"/>
        </w:rPr>
        <w:t>Jankovits</w:t>
      </w:r>
      <w:proofErr w:type="spellEnd"/>
      <w:r w:rsidRPr="001878C1">
        <w:rPr>
          <w:rFonts w:ascii="Times New Roman" w:hAnsi="Times New Roman" w:cs="Times New Roman"/>
          <w:sz w:val="24"/>
          <w:szCs w:val="24"/>
        </w:rPr>
        <w:t xml:space="preserve"> Krisztina</w:t>
      </w:r>
    </w:p>
    <w:p w:rsidR="008F6EDF" w:rsidRPr="001878C1" w:rsidRDefault="008F6EDF" w:rsidP="008F6EDF">
      <w:pPr>
        <w:pStyle w:val="Listaszerbekezds"/>
        <w:ind w:left="1145"/>
        <w:jc w:val="both"/>
        <w:rPr>
          <w:rFonts w:ascii="Times New Roman" w:hAnsi="Times New Roman" w:cs="Times New Roman"/>
          <w:sz w:val="24"/>
          <w:szCs w:val="24"/>
        </w:rPr>
      </w:pPr>
    </w:p>
    <w:p w:rsidR="008F6EDF" w:rsidRPr="008F6EDF" w:rsidRDefault="008F6EDF" w:rsidP="008F6EDF">
      <w:pPr>
        <w:pStyle w:val="Listaszerbekezds"/>
        <w:ind w:left="1145"/>
        <w:jc w:val="both"/>
        <w:rPr>
          <w:rFonts w:ascii="Times New Roman" w:hAnsi="Times New Roman" w:cs="Times New Roman"/>
        </w:rPr>
      </w:pPr>
    </w:p>
    <w:p w:rsidR="00F81DBB" w:rsidRPr="004411BB" w:rsidRDefault="00F81DBB" w:rsidP="00F81DBB">
      <w:pPr>
        <w:pStyle w:val="Cmsor1"/>
        <w:rPr>
          <w:rFonts w:ascii="Times New Roman" w:hAnsi="Times New Roman"/>
        </w:rPr>
      </w:pPr>
      <w:bookmarkStart w:id="42" w:name="_Toc19686591"/>
      <w:r w:rsidRPr="004411BB">
        <w:rPr>
          <w:rFonts w:ascii="Times New Roman" w:hAnsi="Times New Roman"/>
        </w:rPr>
        <w:t>Az intézmény belső ellenőrzési rendje</w:t>
      </w:r>
      <w:bookmarkEnd w:id="39"/>
      <w:bookmarkEnd w:id="40"/>
      <w:bookmarkEnd w:id="42"/>
    </w:p>
    <w:p w:rsidR="00F81DBB" w:rsidRPr="00C240D4" w:rsidRDefault="00623BEF" w:rsidP="00AF704D">
      <w:pPr>
        <w:pStyle w:val="Cmsor2"/>
      </w:pPr>
      <w:bookmarkStart w:id="43" w:name="_Toc19686592"/>
      <w:r>
        <w:t xml:space="preserve">A </w:t>
      </w:r>
      <w:r w:rsidR="00F81DBB" w:rsidRPr="00C240D4">
        <w:t>belső ellenőrzés kiterjed:</w:t>
      </w:r>
      <w:bookmarkEnd w:id="43"/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 xml:space="preserve">az intézményben használt dokumentumokra (naplók, anyakönyvek, ellenőrzők, beírási naplók, </w:t>
      </w:r>
      <w:proofErr w:type="gramStart"/>
      <w:r w:rsidR="00CF7702" w:rsidRPr="00C240D4">
        <w:rPr>
          <w:rFonts w:ascii="Times New Roman" w:hAnsi="Times New Roman"/>
          <w:sz w:val="24"/>
        </w:rPr>
        <w:t>tanmenetek</w:t>
      </w:r>
      <w:r w:rsidR="00CF7702">
        <w:rPr>
          <w:rFonts w:ascii="Times New Roman" w:hAnsi="Times New Roman"/>
          <w:sz w:val="24"/>
        </w:rPr>
        <w:t>,</w:t>
      </w:r>
      <w:proofErr w:type="gramEnd"/>
      <w:r w:rsidRPr="00C240D4">
        <w:rPr>
          <w:rFonts w:ascii="Times New Roman" w:hAnsi="Times New Roman"/>
          <w:sz w:val="24"/>
        </w:rPr>
        <w:t xml:space="preserve"> stb.),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pedagógiai munkára,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gazdasági tevékenységre,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z irattárra.</w:t>
      </w:r>
    </w:p>
    <w:p w:rsidR="00F81DBB" w:rsidRPr="00C240D4" w:rsidRDefault="00F81DBB" w:rsidP="00F81DBB">
      <w:pPr>
        <w:pStyle w:val="WW-Szvegtrzsbehzssal3"/>
        <w:tabs>
          <w:tab w:val="num" w:pos="426"/>
        </w:tabs>
        <w:ind w:left="0"/>
        <w:rPr>
          <w:sz w:val="24"/>
          <w:szCs w:val="24"/>
        </w:rPr>
      </w:pPr>
    </w:p>
    <w:p w:rsidR="00F81DBB" w:rsidRPr="00C240D4" w:rsidRDefault="00F81DBB" w:rsidP="00AF704D">
      <w:pPr>
        <w:pStyle w:val="Cmsor2"/>
      </w:pPr>
      <w:bookmarkStart w:id="44" w:name="_Toc19686593"/>
      <w:r w:rsidRPr="00C240D4">
        <w:t>A belső ellenőrzésben részt vevők köre:</w:t>
      </w:r>
      <w:bookmarkEnd w:id="44"/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z igazgató,</w:t>
      </w:r>
    </w:p>
    <w:p w:rsidR="00F81DBB" w:rsidRDefault="00623BEF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igazgatóhelyettes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gazdaságvezető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munkaközösség vezetők,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osztályfőnökök,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iskolatitkár,</w:t>
      </w:r>
    </w:p>
    <w:p w:rsidR="00F81DBB" w:rsidRPr="00C240D4" w:rsidRDefault="00F81DBB" w:rsidP="00F81DBB">
      <w:pPr>
        <w:pStyle w:val="WW-Szvegtrzsbehzssal3"/>
        <w:tabs>
          <w:tab w:val="num" w:pos="426"/>
        </w:tabs>
        <w:ind w:left="0"/>
        <w:rPr>
          <w:sz w:val="24"/>
          <w:szCs w:val="24"/>
        </w:rPr>
      </w:pPr>
    </w:p>
    <w:p w:rsidR="00F81DBB" w:rsidRPr="00C240D4" w:rsidRDefault="00F81DBB" w:rsidP="00AF704D">
      <w:pPr>
        <w:pStyle w:val="Cmsor2"/>
      </w:pPr>
      <w:bookmarkStart w:id="45" w:name="_Toc19686594"/>
      <w:r w:rsidRPr="00C240D4">
        <w:t>A belső ellenőrzés rendszere:</w:t>
      </w:r>
      <w:bookmarkEnd w:id="45"/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bizonyítványokat – évente 1 alkalommal – az igazgató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nyakönyveket – évente 1 a</w:t>
      </w:r>
      <w:r w:rsidR="00623BEF">
        <w:rPr>
          <w:rFonts w:ascii="Times New Roman" w:hAnsi="Times New Roman"/>
          <w:sz w:val="24"/>
        </w:rPr>
        <w:t xml:space="preserve">lkalommal – </w:t>
      </w:r>
      <w:r w:rsidR="00A11FDD">
        <w:rPr>
          <w:rFonts w:ascii="Times New Roman" w:hAnsi="Times New Roman"/>
          <w:sz w:val="24"/>
        </w:rPr>
        <w:t>igazgatóhelyettes</w:t>
      </w:r>
    </w:p>
    <w:p w:rsidR="00F81DBB" w:rsidRPr="00C240D4" w:rsidRDefault="00F81DBB" w:rsidP="00F81DBB">
      <w:pPr>
        <w:pStyle w:val="Stlus"/>
        <w:ind w:left="720"/>
        <w:jc w:val="both"/>
        <w:rPr>
          <w:bCs/>
          <w:color w:val="000000"/>
        </w:rPr>
      </w:pPr>
      <w:r w:rsidRPr="00C240D4">
        <w:rPr>
          <w:bCs/>
          <w:color w:val="000000"/>
        </w:rPr>
        <w:tab/>
      </w:r>
      <w:r w:rsidRPr="00C240D4">
        <w:rPr>
          <w:bCs/>
          <w:color w:val="000000"/>
        </w:rPr>
        <w:tab/>
        <w:t>– alkalmanként – az osztályfőnökök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ellenőrzőket – havonta 1 alkalommal – osztályfőnökök</w:t>
      </w:r>
    </w:p>
    <w:p w:rsidR="00F81DBB" w:rsidRPr="00C240D4" w:rsidRDefault="00F81DBB" w:rsidP="00F81DBB">
      <w:pPr>
        <w:pStyle w:val="Stlus"/>
        <w:ind w:left="720"/>
        <w:jc w:val="both"/>
        <w:rPr>
          <w:bCs/>
          <w:color w:val="000000"/>
        </w:rPr>
      </w:pPr>
      <w:r w:rsidRPr="00C240D4">
        <w:rPr>
          <w:bCs/>
          <w:color w:val="000000"/>
        </w:rPr>
        <w:t xml:space="preserve">       </w:t>
      </w:r>
      <w:r w:rsidRPr="00C240D4">
        <w:rPr>
          <w:bCs/>
          <w:color w:val="000000"/>
        </w:rPr>
        <w:tab/>
        <w:t xml:space="preserve">         – évente 2 alkalommal – igazgató, igazgatóhelyet</w:t>
      </w:r>
      <w:r w:rsidR="00623BEF">
        <w:rPr>
          <w:bCs/>
          <w:color w:val="000000"/>
        </w:rPr>
        <w:t>tes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tanmeneteket – évente 1 alkalommal – igazgató</w:t>
      </w:r>
      <w:r w:rsidR="00C8252C">
        <w:rPr>
          <w:rFonts w:ascii="Times New Roman" w:hAnsi="Times New Roman"/>
          <w:sz w:val="24"/>
        </w:rPr>
        <w:t>, munkaközösség vezetők</w:t>
      </w:r>
    </w:p>
    <w:p w:rsidR="00F81DBB" w:rsidRPr="00C240D4" w:rsidRDefault="00A11FDD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ktronikus napló</w:t>
      </w:r>
      <w:r w:rsidR="00F81DBB" w:rsidRPr="00C240D4">
        <w:rPr>
          <w:rFonts w:ascii="Times New Roman" w:hAnsi="Times New Roman"/>
          <w:sz w:val="24"/>
        </w:rPr>
        <w:t>t - évente két alkalommal – igazgató</w:t>
      </w:r>
    </w:p>
    <w:p w:rsidR="00F81DBB" w:rsidRPr="00C240D4" w:rsidRDefault="00F81DBB" w:rsidP="00A11FDD">
      <w:pPr>
        <w:pStyle w:val="WW-Szvegtrzsbehzssal3"/>
        <w:ind w:left="1276"/>
        <w:rPr>
          <w:sz w:val="24"/>
          <w:szCs w:val="24"/>
        </w:rPr>
      </w:pPr>
      <w:r w:rsidRPr="00C240D4">
        <w:rPr>
          <w:sz w:val="24"/>
          <w:szCs w:val="24"/>
        </w:rPr>
        <w:t xml:space="preserve">                     - havonta 1 alkalommal –</w:t>
      </w:r>
      <w:r w:rsidRPr="00C240D4">
        <w:rPr>
          <w:color w:val="FF0000"/>
          <w:sz w:val="24"/>
          <w:szCs w:val="24"/>
        </w:rPr>
        <w:t xml:space="preserve"> </w:t>
      </w:r>
      <w:r w:rsidR="00623BEF">
        <w:rPr>
          <w:sz w:val="24"/>
          <w:szCs w:val="24"/>
        </w:rPr>
        <w:t>igazgatóhelyettes</w:t>
      </w:r>
    </w:p>
    <w:p w:rsidR="00F81DBB" w:rsidRPr="00C240D4" w:rsidRDefault="00F81DBB" w:rsidP="00A11FDD">
      <w:pPr>
        <w:pStyle w:val="WW-Szvegtrzsbehzssal3"/>
        <w:ind w:left="1276"/>
        <w:rPr>
          <w:sz w:val="24"/>
          <w:szCs w:val="24"/>
        </w:rPr>
      </w:pPr>
      <w:r w:rsidRPr="00C240D4">
        <w:rPr>
          <w:sz w:val="24"/>
          <w:szCs w:val="24"/>
        </w:rPr>
        <w:t xml:space="preserve">                     - hetente 1 alkalommal – az osztályfőnök</w:t>
      </w:r>
    </w:p>
    <w:p w:rsidR="00F81DBB" w:rsidRPr="004411BB" w:rsidRDefault="00F81DBB" w:rsidP="00F81DBB">
      <w:pPr>
        <w:pStyle w:val="WW-Szvegtrzsbehzssal3"/>
        <w:ind w:left="0"/>
        <w:rPr>
          <w:sz w:val="24"/>
          <w:szCs w:val="24"/>
        </w:rPr>
      </w:pPr>
    </w:p>
    <w:p w:rsidR="005708C0" w:rsidRDefault="00F81DBB" w:rsidP="005708C0">
      <w:pPr>
        <w:pStyle w:val="Cmsor2"/>
      </w:pPr>
      <w:bookmarkStart w:id="46" w:name="_Toc19686595"/>
      <w:r w:rsidRPr="004411BB">
        <w:lastRenderedPageBreak/>
        <w:t>Pedagógiai munka ellenőrzése:</w:t>
      </w:r>
      <w:bookmarkEnd w:id="46"/>
      <w:r w:rsidRPr="004411BB">
        <w:t xml:space="preserve"> </w:t>
      </w:r>
    </w:p>
    <w:p w:rsidR="00F81DBB" w:rsidRPr="004411BB" w:rsidRDefault="00F81DBB" w:rsidP="00F81DBB">
      <w:pPr>
        <w:pStyle w:val="WW-Szvegtrzsbehzssal3"/>
        <w:ind w:left="0"/>
        <w:rPr>
          <w:sz w:val="24"/>
          <w:szCs w:val="24"/>
        </w:rPr>
      </w:pPr>
      <w:r w:rsidRPr="004411BB">
        <w:rPr>
          <w:sz w:val="24"/>
          <w:szCs w:val="24"/>
        </w:rPr>
        <w:t>Pedagógiai munka ellenőrzésében folyamatosan részt vesznek az i</w:t>
      </w:r>
      <w:r w:rsidR="00623BEF">
        <w:rPr>
          <w:sz w:val="24"/>
          <w:szCs w:val="24"/>
        </w:rPr>
        <w:t>gazgató, igazgatóhelyettes</w:t>
      </w:r>
      <w:r w:rsidRPr="004411BB">
        <w:rPr>
          <w:sz w:val="24"/>
          <w:szCs w:val="24"/>
        </w:rPr>
        <w:t>, és</w:t>
      </w:r>
      <w:r w:rsidR="00623BEF">
        <w:rPr>
          <w:sz w:val="24"/>
          <w:szCs w:val="24"/>
        </w:rPr>
        <w:t xml:space="preserve"> a</w:t>
      </w:r>
      <w:r w:rsidRPr="004411BB">
        <w:rPr>
          <w:sz w:val="24"/>
          <w:szCs w:val="24"/>
        </w:rPr>
        <w:t xml:space="preserve"> munkaközösség vezetők. Az ellenőrzés területét az éves feladatterv konkrétan határozza meg.</w:t>
      </w:r>
    </w:p>
    <w:p w:rsidR="00F81DBB" w:rsidRPr="004411BB" w:rsidRDefault="00F81DBB" w:rsidP="00F81DBB">
      <w:pPr>
        <w:pStyle w:val="WW-Szvegtrzsbehzssal3"/>
        <w:ind w:left="0"/>
        <w:rPr>
          <w:sz w:val="24"/>
          <w:szCs w:val="24"/>
        </w:rPr>
      </w:pPr>
      <w:r w:rsidRPr="004411BB">
        <w:rPr>
          <w:sz w:val="24"/>
          <w:szCs w:val="24"/>
        </w:rPr>
        <w:t>Az ellenőrzés kiterjed:</w:t>
      </w:r>
    </w:p>
    <w:p w:rsidR="005708C0" w:rsidRDefault="00F81DBB" w:rsidP="005708C0">
      <w:pPr>
        <w:pStyle w:val="WW-Szvegtrzsbehzssal3"/>
        <w:numPr>
          <w:ilvl w:val="0"/>
          <w:numId w:val="25"/>
        </w:numPr>
        <w:tabs>
          <w:tab w:val="clear" w:pos="720"/>
          <w:tab w:val="num" w:pos="426"/>
        </w:tabs>
        <w:ind w:left="0"/>
        <w:rPr>
          <w:sz w:val="24"/>
          <w:szCs w:val="24"/>
        </w:rPr>
      </w:pPr>
      <w:r w:rsidRPr="004411BB">
        <w:rPr>
          <w:sz w:val="24"/>
          <w:szCs w:val="24"/>
        </w:rPr>
        <w:t>Az írásos dokumentumok ellenőrzésére: órai füzetekre, munkafüzetekre, dolgozatfüzetekre és központi feladatlapokra.</w:t>
      </w:r>
    </w:p>
    <w:p w:rsidR="005708C0" w:rsidRDefault="00F81DBB" w:rsidP="00AA58E8">
      <w:pPr>
        <w:pStyle w:val="WW-Szvegtrzsbehzssal3"/>
        <w:numPr>
          <w:ilvl w:val="0"/>
          <w:numId w:val="25"/>
        </w:numPr>
        <w:tabs>
          <w:tab w:val="clear" w:pos="720"/>
          <w:tab w:val="num" w:pos="426"/>
        </w:tabs>
        <w:ind w:left="0"/>
        <w:rPr>
          <w:sz w:val="24"/>
          <w:szCs w:val="24"/>
        </w:rPr>
      </w:pPr>
      <w:r w:rsidRPr="00AA58E8">
        <w:rPr>
          <w:sz w:val="24"/>
          <w:szCs w:val="24"/>
        </w:rPr>
        <w:t>Az óralátogatásokra, különböző tanítási órán kívüli foglalkozásokra. (Napközi, tanulószoba, szakkör, korrepetálás, felzárkóztató foglalkozás.)</w:t>
      </w:r>
      <w:r w:rsidR="005708C0" w:rsidRPr="00AA58E8">
        <w:rPr>
          <w:sz w:val="24"/>
          <w:szCs w:val="24"/>
        </w:rPr>
        <w:t xml:space="preserve"> </w:t>
      </w:r>
    </w:p>
    <w:p w:rsidR="00C8252C" w:rsidRDefault="00C8252C" w:rsidP="00AA58E8">
      <w:pPr>
        <w:pStyle w:val="WW-Szvegtrzsbehzssal3"/>
        <w:numPr>
          <w:ilvl w:val="0"/>
          <w:numId w:val="25"/>
        </w:numPr>
        <w:tabs>
          <w:tab w:val="clear" w:pos="720"/>
          <w:tab w:val="num" w:pos="42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Tanévközi mérések, évente két alkalommal. </w:t>
      </w:r>
    </w:p>
    <w:p w:rsidR="005708C0" w:rsidRPr="004411BB" w:rsidRDefault="005708C0" w:rsidP="005708C0">
      <w:pPr>
        <w:pStyle w:val="WW-Szvegtrzsbehzssal3"/>
        <w:ind w:left="0"/>
        <w:rPr>
          <w:sz w:val="24"/>
          <w:szCs w:val="24"/>
        </w:rPr>
      </w:pPr>
    </w:p>
    <w:p w:rsidR="00F81DBB" w:rsidRPr="00C240D4" w:rsidRDefault="00F81DBB" w:rsidP="005708C0">
      <w:pPr>
        <w:pStyle w:val="Cmsor2"/>
      </w:pPr>
      <w:bookmarkStart w:id="47" w:name="_Toc19686596"/>
      <w:r w:rsidRPr="00C240D4">
        <w:t>Gazdasági tevékenység ellenőrzése:</w:t>
      </w:r>
      <w:bookmarkEnd w:id="47"/>
    </w:p>
    <w:p w:rsidR="00F81DBB" w:rsidRPr="00C240D4" w:rsidRDefault="00F81DBB" w:rsidP="00F81DBB">
      <w:pPr>
        <w:pStyle w:val="WW-Szvegtrzsbehzssal3"/>
        <w:ind w:left="0"/>
        <w:rPr>
          <w:sz w:val="24"/>
          <w:szCs w:val="24"/>
        </w:rPr>
      </w:pPr>
      <w:r w:rsidRPr="00C240D4">
        <w:rPr>
          <w:sz w:val="24"/>
          <w:szCs w:val="24"/>
        </w:rPr>
        <w:t>A pénzforgalom.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térítési díjak megállapítása, a beszedések megvalósítása.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bérleti díjak megállapítása és megvalósítása.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helyettesítési és túlóradíjak elszámolása.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központi költségvetésből kapott, illetve pályázatokon nyert összegek felhasználása.</w:t>
      </w:r>
    </w:p>
    <w:p w:rsidR="00F81DBB" w:rsidRPr="00C240D4" w:rsidRDefault="00F81DBB" w:rsidP="00F81DBB">
      <w:pPr>
        <w:pStyle w:val="WW-Szvegtrzsbehzssal3"/>
        <w:ind w:left="0"/>
        <w:rPr>
          <w:sz w:val="24"/>
          <w:szCs w:val="24"/>
        </w:rPr>
      </w:pPr>
    </w:p>
    <w:p w:rsidR="00F81DBB" w:rsidRPr="00C240D4" w:rsidRDefault="00F81DBB" w:rsidP="005708C0">
      <w:pPr>
        <w:pStyle w:val="Cmsor2"/>
      </w:pPr>
      <w:bookmarkStart w:id="48" w:name="_Toc19686597"/>
      <w:r w:rsidRPr="00C240D4">
        <w:t>Tárgyi eszközök ellenőrzése.</w:t>
      </w:r>
      <w:bookmarkEnd w:id="48"/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 dolgozók átsorolásai, illetményei.</w:t>
      </w:r>
    </w:p>
    <w:p w:rsidR="00F81DBB" w:rsidRPr="00C240D4" w:rsidRDefault="00F81DBB" w:rsidP="00F81DBB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Az ellenőrzés folyamatos, mindig az aktualitásnak megfelelő.</w:t>
      </w:r>
    </w:p>
    <w:p w:rsidR="00F81DBB" w:rsidRPr="00C240D4" w:rsidRDefault="00F81DBB" w:rsidP="00F81DBB">
      <w:pPr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Irattári ellenőrz</w:t>
      </w:r>
      <w:r w:rsidR="00AA58E8">
        <w:rPr>
          <w:rFonts w:ascii="Times New Roman" w:hAnsi="Times New Roman"/>
          <w:sz w:val="24"/>
        </w:rPr>
        <w:t>és: Az intézmény irattárát az igazgatóhelyettes ellenőrzi</w:t>
      </w:r>
      <w:r w:rsidRPr="00C240D4">
        <w:rPr>
          <w:rFonts w:ascii="Times New Roman" w:hAnsi="Times New Roman"/>
          <w:sz w:val="24"/>
        </w:rPr>
        <w:t xml:space="preserve"> évente 2 alkalommal.</w:t>
      </w:r>
    </w:p>
    <w:p w:rsidR="00F81DBB" w:rsidRPr="004411BB" w:rsidRDefault="00F81DBB" w:rsidP="00F81DBB">
      <w:pPr>
        <w:rPr>
          <w:rFonts w:ascii="Times New Roman" w:hAnsi="Times New Roman"/>
        </w:rPr>
      </w:pPr>
    </w:p>
    <w:p w:rsidR="001D12C7" w:rsidRDefault="001D12C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40410" w:rsidRDefault="00040410" w:rsidP="00040410">
      <w:pPr>
        <w:pStyle w:val="Cmsor2"/>
      </w:pPr>
      <w:bookmarkStart w:id="49" w:name="_Toc19686598"/>
      <w:r>
        <w:lastRenderedPageBreak/>
        <w:t>Elsősök beiskolázása</w:t>
      </w:r>
      <w:bookmarkEnd w:id="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0"/>
        <w:gridCol w:w="2849"/>
        <w:gridCol w:w="2469"/>
      </w:tblGrid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ovis torna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novembertől március végéig, heti 1x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testnevelés munkaközösség</w:t>
            </w:r>
          </w:p>
        </w:tc>
      </w:tr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szülői fórum a leendő elsősök szüleinek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március első hete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játékos felvételi sportdélután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március 2. hete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nyílt napok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március 3. hete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alsós mk. vezető</w:t>
            </w:r>
          </w:p>
        </w:tc>
      </w:tr>
      <w:tr w:rsidR="00040410" w:rsidRPr="003335E8" w:rsidTr="00040410">
        <w:tc>
          <w:tcPr>
            <w:tcW w:w="4361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bejelentkezés (szülői szándék felmérése)</w:t>
            </w:r>
          </w:p>
        </w:tc>
        <w:tc>
          <w:tcPr>
            <w:tcW w:w="5103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március 4. hete</w:t>
            </w:r>
          </w:p>
        </w:tc>
        <w:tc>
          <w:tcPr>
            <w:tcW w:w="3402" w:type="dxa"/>
            <w:vAlign w:val="center"/>
          </w:tcPr>
          <w:p w:rsidR="00040410" w:rsidRPr="003335E8" w:rsidRDefault="00040410" w:rsidP="0004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E8">
              <w:rPr>
                <w:rFonts w:ascii="Times New Roman" w:hAnsi="Times New Roman" w:cs="Times New Roman"/>
                <w:sz w:val="24"/>
                <w:szCs w:val="24"/>
              </w:rPr>
              <w:t>igazgatóhelyettes</w:t>
            </w:r>
          </w:p>
        </w:tc>
      </w:tr>
      <w:tr w:rsidR="00040410" w:rsidTr="00040410">
        <w:tc>
          <w:tcPr>
            <w:tcW w:w="4361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ájékoztatás beiratkozási lehetőségről</w:t>
            </w:r>
          </w:p>
        </w:tc>
        <w:tc>
          <w:tcPr>
            <w:tcW w:w="5103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prilis 1. hete</w:t>
            </w:r>
          </w:p>
        </w:tc>
        <w:tc>
          <w:tcPr>
            <w:tcW w:w="3402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azgató, igazgatóhelyettes</w:t>
            </w:r>
          </w:p>
        </w:tc>
      </w:tr>
      <w:tr w:rsidR="00040410" w:rsidTr="00040410">
        <w:tc>
          <w:tcPr>
            <w:tcW w:w="4361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iratkozás</w:t>
            </w:r>
          </w:p>
        </w:tc>
        <w:tc>
          <w:tcPr>
            <w:tcW w:w="5103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prilis 2. hete</w:t>
            </w:r>
          </w:p>
        </w:tc>
        <w:tc>
          <w:tcPr>
            <w:tcW w:w="3402" w:type="dxa"/>
            <w:vAlign w:val="center"/>
          </w:tcPr>
          <w:p w:rsidR="00040410" w:rsidRPr="00DF1E3C" w:rsidRDefault="00040410" w:rsidP="000404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azgatóhelyettes</w:t>
            </w:r>
          </w:p>
        </w:tc>
      </w:tr>
    </w:tbl>
    <w:p w:rsidR="00AF5FAC" w:rsidRPr="00DC217B" w:rsidRDefault="00AF5FAC" w:rsidP="00AF5F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5FAC" w:rsidRPr="00DC217B" w:rsidRDefault="00AF5FAC" w:rsidP="005708C0">
      <w:pPr>
        <w:pStyle w:val="Cmsor1"/>
      </w:pPr>
      <w:bookmarkStart w:id="50" w:name="_Toc19686599"/>
      <w:r w:rsidRPr="00DC217B">
        <w:t>TERVEZET:</w:t>
      </w:r>
      <w:bookmarkEnd w:id="50"/>
    </w:p>
    <w:p w:rsidR="00AF5FAC" w:rsidRPr="008E5CCE" w:rsidRDefault="00AF5FAC" w:rsidP="00AF5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>Szeptember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268"/>
        <w:gridCol w:w="3118"/>
      </w:tblGrid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CC4BA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ök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Tanévnyitó </w:t>
            </w:r>
            <w:r w:rsidR="008B19DA">
              <w:rPr>
                <w:rFonts w:ascii="Times New Roman" w:hAnsi="Times New Roman" w:cs="Times New Roman"/>
                <w:sz w:val="24"/>
                <w:szCs w:val="24"/>
              </w:rPr>
              <w:t>Szentmise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  <w:r w:rsidR="00923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F5FAC" w:rsidRDefault="00D37B1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</w:t>
            </w:r>
          </w:p>
          <w:p w:rsidR="00D37B13" w:rsidRPr="008E5CCE" w:rsidRDefault="00D37B1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8B19DA" w:rsidRPr="008E5CCE" w:rsidTr="008B19D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Pr="008E5CCE" w:rsidRDefault="008B19DA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nt Gellért 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egemlékez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Pr="008E5CCE" w:rsidRDefault="008A24BB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Pr="00362680" w:rsidRDefault="00362680" w:rsidP="00362680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k</w:t>
            </w:r>
          </w:p>
        </w:tc>
      </w:tr>
      <w:tr w:rsidR="008B19DA" w:rsidRPr="008E5CCE" w:rsidTr="008B19D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Default="008B19DA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ntírás vasárnapja.</w:t>
            </w:r>
          </w:p>
          <w:p w:rsidR="00A0315D" w:rsidRPr="008E5CCE" w:rsidRDefault="00A0315D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a kiállítá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Pr="008E5CCE" w:rsidRDefault="008A24BB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r w:rsidR="008B19DA"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4. vasárnap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DA" w:rsidRPr="008E5CCE" w:rsidRDefault="008B19DA" w:rsidP="003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itoktatók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F6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Tanév eleji osztályfőnöki adminisztráció elvégzése, naplók megnyitása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AF5FAC" w:rsidP="00CF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ptember eleje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ülői értekezletek megtartása</w:t>
            </w:r>
            <w:r w:rsidR="00CC4BA9"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ptember 1-2. hete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Tanmenetek aktualizálása</w:t>
            </w:r>
            <w:r w:rsidR="00CC4BA9"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9C1455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  <w:r w:rsidR="00D37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inden nevelő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dekorációk elkészítése</w:t>
            </w:r>
            <w:r w:rsidR="00CC4BA9"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ptember végéig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F66B56" w:rsidRPr="008E5CCE" w:rsidTr="004F51CA">
        <w:tc>
          <w:tcPr>
            <w:tcW w:w="3573" w:type="dxa"/>
            <w:shd w:val="clear" w:color="auto" w:fill="auto"/>
          </w:tcPr>
          <w:p w:rsidR="00F66B56" w:rsidRPr="008E5CCE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kuló diákközgyűlés</w:t>
            </w:r>
          </w:p>
        </w:tc>
        <w:tc>
          <w:tcPr>
            <w:tcW w:w="2268" w:type="dxa"/>
            <w:shd w:val="clear" w:color="auto" w:fill="auto"/>
          </w:tcPr>
          <w:p w:rsidR="00F66B56" w:rsidRPr="008E5CCE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F66B56" w:rsidRPr="008E5CCE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segítő tanár</w:t>
            </w:r>
          </w:p>
        </w:tc>
      </w:tr>
      <w:tr w:rsidR="00C4230E" w:rsidRPr="008E5CCE" w:rsidTr="004F51CA">
        <w:tc>
          <w:tcPr>
            <w:tcW w:w="3573" w:type="dxa"/>
            <w:shd w:val="clear" w:color="auto" w:fill="auto"/>
          </w:tcPr>
          <w:p w:rsidR="00C4230E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eneti mérések</w:t>
            </w:r>
          </w:p>
        </w:tc>
        <w:tc>
          <w:tcPr>
            <w:tcW w:w="2268" w:type="dxa"/>
            <w:shd w:val="clear" w:color="auto" w:fill="auto"/>
          </w:tcPr>
          <w:p w:rsidR="00C4230E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362680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, munkaközösség vezetők</w:t>
            </w:r>
          </w:p>
        </w:tc>
      </w:tr>
      <w:tr w:rsidR="00AF5FAC" w:rsidRPr="008E5CCE" w:rsidTr="004F51CA">
        <w:tc>
          <w:tcPr>
            <w:tcW w:w="3573" w:type="dxa"/>
            <w:shd w:val="clear" w:color="auto" w:fill="auto"/>
          </w:tcPr>
          <w:p w:rsidR="00AF5FAC" w:rsidRPr="008E5CCE" w:rsidRDefault="00CF75F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Levelezős „Harmatcsepp” tanulmányi verseny beindítása</w:t>
            </w:r>
            <w:r w:rsidR="00CC4BA9"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F5FAC" w:rsidRPr="008E5CCE" w:rsidRDefault="00281BE1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  <w:r w:rsidR="00CF75F0" w:rsidRPr="008E5CCE">
              <w:rPr>
                <w:rFonts w:ascii="Times New Roman" w:hAnsi="Times New Roman" w:cs="Times New Roman"/>
                <w:sz w:val="24"/>
                <w:szCs w:val="24"/>
              </w:rPr>
              <w:t>végéig</w:t>
            </w:r>
          </w:p>
        </w:tc>
        <w:tc>
          <w:tcPr>
            <w:tcW w:w="3118" w:type="dxa"/>
            <w:shd w:val="clear" w:color="auto" w:fill="auto"/>
          </w:tcPr>
          <w:p w:rsidR="00AF5FAC" w:rsidRPr="008E5CCE" w:rsidRDefault="00A0315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szaktanárok</w:t>
            </w:r>
          </w:p>
        </w:tc>
      </w:tr>
      <w:tr w:rsidR="00D82964" w:rsidRPr="008E5CCE" w:rsidTr="004F51CA">
        <w:tc>
          <w:tcPr>
            <w:tcW w:w="3573" w:type="dxa"/>
            <w:shd w:val="clear" w:color="auto" w:fill="auto"/>
          </w:tcPr>
          <w:p w:rsidR="00D82964" w:rsidRPr="008E5CCE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ret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4230E">
              <w:rPr>
                <w:rFonts w:ascii="Times New Roman" w:hAnsi="Times New Roman" w:cs="Times New Roman"/>
                <w:sz w:val="24"/>
                <w:szCs w:val="24"/>
              </w:rPr>
              <w:t>. 8. osztályosoknak</w:t>
            </w:r>
          </w:p>
        </w:tc>
        <w:tc>
          <w:tcPr>
            <w:tcW w:w="2268" w:type="dxa"/>
            <w:shd w:val="clear" w:color="auto" w:fill="auto"/>
          </w:tcPr>
          <w:p w:rsidR="00D82964" w:rsidRPr="008E5CCE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D82964" w:rsidRPr="008E5CCE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. osztályfőnökök</w:t>
            </w:r>
          </w:p>
        </w:tc>
      </w:tr>
      <w:tr w:rsidR="00D82964" w:rsidRPr="008E5CCE" w:rsidTr="004F51CA">
        <w:tc>
          <w:tcPr>
            <w:tcW w:w="3573" w:type="dxa"/>
            <w:shd w:val="clear" w:color="auto" w:fill="auto"/>
          </w:tcPr>
          <w:p w:rsid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m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tóverseny</w:t>
            </w:r>
          </w:p>
        </w:tc>
        <w:tc>
          <w:tcPr>
            <w:tcW w:w="2268" w:type="dxa"/>
            <w:shd w:val="clear" w:color="auto" w:fill="auto"/>
          </w:tcPr>
          <w:p w:rsid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k, osztályfőnökök</w:t>
            </w:r>
          </w:p>
        </w:tc>
      </w:tr>
      <w:tr w:rsidR="00F66B56" w:rsidRPr="008E5CCE" w:rsidTr="004F51CA">
        <w:tc>
          <w:tcPr>
            <w:tcW w:w="3573" w:type="dxa"/>
            <w:shd w:val="clear" w:color="auto" w:fill="auto"/>
          </w:tcPr>
          <w:p w:rsidR="00F66B56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i iskola, túratábor 7. évf.</w:t>
            </w:r>
          </w:p>
        </w:tc>
        <w:tc>
          <w:tcPr>
            <w:tcW w:w="2268" w:type="dxa"/>
            <w:shd w:val="clear" w:color="auto" w:fill="auto"/>
          </w:tcPr>
          <w:p w:rsidR="00F66B56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 xml:space="preserve"> 23-25.</w:t>
            </w:r>
          </w:p>
        </w:tc>
        <w:tc>
          <w:tcPr>
            <w:tcW w:w="3118" w:type="dxa"/>
            <w:shd w:val="clear" w:color="auto" w:fill="auto"/>
          </w:tcPr>
          <w:p w:rsidR="00F66B56" w:rsidRDefault="00F66B5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kaközössé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sztályfőnökök</w:t>
            </w:r>
          </w:p>
        </w:tc>
      </w:tr>
      <w:tr w:rsidR="00A66DA4" w:rsidRPr="008E5CCE" w:rsidTr="004F51CA">
        <w:tc>
          <w:tcPr>
            <w:tcW w:w="3573" w:type="dxa"/>
            <w:shd w:val="clear" w:color="auto" w:fill="auto"/>
          </w:tcPr>
          <w:p w:rsidR="00A66DA4" w:rsidRPr="008E5CCE" w:rsidRDefault="00A66D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Papírgyűjtés</w:t>
            </w:r>
          </w:p>
        </w:tc>
        <w:tc>
          <w:tcPr>
            <w:tcW w:w="2268" w:type="dxa"/>
            <w:shd w:val="clear" w:color="auto" w:fill="auto"/>
          </w:tcPr>
          <w:p w:rsidR="00A66DA4" w:rsidRPr="008E5CCE" w:rsidRDefault="00A66D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BB"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6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66DA4" w:rsidRPr="008E5CCE" w:rsidRDefault="00A66D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DÖK, osztályfőnökök</w:t>
            </w:r>
          </w:p>
        </w:tc>
      </w:tr>
      <w:tr w:rsidR="00A0315D" w:rsidRPr="008E5CCE" w:rsidTr="004F51CA">
        <w:tc>
          <w:tcPr>
            <w:tcW w:w="3573" w:type="dxa"/>
            <w:shd w:val="clear" w:color="auto" w:fill="auto"/>
          </w:tcPr>
          <w:p w:rsidR="00A0315D" w:rsidRDefault="00A0315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SZ kirándulás</w:t>
            </w:r>
          </w:p>
        </w:tc>
        <w:tc>
          <w:tcPr>
            <w:tcW w:w="2268" w:type="dxa"/>
            <w:shd w:val="clear" w:color="auto" w:fill="auto"/>
          </w:tcPr>
          <w:p w:rsidR="00A0315D" w:rsidRPr="008E5CCE" w:rsidRDefault="008728E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A0315D" w:rsidRDefault="00A0315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aszk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tt, Holló Ildikó</w:t>
            </w:r>
          </w:p>
        </w:tc>
      </w:tr>
      <w:tr w:rsidR="00C4230E" w:rsidRPr="008E5CCE" w:rsidTr="004F51CA">
        <w:tc>
          <w:tcPr>
            <w:tcW w:w="3573" w:type="dxa"/>
            <w:shd w:val="clear" w:color="auto" w:fill="auto"/>
          </w:tcPr>
          <w:p w:rsidR="00C4230E" w:rsidRPr="008E5CCE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elező oltások</w:t>
            </w:r>
          </w:p>
        </w:tc>
        <w:tc>
          <w:tcPr>
            <w:tcW w:w="2268" w:type="dxa"/>
            <w:shd w:val="clear" w:color="auto" w:fill="auto"/>
          </w:tcPr>
          <w:p w:rsidR="00C4230E" w:rsidRPr="008E5CCE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3118" w:type="dxa"/>
            <w:shd w:val="clear" w:color="auto" w:fill="auto"/>
          </w:tcPr>
          <w:p w:rsidR="00C4230E" w:rsidRPr="008E5CCE" w:rsidRDefault="00C4230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</w:t>
            </w:r>
          </w:p>
        </w:tc>
      </w:tr>
    </w:tbl>
    <w:p w:rsidR="00AF5FAC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95F" w:rsidRDefault="005D695F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95F" w:rsidRDefault="005D695F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0" w:rsidRPr="008E5CCE" w:rsidRDefault="009770C0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GoBack"/>
      <w:bookmarkEnd w:id="51"/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lastRenderedPageBreak/>
        <w:t>Október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2274"/>
        <w:gridCol w:w="3118"/>
      </w:tblGrid>
      <w:tr w:rsidR="00AF5FAC" w:rsidRPr="008E5CCE" w:rsidTr="004F51CA">
        <w:tc>
          <w:tcPr>
            <w:tcW w:w="3567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118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D82964" w:rsidRPr="00D82964" w:rsidTr="004F51CA">
        <w:tc>
          <w:tcPr>
            <w:tcW w:w="3567" w:type="dxa"/>
          </w:tcPr>
          <w:p w:rsidR="00D82964" w:rsidRP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64">
              <w:rPr>
                <w:rFonts w:ascii="Times New Roman" w:hAnsi="Times New Roman" w:cs="Times New Roman"/>
                <w:bCs/>
                <w:sz w:val="24"/>
                <w:szCs w:val="24"/>
              </w:rPr>
              <w:t>Rózsafüzér készítő verseny</w:t>
            </w:r>
          </w:p>
        </w:tc>
        <w:tc>
          <w:tcPr>
            <w:tcW w:w="2274" w:type="dxa"/>
          </w:tcPr>
          <w:p w:rsidR="00D82964" w:rsidRP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64">
              <w:rPr>
                <w:rFonts w:ascii="Times New Roman" w:hAnsi="Times New Roman" w:cs="Times New Roman"/>
                <w:bCs/>
                <w:sz w:val="24"/>
                <w:szCs w:val="24"/>
              </w:rPr>
              <w:t>október</w:t>
            </w:r>
          </w:p>
        </w:tc>
        <w:tc>
          <w:tcPr>
            <w:tcW w:w="3118" w:type="dxa"/>
          </w:tcPr>
          <w:p w:rsidR="00D82964" w:rsidRPr="00D82964" w:rsidRDefault="00D8296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64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, hitoktatók</w:t>
            </w:r>
          </w:p>
        </w:tc>
      </w:tr>
      <w:tr w:rsidR="00E63B17" w:rsidRPr="008E5CCE" w:rsidTr="004F51CA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E63B17" w:rsidRDefault="00E63B17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17">
              <w:rPr>
                <w:rFonts w:ascii="Times New Roman" w:hAnsi="Times New Roman" w:cs="Times New Roman"/>
                <w:sz w:val="24"/>
                <w:szCs w:val="24"/>
              </w:rPr>
              <w:t>Zenei világnap</w:t>
            </w:r>
            <w:r w:rsidR="008728E0">
              <w:rPr>
                <w:rFonts w:ascii="Times New Roman" w:hAnsi="Times New Roman" w:cs="Times New Roman"/>
                <w:sz w:val="24"/>
                <w:szCs w:val="24"/>
              </w:rPr>
              <w:t>, iskolarádi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E63B17" w:rsidRDefault="00E63B17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17">
              <w:rPr>
                <w:rFonts w:ascii="Times New Roman" w:hAnsi="Times New Roman" w:cs="Times New Roman"/>
                <w:sz w:val="24"/>
                <w:szCs w:val="24"/>
              </w:rPr>
              <w:t>október 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E63B17" w:rsidRDefault="008728E0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</w:t>
            </w:r>
          </w:p>
        </w:tc>
      </w:tr>
      <w:tr w:rsidR="00590BB2" w:rsidRPr="008E5CCE" w:rsidTr="004F51CA">
        <w:tc>
          <w:tcPr>
            <w:tcW w:w="3567" w:type="dxa"/>
          </w:tcPr>
          <w:p w:rsidR="00590BB2" w:rsidRPr="00590BB2" w:rsidRDefault="00590BB2" w:rsidP="005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2">
              <w:rPr>
                <w:rFonts w:ascii="Times New Roman" w:hAnsi="Times New Roman" w:cs="Times New Roman"/>
                <w:sz w:val="24"/>
                <w:szCs w:val="24"/>
              </w:rPr>
              <w:t>Teremtésvédelmi napok</w:t>
            </w:r>
          </w:p>
          <w:p w:rsidR="00590BB2" w:rsidRPr="00590BB2" w:rsidRDefault="00590BB2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2">
              <w:rPr>
                <w:rFonts w:ascii="Times New Roman" w:hAnsi="Times New Roman" w:cs="Times New Roman"/>
                <w:i/>
                <w:sz w:val="24"/>
                <w:szCs w:val="24"/>
              </w:rPr>
              <w:t>Az állatok világnapja</w:t>
            </w:r>
          </w:p>
        </w:tc>
        <w:tc>
          <w:tcPr>
            <w:tcW w:w="2274" w:type="dxa"/>
          </w:tcPr>
          <w:p w:rsidR="00590BB2" w:rsidRPr="00590BB2" w:rsidRDefault="008A24BB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64">
              <w:rPr>
                <w:rFonts w:ascii="Times New Roman" w:hAnsi="Times New Roman" w:cs="Times New Roman"/>
                <w:bCs/>
                <w:sz w:val="24"/>
                <w:szCs w:val="24"/>
              </w:rPr>
              <w:t>október</w:t>
            </w:r>
            <w:r w:rsidRPr="005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BB2" w:rsidRPr="0059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90BB2" w:rsidRPr="00590BB2" w:rsidRDefault="00590BB2" w:rsidP="005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2">
              <w:rPr>
                <w:rFonts w:ascii="Times New Roman" w:hAnsi="Times New Roman" w:cs="Times New Roman"/>
                <w:sz w:val="24"/>
                <w:szCs w:val="24"/>
              </w:rPr>
              <w:t xml:space="preserve">osztályfőnökök </w:t>
            </w:r>
          </w:p>
          <w:p w:rsidR="00590BB2" w:rsidRPr="00590BB2" w:rsidRDefault="00590BB2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8B" w:rsidRPr="008E5CCE" w:rsidTr="004F51CA">
        <w:tc>
          <w:tcPr>
            <w:tcW w:w="3567" w:type="dxa"/>
          </w:tcPr>
          <w:p w:rsidR="004F708B" w:rsidRPr="00590BB2" w:rsidRDefault="004F708B" w:rsidP="005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19620037"/>
            <w:r>
              <w:rPr>
                <w:rFonts w:ascii="Times New Roman" w:hAnsi="Times New Roman" w:cs="Times New Roman"/>
                <w:sz w:val="24"/>
                <w:szCs w:val="24"/>
              </w:rPr>
              <w:t>Fogadóóra</w:t>
            </w:r>
          </w:p>
        </w:tc>
        <w:tc>
          <w:tcPr>
            <w:tcW w:w="2274" w:type="dxa"/>
          </w:tcPr>
          <w:p w:rsidR="004F708B" w:rsidRPr="00590BB2" w:rsidRDefault="008A24BB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64">
              <w:rPr>
                <w:rFonts w:ascii="Times New Roman" w:hAnsi="Times New Roman" w:cs="Times New Roman"/>
                <w:bCs/>
                <w:sz w:val="24"/>
                <w:szCs w:val="24"/>
              </w:rPr>
              <w:t>október</w:t>
            </w:r>
            <w:r w:rsidR="004F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F708B" w:rsidRPr="00590BB2" w:rsidRDefault="004F708B" w:rsidP="005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tanárok</w:t>
            </w:r>
          </w:p>
        </w:tc>
      </w:tr>
      <w:bookmarkEnd w:id="52"/>
      <w:tr w:rsidR="00E63B17" w:rsidRPr="008E5CCE" w:rsidTr="004F51CA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8E5CCE" w:rsidRDefault="00E63B17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któber 6-án megemlékezés az aradi vértanúkró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8E5CCE" w:rsidRDefault="00E63B17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október. </w:t>
            </w:r>
            <w:r w:rsidR="00872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17" w:rsidRPr="005E2B32" w:rsidRDefault="005E2B32" w:rsidP="005E2B32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todikos osztályfőnökök</w:t>
            </w:r>
          </w:p>
        </w:tc>
      </w:tr>
      <w:tr w:rsidR="004F708B" w:rsidRPr="008E5CCE" w:rsidTr="004F51CA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8B" w:rsidRPr="008E5CCE" w:rsidRDefault="004F708B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valóverseny</w:t>
            </w:r>
            <w:r w:rsidR="008728E0">
              <w:rPr>
                <w:rFonts w:ascii="Times New Roman" w:hAnsi="Times New Roman" w:cs="Times New Roman"/>
                <w:sz w:val="24"/>
                <w:szCs w:val="24"/>
              </w:rPr>
              <w:t xml:space="preserve"> az alsóba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8B" w:rsidRPr="008E5CCE" w:rsidRDefault="002428BF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8B" w:rsidRDefault="008728E0" w:rsidP="005E2B32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és osztályfőnökök</w:t>
            </w:r>
          </w:p>
        </w:tc>
      </w:tr>
      <w:tr w:rsidR="00362680" w:rsidRPr="008E5CCE" w:rsidTr="00362680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80" w:rsidRPr="008E5CCE" w:rsidRDefault="00362680" w:rsidP="00362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iskola kiállítás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80" w:rsidRPr="008E5CCE" w:rsidRDefault="002428BF" w:rsidP="0036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80" w:rsidRPr="008E5CCE" w:rsidRDefault="00362680" w:rsidP="0036268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tanárok, </w:t>
            </w:r>
          </w:p>
        </w:tc>
      </w:tr>
      <w:tr w:rsidR="00BE6868" w:rsidRPr="008E5CCE" w:rsidTr="004F51CA">
        <w:tc>
          <w:tcPr>
            <w:tcW w:w="3567" w:type="dxa"/>
          </w:tcPr>
          <w:p w:rsidR="00BE6868" w:rsidRPr="008E5CCE" w:rsidRDefault="00BE6868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DIFER felmérés </w:t>
            </w:r>
          </w:p>
        </w:tc>
        <w:tc>
          <w:tcPr>
            <w:tcW w:w="2274" w:type="dxa"/>
          </w:tcPr>
          <w:p w:rsidR="00BE6868" w:rsidRPr="008E5CCE" w:rsidRDefault="00BE6868" w:rsidP="00281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="00281BE1" w:rsidRPr="008E5CCE">
              <w:rPr>
                <w:rFonts w:ascii="Times New Roman" w:hAnsi="Times New Roman" w:cs="Times New Roman"/>
                <w:sz w:val="24"/>
                <w:szCs w:val="24"/>
              </w:rPr>
              <w:t>óber 1</w:t>
            </w:r>
            <w:r w:rsidR="00D8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3118" w:type="dxa"/>
          </w:tcPr>
          <w:p w:rsidR="00BE6868" w:rsidRPr="008E5CCE" w:rsidRDefault="002428BF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tanárok</w:t>
            </w:r>
          </w:p>
        </w:tc>
      </w:tr>
      <w:tr w:rsidR="00C552DD" w:rsidRPr="008E5CCE" w:rsidTr="004F51CA">
        <w:tc>
          <w:tcPr>
            <w:tcW w:w="3567" w:type="dxa"/>
          </w:tcPr>
          <w:p w:rsidR="00C552DD" w:rsidRPr="008E5CCE" w:rsidRDefault="00C552D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DIFER felmérés jelentése az Oktatási Hivatalnak </w:t>
            </w:r>
          </w:p>
        </w:tc>
        <w:tc>
          <w:tcPr>
            <w:tcW w:w="2274" w:type="dxa"/>
          </w:tcPr>
          <w:p w:rsidR="00C552DD" w:rsidRPr="008E5CCE" w:rsidRDefault="00C552D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="00281BE1" w:rsidRPr="008E5CCE">
              <w:rPr>
                <w:rFonts w:ascii="Times New Roman" w:hAnsi="Times New Roman" w:cs="Times New Roman"/>
                <w:sz w:val="24"/>
                <w:szCs w:val="24"/>
              </w:rPr>
              <w:t>óber</w:t>
            </w:r>
            <w:r w:rsidR="0076736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D8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3118" w:type="dxa"/>
          </w:tcPr>
          <w:p w:rsidR="00281BE1" w:rsidRPr="008E5CCE" w:rsidRDefault="00281BE1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DD" w:rsidRPr="008E5CCE" w:rsidRDefault="00C552DD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CF75F0" w:rsidRPr="008E5CCE" w:rsidTr="004F51CA">
        <w:tc>
          <w:tcPr>
            <w:tcW w:w="3567" w:type="dxa"/>
          </w:tcPr>
          <w:p w:rsidR="00CF75F0" w:rsidRPr="008E5CCE" w:rsidRDefault="00CF75F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üreti bál</w:t>
            </w:r>
          </w:p>
        </w:tc>
        <w:tc>
          <w:tcPr>
            <w:tcW w:w="2274" w:type="dxa"/>
          </w:tcPr>
          <w:p w:rsidR="00CF75F0" w:rsidRPr="008E5CCE" w:rsidRDefault="00CC4BA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="00281BE1" w:rsidRPr="008E5CCE">
              <w:rPr>
                <w:rFonts w:ascii="Times New Roman" w:hAnsi="Times New Roman" w:cs="Times New Roman"/>
                <w:sz w:val="24"/>
                <w:szCs w:val="24"/>
              </w:rPr>
              <w:t>óber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>4. hete</w:t>
            </w:r>
          </w:p>
        </w:tc>
        <w:tc>
          <w:tcPr>
            <w:tcW w:w="3118" w:type="dxa"/>
          </w:tcPr>
          <w:p w:rsidR="00CF75F0" w:rsidRPr="008E5CCE" w:rsidRDefault="00A66D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</w:tr>
      <w:tr w:rsidR="00AF5FAC" w:rsidRPr="008E5CCE" w:rsidTr="004F51CA">
        <w:tc>
          <w:tcPr>
            <w:tcW w:w="3567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egemlékezés az október 23-i forradalomról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AF5FAC" w:rsidRPr="008E5CCE" w:rsidRDefault="00281BE1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r w:rsidR="0076736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D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5F0" w:rsidRPr="008E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 xml:space="preserve"> 14 óra</w:t>
            </w:r>
          </w:p>
        </w:tc>
        <w:tc>
          <w:tcPr>
            <w:tcW w:w="3118" w:type="dxa"/>
          </w:tcPr>
          <w:p w:rsidR="00AF5FAC" w:rsidRPr="002428BF" w:rsidRDefault="002428BF" w:rsidP="00242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olcadik osztályok</w:t>
            </w:r>
          </w:p>
        </w:tc>
      </w:tr>
    </w:tbl>
    <w:p w:rsidR="008E5CCE" w:rsidRDefault="008E5CCE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FAC" w:rsidRPr="008E5CCE" w:rsidRDefault="00AF5FAC" w:rsidP="00590BB2">
      <w:pPr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 xml:space="preserve">November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46"/>
        <w:gridCol w:w="3373"/>
      </w:tblGrid>
      <w:tr w:rsidR="00AF5FAC" w:rsidRPr="008E5CCE" w:rsidTr="00281BE1">
        <w:tc>
          <w:tcPr>
            <w:tcW w:w="425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3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5E2B32" w:rsidRPr="008E5CCE" w:rsidTr="00281BE1">
        <w:tc>
          <w:tcPr>
            <w:tcW w:w="4253" w:type="dxa"/>
            <w:shd w:val="clear" w:color="auto" w:fill="auto"/>
          </w:tcPr>
          <w:p w:rsidR="005E2B32" w:rsidRPr="008E5CCE" w:rsidRDefault="005E2B32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szentek</w:t>
            </w:r>
          </w:p>
        </w:tc>
        <w:tc>
          <w:tcPr>
            <w:tcW w:w="1446" w:type="dxa"/>
            <w:shd w:val="clear" w:color="auto" w:fill="auto"/>
          </w:tcPr>
          <w:p w:rsidR="005E2B32" w:rsidRPr="008E5CCE" w:rsidRDefault="005E2B32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1. </w:t>
            </w:r>
          </w:p>
        </w:tc>
        <w:tc>
          <w:tcPr>
            <w:tcW w:w="3373" w:type="dxa"/>
            <w:shd w:val="clear" w:color="auto" w:fill="auto"/>
          </w:tcPr>
          <w:p w:rsidR="005E2B32" w:rsidRPr="008E5CCE" w:rsidRDefault="005E2B32" w:rsidP="00A66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, osztályfőnökök</w:t>
            </w:r>
          </w:p>
        </w:tc>
      </w:tr>
      <w:tr w:rsidR="005E2B32" w:rsidRPr="008E5CCE" w:rsidTr="00281BE1">
        <w:tc>
          <w:tcPr>
            <w:tcW w:w="4253" w:type="dxa"/>
            <w:shd w:val="clear" w:color="auto" w:fill="auto"/>
          </w:tcPr>
          <w:p w:rsidR="005E2B32" w:rsidRDefault="00904D19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ottak</w:t>
            </w:r>
            <w:r w:rsidR="005E2B32">
              <w:rPr>
                <w:rFonts w:ascii="Times New Roman" w:hAnsi="Times New Roman" w:cs="Times New Roman"/>
                <w:sz w:val="24"/>
                <w:szCs w:val="24"/>
              </w:rPr>
              <w:t xml:space="preserve"> napja</w:t>
            </w:r>
          </w:p>
        </w:tc>
        <w:tc>
          <w:tcPr>
            <w:tcW w:w="1446" w:type="dxa"/>
            <w:shd w:val="clear" w:color="auto" w:fill="auto"/>
          </w:tcPr>
          <w:p w:rsidR="005E2B32" w:rsidRPr="008E5CCE" w:rsidRDefault="005E2B32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2. </w:t>
            </w:r>
          </w:p>
        </w:tc>
        <w:tc>
          <w:tcPr>
            <w:tcW w:w="3373" w:type="dxa"/>
            <w:shd w:val="clear" w:color="auto" w:fill="auto"/>
          </w:tcPr>
          <w:p w:rsidR="005E2B32" w:rsidRPr="008E5CCE" w:rsidRDefault="005E2B32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, osztályfőnökök</w:t>
            </w:r>
          </w:p>
        </w:tc>
      </w:tr>
      <w:tr w:rsidR="005E2B32" w:rsidRPr="008E5CCE" w:rsidTr="00281BE1">
        <w:tc>
          <w:tcPr>
            <w:tcW w:w="4253" w:type="dxa"/>
            <w:shd w:val="clear" w:color="auto" w:fill="auto"/>
          </w:tcPr>
          <w:p w:rsidR="005E2B32" w:rsidRPr="008E5CCE" w:rsidRDefault="005E2B32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Egészségnevelési hét</w:t>
            </w:r>
          </w:p>
        </w:tc>
        <w:tc>
          <w:tcPr>
            <w:tcW w:w="1446" w:type="dxa"/>
            <w:shd w:val="clear" w:color="auto" w:fill="auto"/>
          </w:tcPr>
          <w:p w:rsidR="005E2B32" w:rsidRPr="008E5CCE" w:rsidRDefault="003D2701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373" w:type="dxa"/>
            <w:shd w:val="clear" w:color="auto" w:fill="auto"/>
          </w:tcPr>
          <w:p w:rsidR="005E2B32" w:rsidRPr="008E5CCE" w:rsidRDefault="003D2701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segítő tanár</w:t>
            </w:r>
          </w:p>
          <w:p w:rsidR="005E2B32" w:rsidRPr="008E5CCE" w:rsidRDefault="005E2B32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32" w:rsidRPr="008E5CCE" w:rsidTr="00281BE1">
        <w:tc>
          <w:tcPr>
            <w:tcW w:w="4253" w:type="dxa"/>
            <w:shd w:val="clear" w:color="auto" w:fill="auto"/>
          </w:tcPr>
          <w:p w:rsidR="00AD0FF1" w:rsidRDefault="005E2B32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Árpádházi Szent Erzsébet </w:t>
            </w:r>
          </w:p>
          <w:p w:rsidR="005E2B32" w:rsidRDefault="00C43D62" w:rsidP="00AD0FF1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F1">
              <w:rPr>
                <w:rFonts w:ascii="Times New Roman" w:hAnsi="Times New Roman" w:cs="Times New Roman"/>
                <w:sz w:val="24"/>
                <w:szCs w:val="24"/>
              </w:rPr>
              <w:t>adománygyűjtés</w:t>
            </w:r>
            <w:r w:rsidR="00AD0FF1" w:rsidRPr="00AD0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FF1" w:rsidRPr="00AD0FF1" w:rsidRDefault="00AD0FF1" w:rsidP="00AD0FF1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 élete</w:t>
            </w:r>
          </w:p>
        </w:tc>
        <w:tc>
          <w:tcPr>
            <w:tcW w:w="1446" w:type="dxa"/>
            <w:shd w:val="clear" w:color="auto" w:fill="auto"/>
          </w:tcPr>
          <w:p w:rsidR="005E2B32" w:rsidRPr="008E5CCE" w:rsidRDefault="005E2B32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november. 19. </w:t>
            </w:r>
          </w:p>
        </w:tc>
        <w:tc>
          <w:tcPr>
            <w:tcW w:w="3373" w:type="dxa"/>
            <w:shd w:val="clear" w:color="auto" w:fill="auto"/>
          </w:tcPr>
          <w:p w:rsidR="005E2B32" w:rsidRDefault="00AD0FF1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itas</w:t>
            </w:r>
            <w:proofErr w:type="spellEnd"/>
          </w:p>
          <w:p w:rsidR="00AD0FF1" w:rsidRPr="008E5CCE" w:rsidRDefault="00AD0FF1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is osztály</w:t>
            </w:r>
          </w:p>
        </w:tc>
      </w:tr>
      <w:tr w:rsidR="004F708B" w:rsidRPr="008E5CCE" w:rsidTr="00281BE1">
        <w:tc>
          <w:tcPr>
            <w:tcW w:w="4253" w:type="dxa"/>
            <w:shd w:val="clear" w:color="auto" w:fill="auto"/>
          </w:tcPr>
          <w:p w:rsidR="004F708B" w:rsidRPr="008E5CCE" w:rsidRDefault="004F708B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oda programok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 xml:space="preserve"> (szombat)</w:t>
            </w:r>
          </w:p>
        </w:tc>
        <w:tc>
          <w:tcPr>
            <w:tcW w:w="1446" w:type="dxa"/>
            <w:shd w:val="clear" w:color="auto" w:fill="auto"/>
          </w:tcPr>
          <w:p w:rsidR="004F708B" w:rsidRPr="008E5CCE" w:rsidRDefault="002428BF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373" w:type="dxa"/>
            <w:shd w:val="clear" w:color="auto" w:fill="auto"/>
          </w:tcPr>
          <w:p w:rsidR="004F708B" w:rsidRDefault="004F708B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munkaközösség</w:t>
            </w:r>
          </w:p>
        </w:tc>
      </w:tr>
      <w:tr w:rsidR="002428BF" w:rsidRPr="008E5CCE" w:rsidTr="00281BE1">
        <w:tc>
          <w:tcPr>
            <w:tcW w:w="4253" w:type="dxa"/>
            <w:shd w:val="clear" w:color="auto" w:fill="auto"/>
          </w:tcPr>
          <w:p w:rsidR="002428BF" w:rsidRDefault="002428BF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os sport délután</w:t>
            </w:r>
          </w:p>
        </w:tc>
        <w:tc>
          <w:tcPr>
            <w:tcW w:w="1446" w:type="dxa"/>
            <w:shd w:val="clear" w:color="auto" w:fill="auto"/>
          </w:tcPr>
          <w:p w:rsidR="002428BF" w:rsidRDefault="002428BF" w:rsidP="005E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</w:p>
        </w:tc>
        <w:tc>
          <w:tcPr>
            <w:tcW w:w="3373" w:type="dxa"/>
            <w:shd w:val="clear" w:color="auto" w:fill="auto"/>
          </w:tcPr>
          <w:p w:rsidR="002428BF" w:rsidRDefault="002428BF" w:rsidP="005E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k</w:t>
            </w:r>
          </w:p>
        </w:tc>
      </w:tr>
      <w:tr w:rsidR="004F708B" w:rsidRPr="008E5CCE" w:rsidTr="00AD0FF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Pr="008A24BB" w:rsidRDefault="004F708B" w:rsidP="002428BF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3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BB">
              <w:rPr>
                <w:rFonts w:ascii="Times New Roman" w:hAnsi="Times New Roman" w:cs="Times New Roman"/>
                <w:sz w:val="24"/>
                <w:szCs w:val="24"/>
              </w:rPr>
              <w:t>Márton napi szavalóverseny Gyöngyöstarjánban</w:t>
            </w:r>
          </w:p>
          <w:p w:rsidR="004F708B" w:rsidRPr="008A24BB" w:rsidRDefault="004F708B" w:rsidP="002428BF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3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BB">
              <w:rPr>
                <w:rFonts w:ascii="Times New Roman" w:hAnsi="Times New Roman" w:cs="Times New Roman"/>
                <w:sz w:val="24"/>
                <w:szCs w:val="24"/>
              </w:rPr>
              <w:t>Egri Forrás szabadidőközpont Szavalóverseny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Default="008A24BB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Pr="008E5CCE" w:rsidRDefault="004F708B" w:rsidP="00AD0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</w:tr>
      <w:tr w:rsidR="00190270" w:rsidRPr="008E5CCE" w:rsidTr="0019027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190270">
            <w:pPr>
              <w:pStyle w:val="Listaszerbekezds"/>
              <w:ind w:left="3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dóó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5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F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tanárok</w:t>
            </w:r>
          </w:p>
        </w:tc>
      </w:tr>
      <w:tr w:rsidR="004F708B" w:rsidRPr="008E5CCE" w:rsidTr="00AD0FF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Default="004F708B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történelem versen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Default="00287F2E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242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08B" w:rsidRDefault="004F708B" w:rsidP="00AD0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i </w:t>
            </w:r>
            <w:r w:rsidR="00287F2E">
              <w:rPr>
                <w:rFonts w:ascii="Times New Roman" w:hAnsi="Times New Roman" w:cs="Times New Roman"/>
                <w:sz w:val="24"/>
                <w:szCs w:val="24"/>
              </w:rPr>
              <w:t>Klári</w:t>
            </w:r>
          </w:p>
        </w:tc>
      </w:tr>
      <w:tr w:rsidR="00AD0FF1" w:rsidRPr="008E5CCE" w:rsidTr="00AD0FF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FF1" w:rsidRPr="008E5CCE" w:rsidRDefault="00AD0FF1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vizsgála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FF1" w:rsidRDefault="008A24BB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FF1" w:rsidRPr="008E5CCE" w:rsidRDefault="00AD0FF1" w:rsidP="00AD0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</w:t>
            </w:r>
          </w:p>
        </w:tc>
      </w:tr>
    </w:tbl>
    <w:p w:rsidR="00AF5FAC" w:rsidRPr="008E5CCE" w:rsidRDefault="00AF5FAC" w:rsidP="001E553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>December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5"/>
        <w:gridCol w:w="1554"/>
        <w:gridCol w:w="3373"/>
      </w:tblGrid>
      <w:tr w:rsidR="00AF5FAC" w:rsidRPr="008E5CCE" w:rsidTr="00281BE1">
        <w:tc>
          <w:tcPr>
            <w:tcW w:w="4145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37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5822B9" w:rsidRPr="008E5CCE" w:rsidTr="00281BE1">
        <w:tc>
          <w:tcPr>
            <w:tcW w:w="4145" w:type="dxa"/>
            <w:shd w:val="clear" w:color="auto" w:fill="auto"/>
          </w:tcPr>
          <w:p w:rsidR="005822B9" w:rsidRPr="008E5CCE" w:rsidRDefault="005822B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elentkezés a központi felvételikre</w:t>
            </w:r>
          </w:p>
        </w:tc>
        <w:tc>
          <w:tcPr>
            <w:tcW w:w="1554" w:type="dxa"/>
            <w:shd w:val="clear" w:color="auto" w:fill="auto"/>
          </w:tcPr>
          <w:p w:rsidR="005822B9" w:rsidRPr="008E5CCE" w:rsidRDefault="005822B9" w:rsidP="0028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44478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373" w:type="dxa"/>
            <w:shd w:val="clear" w:color="auto" w:fill="auto"/>
          </w:tcPr>
          <w:p w:rsidR="005822B9" w:rsidRPr="008E5CCE" w:rsidRDefault="005822B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nyolcadik osztályok osztályfőnökei</w:t>
            </w:r>
          </w:p>
        </w:tc>
      </w:tr>
      <w:tr w:rsidR="00CF75F0" w:rsidRPr="008E5CCE" w:rsidTr="00281BE1">
        <w:tc>
          <w:tcPr>
            <w:tcW w:w="4145" w:type="dxa"/>
            <w:shd w:val="clear" w:color="auto" w:fill="auto"/>
          </w:tcPr>
          <w:p w:rsidR="00CF75F0" w:rsidRPr="008E5CCE" w:rsidRDefault="00BE6868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nt Miklós püspök templomunk védőszentjének búcsúja</w:t>
            </w:r>
            <w:r w:rsidR="00CF75F0"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CF75F0" w:rsidRPr="008E5CCE" w:rsidRDefault="00CF75F0" w:rsidP="0028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december 6. </w:t>
            </w:r>
            <w:r w:rsidR="00444786">
              <w:rPr>
                <w:rFonts w:ascii="Times New Roman" w:hAnsi="Times New Roman" w:cs="Times New Roman"/>
                <w:sz w:val="24"/>
                <w:szCs w:val="24"/>
              </w:rPr>
              <w:t>(péntek)</w:t>
            </w:r>
          </w:p>
        </w:tc>
        <w:tc>
          <w:tcPr>
            <w:tcW w:w="3373" w:type="dxa"/>
            <w:shd w:val="clear" w:color="auto" w:fill="auto"/>
          </w:tcPr>
          <w:p w:rsidR="00CF75F0" w:rsidRPr="008E5CCE" w:rsidRDefault="0044478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pedagógus</w:t>
            </w:r>
          </w:p>
        </w:tc>
      </w:tr>
      <w:tr w:rsidR="004F05A4" w:rsidRPr="008E5CCE" w:rsidTr="00281BE1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A4" w:rsidRPr="008E5CCE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Szent Miklós</w:t>
            </w:r>
            <w:r w:rsidR="0044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92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r w:rsidR="00444786">
              <w:rPr>
                <w:rFonts w:ascii="Times New Roman" w:hAnsi="Times New Roman" w:cs="Times New Roman"/>
                <w:sz w:val="24"/>
                <w:szCs w:val="24"/>
              </w:rPr>
              <w:t>délutá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A4" w:rsidRPr="00444786" w:rsidRDefault="00444786" w:rsidP="00444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6. pénte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A4" w:rsidRPr="008E5CCE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AF5FAC" w:rsidRPr="008E5CCE" w:rsidTr="00281BE1">
        <w:tc>
          <w:tcPr>
            <w:tcW w:w="4145" w:type="dxa"/>
            <w:shd w:val="clear" w:color="auto" w:fill="auto"/>
          </w:tcPr>
          <w:p w:rsidR="00AF5FAC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Adventi gyertyagyújtások</w:t>
            </w:r>
          </w:p>
          <w:p w:rsidR="00444786" w:rsidRDefault="00444786" w:rsidP="00444786">
            <w:pPr>
              <w:pStyle w:val="Listaszerbekezds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alsós munkaközösség</w:t>
            </w:r>
          </w:p>
          <w:p w:rsidR="00444786" w:rsidRPr="00444786" w:rsidRDefault="00444786" w:rsidP="00444786">
            <w:pPr>
              <w:pStyle w:val="Listaszerbekezds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felsős munkaközösség</w:t>
            </w:r>
          </w:p>
        </w:tc>
        <w:tc>
          <w:tcPr>
            <w:tcW w:w="1554" w:type="dxa"/>
            <w:shd w:val="clear" w:color="auto" w:fill="auto"/>
          </w:tcPr>
          <w:p w:rsidR="00AF5FAC" w:rsidRPr="008E5CCE" w:rsidRDefault="00281BE1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hónap során</w:t>
            </w:r>
          </w:p>
        </w:tc>
        <w:tc>
          <w:tcPr>
            <w:tcW w:w="3373" w:type="dxa"/>
            <w:shd w:val="clear" w:color="auto" w:fill="auto"/>
          </w:tcPr>
          <w:p w:rsidR="00AF5FAC" w:rsidRPr="008E5CCE" w:rsidRDefault="00E63B17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786">
              <w:rPr>
                <w:rFonts w:ascii="Times New Roman" w:hAnsi="Times New Roman" w:cs="Times New Roman"/>
                <w:sz w:val="24"/>
                <w:szCs w:val="24"/>
              </w:rPr>
              <w:t>munkaközösségek</w:t>
            </w:r>
          </w:p>
        </w:tc>
      </w:tr>
      <w:tr w:rsidR="00D30A53" w:rsidRPr="008E5CCE" w:rsidTr="00281BE1">
        <w:tc>
          <w:tcPr>
            <w:tcW w:w="4145" w:type="dxa"/>
            <w:shd w:val="clear" w:color="auto" w:fill="auto"/>
          </w:tcPr>
          <w:p w:rsidR="00D30A53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ráté misék</w:t>
            </w:r>
          </w:p>
        </w:tc>
        <w:tc>
          <w:tcPr>
            <w:tcW w:w="1554" w:type="dxa"/>
            <w:shd w:val="clear" w:color="auto" w:fill="auto"/>
          </w:tcPr>
          <w:p w:rsidR="00D30A53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t időpontokban</w:t>
            </w:r>
          </w:p>
        </w:tc>
        <w:tc>
          <w:tcPr>
            <w:tcW w:w="3373" w:type="dxa"/>
            <w:shd w:val="clear" w:color="auto" w:fill="auto"/>
          </w:tcPr>
          <w:p w:rsidR="00D30A53" w:rsidRPr="00E63B17" w:rsidRDefault="00D30A53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, hitoktatók</w:t>
            </w:r>
          </w:p>
        </w:tc>
      </w:tr>
      <w:tr w:rsidR="00444786" w:rsidRPr="008E5CCE" w:rsidTr="00444786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86" w:rsidRDefault="00444786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i lelki nap</w:t>
            </w:r>
          </w:p>
          <w:p w:rsidR="00444786" w:rsidRDefault="00444786" w:rsidP="00444786">
            <w:pPr>
              <w:pStyle w:val="Listaszerbekezds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mise</w:t>
            </w:r>
          </w:p>
          <w:p w:rsidR="00444786" w:rsidRPr="00444786" w:rsidRDefault="00444786" w:rsidP="00444786">
            <w:pPr>
              <w:pStyle w:val="Listaszerbekezds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ki programok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86" w:rsidRPr="008E5CCE" w:rsidRDefault="00444786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86" w:rsidRPr="008E5CCE" w:rsidRDefault="00444786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mennyi pedagógus, hitoktatók</w:t>
            </w:r>
          </w:p>
        </w:tc>
      </w:tr>
      <w:tr w:rsidR="00126992" w:rsidRPr="008E5CCE" w:rsidTr="00FA602D">
        <w:trPr>
          <w:trHeight w:val="1952"/>
        </w:trPr>
        <w:tc>
          <w:tcPr>
            <w:tcW w:w="4145" w:type="dxa"/>
            <w:shd w:val="clear" w:color="auto" w:fill="auto"/>
          </w:tcPr>
          <w:p w:rsidR="00126992" w:rsidRPr="008E5CCE" w:rsidRDefault="00126992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Betlehemes játék </w:t>
            </w:r>
          </w:p>
          <w:p w:rsidR="00126992" w:rsidRPr="008E5CCE" w:rsidRDefault="00126992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jótékonysági vásár</w:t>
            </w:r>
          </w:p>
          <w:p w:rsidR="00126992" w:rsidRPr="008E5CCE" w:rsidRDefault="00126992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sök avatása</w:t>
            </w:r>
          </w:p>
        </w:tc>
        <w:tc>
          <w:tcPr>
            <w:tcW w:w="1554" w:type="dxa"/>
            <w:shd w:val="clear" w:color="auto" w:fill="auto"/>
          </w:tcPr>
          <w:p w:rsidR="00126992" w:rsidRPr="008E5CCE" w:rsidRDefault="00126992" w:rsidP="00DC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.</w:t>
            </w:r>
          </w:p>
          <w:p w:rsidR="00126992" w:rsidRPr="008E5CCE" w:rsidRDefault="00126992" w:rsidP="008A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126992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sztály,</w:t>
            </w:r>
          </w:p>
          <w:p w:rsidR="00126992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sztály, </w:t>
            </w:r>
          </w:p>
          <w:p w:rsidR="00126992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ályfőnökök, </w:t>
            </w:r>
          </w:p>
          <w:p w:rsidR="00126992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yiné Csillik Krisztina</w:t>
            </w:r>
          </w:p>
          <w:p w:rsidR="00126992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</w:t>
            </w:r>
          </w:p>
          <w:p w:rsidR="00126992" w:rsidRPr="008E5CCE" w:rsidRDefault="00126992" w:rsidP="008E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kar</w:t>
            </w:r>
          </w:p>
          <w:p w:rsidR="00126992" w:rsidRDefault="00126992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MK, munkaközösség vezetők</w:t>
            </w:r>
          </w:p>
          <w:p w:rsidR="00126992" w:rsidRPr="008E5CCE" w:rsidRDefault="00126992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ölt nevelők</w:t>
            </w:r>
          </w:p>
        </w:tc>
      </w:tr>
    </w:tbl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>Január:</w:t>
      </w: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46"/>
        <w:gridCol w:w="3405"/>
      </w:tblGrid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4F05A4" w:rsidRPr="008E5CCE" w:rsidTr="00281BE1">
        <w:tc>
          <w:tcPr>
            <w:tcW w:w="4253" w:type="dxa"/>
          </w:tcPr>
          <w:p w:rsidR="004F05A4" w:rsidRPr="008E5CCE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Vízkereszt </w:t>
            </w:r>
          </w:p>
        </w:tc>
        <w:tc>
          <w:tcPr>
            <w:tcW w:w="1446" w:type="dxa"/>
          </w:tcPr>
          <w:p w:rsidR="004F05A4" w:rsidRPr="008E5CCE" w:rsidRDefault="004F05A4" w:rsidP="005A6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5A67C3" w:rsidRPr="008E5CCE">
              <w:rPr>
                <w:rFonts w:ascii="Times New Roman" w:hAnsi="Times New Roman" w:cs="Times New Roman"/>
                <w:sz w:val="24"/>
                <w:szCs w:val="24"/>
              </w:rPr>
              <w:t>uár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3405" w:type="dxa"/>
          </w:tcPr>
          <w:p w:rsidR="004F05A4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</w:t>
            </w:r>
          </w:p>
        </w:tc>
      </w:tr>
      <w:tr w:rsidR="00D30A53" w:rsidRPr="008E5CCE" w:rsidTr="00281BE1">
        <w:tc>
          <w:tcPr>
            <w:tcW w:w="4253" w:type="dxa"/>
          </w:tcPr>
          <w:p w:rsidR="00D30A53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pádházi Szent Margit</w:t>
            </w:r>
          </w:p>
        </w:tc>
        <w:tc>
          <w:tcPr>
            <w:tcW w:w="1446" w:type="dxa"/>
          </w:tcPr>
          <w:p w:rsidR="00D30A53" w:rsidRPr="008E5CCE" w:rsidRDefault="00D30A53" w:rsidP="005A6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ár 18.</w:t>
            </w:r>
          </w:p>
        </w:tc>
        <w:tc>
          <w:tcPr>
            <w:tcW w:w="3405" w:type="dxa"/>
          </w:tcPr>
          <w:p w:rsidR="00D30A53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</w:t>
            </w:r>
          </w:p>
        </w:tc>
      </w:tr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agyar kultúra napja</w:t>
            </w:r>
          </w:p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F5FAC" w:rsidRPr="008E5CCE" w:rsidRDefault="00AF5FAC" w:rsidP="005A6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5A67C3" w:rsidRPr="008E5CCE">
              <w:rPr>
                <w:rFonts w:ascii="Times New Roman" w:hAnsi="Times New Roman" w:cs="Times New Roman"/>
                <w:sz w:val="24"/>
                <w:szCs w:val="24"/>
              </w:rPr>
              <w:t>uár</w:t>
            </w: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3405" w:type="dxa"/>
          </w:tcPr>
          <w:p w:rsidR="00AF5FAC" w:rsidRPr="008E5CCE" w:rsidRDefault="00D30A5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háziné</w:t>
            </w:r>
            <w:r w:rsidR="00126992">
              <w:rPr>
                <w:rFonts w:ascii="Times New Roman" w:hAnsi="Times New Roman" w:cs="Times New Roman"/>
                <w:sz w:val="24"/>
                <w:szCs w:val="24"/>
              </w:rPr>
              <w:t xml:space="preserve"> Szalai Ág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yiné</w:t>
            </w:r>
            <w:r w:rsidR="00126992">
              <w:rPr>
                <w:rFonts w:ascii="Times New Roman" w:hAnsi="Times New Roman" w:cs="Times New Roman"/>
                <w:sz w:val="24"/>
                <w:szCs w:val="24"/>
              </w:rPr>
              <w:t xml:space="preserve"> Csillik Krisztina</w:t>
            </w:r>
          </w:p>
        </w:tc>
      </w:tr>
      <w:tr w:rsidR="008A24BB" w:rsidRPr="008E5CCE" w:rsidTr="00281BE1">
        <w:tc>
          <w:tcPr>
            <w:tcW w:w="4253" w:type="dxa"/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i iskola, síelés</w:t>
            </w:r>
          </w:p>
        </w:tc>
        <w:tc>
          <w:tcPr>
            <w:tcW w:w="1446" w:type="dxa"/>
          </w:tcPr>
          <w:p w:rsidR="008A24BB" w:rsidRDefault="008A24BB" w:rsidP="008A24BB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3405" w:type="dxa"/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, testnevelők</w:t>
            </w:r>
          </w:p>
        </w:tc>
      </w:tr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Félév zárása, az ezzel kapcsolatos adminisztrációs teendők elvégzése</w:t>
            </w: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3. – 4. hét</w:t>
            </w:r>
          </w:p>
        </w:tc>
        <w:tc>
          <w:tcPr>
            <w:tcW w:w="3405" w:type="dxa"/>
          </w:tcPr>
          <w:p w:rsidR="00AF5FAC" w:rsidRPr="008E5CCE" w:rsidRDefault="0076736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evelőtestület minden tagja</w:t>
            </w:r>
          </w:p>
        </w:tc>
      </w:tr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Félévi beszámolók elkészítése</w:t>
            </w: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3. – 4. hét</w:t>
            </w:r>
          </w:p>
        </w:tc>
        <w:tc>
          <w:tcPr>
            <w:tcW w:w="340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unkaköz. vezetők, reszortfelelősök</w:t>
            </w:r>
          </w:p>
        </w:tc>
      </w:tr>
      <w:tr w:rsidR="005822B9" w:rsidRPr="008E5CCE" w:rsidTr="00281BE1">
        <w:tc>
          <w:tcPr>
            <w:tcW w:w="4253" w:type="dxa"/>
          </w:tcPr>
          <w:p w:rsidR="005822B9" w:rsidRPr="008E5CCE" w:rsidRDefault="005822B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Központi felvételik megírása </w:t>
            </w:r>
          </w:p>
        </w:tc>
        <w:tc>
          <w:tcPr>
            <w:tcW w:w="1446" w:type="dxa"/>
          </w:tcPr>
          <w:p w:rsidR="005822B9" w:rsidRPr="008E5CCE" w:rsidRDefault="005822B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anuár folyamán</w:t>
            </w:r>
          </w:p>
        </w:tc>
        <w:tc>
          <w:tcPr>
            <w:tcW w:w="3405" w:type="dxa"/>
          </w:tcPr>
          <w:p w:rsidR="005822B9" w:rsidRPr="008E5CCE" w:rsidRDefault="005822B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nyolcadik osztályok osztályfőnökei</w:t>
            </w:r>
          </w:p>
        </w:tc>
      </w:tr>
    </w:tbl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>Február</w:t>
      </w: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46"/>
        <w:gridCol w:w="3405"/>
      </w:tblGrid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4F05A4" w:rsidRPr="008E5CCE" w:rsidTr="00281BE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C9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Gyertyaszentelés a templomban</w:t>
            </w:r>
            <w:r w:rsidR="00496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05A4" w:rsidRPr="008E5CCE" w:rsidRDefault="004961C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-áldá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5A4" w:rsidRPr="008E5CCE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5A4" w:rsidRPr="008E5CCE" w:rsidRDefault="004F05A4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  <w:r w:rsidR="004961C9">
              <w:rPr>
                <w:rFonts w:ascii="Times New Roman" w:hAnsi="Times New Roman" w:cs="Times New Roman"/>
                <w:sz w:val="24"/>
                <w:szCs w:val="24"/>
              </w:rPr>
              <w:t>, hitoktatók</w:t>
            </w:r>
          </w:p>
        </w:tc>
      </w:tr>
      <w:tr w:rsidR="00F27A59" w:rsidRPr="008E5CCE" w:rsidTr="00F27A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59" w:rsidRPr="008E5CCE" w:rsidRDefault="00F27A59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Félévi szülői értekezletek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59" w:rsidRPr="008E5CCE" w:rsidRDefault="00F27A59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59" w:rsidRPr="008E5CCE" w:rsidRDefault="00F27A59" w:rsidP="00AA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AF5FAC" w:rsidRPr="008E5CCE" w:rsidTr="00281BE1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Farsang</w:t>
            </w:r>
            <w:r w:rsidR="004961C9">
              <w:rPr>
                <w:rFonts w:ascii="Times New Roman" w:hAnsi="Times New Roman" w:cs="Times New Roman"/>
                <w:sz w:val="24"/>
                <w:szCs w:val="24"/>
              </w:rPr>
              <w:t xml:space="preserve"> megrendezése</w:t>
            </w:r>
          </w:p>
        </w:tc>
        <w:tc>
          <w:tcPr>
            <w:tcW w:w="1446" w:type="dxa"/>
          </w:tcPr>
          <w:p w:rsidR="00AF5FAC" w:rsidRPr="008E5CCE" w:rsidRDefault="0076736C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3405" w:type="dxa"/>
          </w:tcPr>
          <w:p w:rsidR="00AF5FAC" w:rsidRPr="008E5CCE" w:rsidRDefault="004961C9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segítő tanár, osztályfőnökök</w:t>
            </w:r>
          </w:p>
        </w:tc>
      </w:tr>
      <w:tr w:rsidR="004961C9" w:rsidRPr="008E5CCE" w:rsidTr="00281BE1">
        <w:tc>
          <w:tcPr>
            <w:tcW w:w="4253" w:type="dxa"/>
          </w:tcPr>
          <w:p w:rsidR="004961C9" w:rsidRPr="008E5CCE" w:rsidRDefault="004961C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tékonysági bál</w:t>
            </w:r>
          </w:p>
        </w:tc>
        <w:tc>
          <w:tcPr>
            <w:tcW w:w="1446" w:type="dxa"/>
          </w:tcPr>
          <w:p w:rsidR="004961C9" w:rsidRDefault="008A24BB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3405" w:type="dxa"/>
          </w:tcPr>
          <w:p w:rsidR="004961C9" w:rsidRDefault="00C75E40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, SZMK</w:t>
            </w:r>
          </w:p>
        </w:tc>
      </w:tr>
      <w:tr w:rsidR="004F05A4" w:rsidRPr="008E5CCE" w:rsidTr="00281BE1">
        <w:tc>
          <w:tcPr>
            <w:tcW w:w="4253" w:type="dxa"/>
          </w:tcPr>
          <w:p w:rsidR="004F05A4" w:rsidRPr="008E5CCE" w:rsidRDefault="00C75E4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ínyi matematika verseny</w:t>
            </w:r>
            <w:r w:rsidR="004F05A4"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F05A4" w:rsidRPr="008E5CCE" w:rsidRDefault="00DC217B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a hónap folyamán</w:t>
            </w:r>
          </w:p>
        </w:tc>
        <w:tc>
          <w:tcPr>
            <w:tcW w:w="3405" w:type="dxa"/>
          </w:tcPr>
          <w:p w:rsidR="005A67C3" w:rsidRPr="008E5CCE" w:rsidRDefault="00C75E40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</w:tr>
      <w:tr w:rsidR="005A67C3" w:rsidRPr="008E5CCE" w:rsidTr="00281BE1">
        <w:tc>
          <w:tcPr>
            <w:tcW w:w="4253" w:type="dxa"/>
          </w:tcPr>
          <w:p w:rsidR="005A67C3" w:rsidRPr="008E5CCE" w:rsidRDefault="005A67C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Felvételi lapok leadásának határideje</w:t>
            </w:r>
          </w:p>
        </w:tc>
        <w:tc>
          <w:tcPr>
            <w:tcW w:w="1446" w:type="dxa"/>
          </w:tcPr>
          <w:p w:rsidR="005A67C3" w:rsidRPr="008E5CCE" w:rsidRDefault="0076736C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3405" w:type="dxa"/>
          </w:tcPr>
          <w:p w:rsidR="005A67C3" w:rsidRPr="008E5CCE" w:rsidRDefault="005A67C3" w:rsidP="005A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nyolcadik osztályok osztályfőnökei</w:t>
            </w:r>
          </w:p>
        </w:tc>
      </w:tr>
      <w:tr w:rsidR="00287F2E" w:rsidRPr="008E5CCE" w:rsidTr="00281BE1">
        <w:tc>
          <w:tcPr>
            <w:tcW w:w="4253" w:type="dxa"/>
          </w:tcPr>
          <w:p w:rsidR="00287F2E" w:rsidRPr="008E5CCE" w:rsidRDefault="00287F2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iskola féléves kiállítása</w:t>
            </w:r>
          </w:p>
        </w:tc>
        <w:tc>
          <w:tcPr>
            <w:tcW w:w="1446" w:type="dxa"/>
          </w:tcPr>
          <w:p w:rsidR="00287F2E" w:rsidRDefault="008A24BB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3405" w:type="dxa"/>
          </w:tcPr>
          <w:p w:rsidR="00287F2E" w:rsidRPr="008E5CCE" w:rsidRDefault="00287F2E" w:rsidP="005A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vészeti iskola </w:t>
            </w:r>
          </w:p>
        </w:tc>
      </w:tr>
      <w:tr w:rsidR="008718E6" w:rsidRPr="008E5CCE" w:rsidTr="00281BE1">
        <w:tc>
          <w:tcPr>
            <w:tcW w:w="4253" w:type="dxa"/>
          </w:tcPr>
          <w:p w:rsidR="008718E6" w:rsidRPr="008E5CCE" w:rsidRDefault="008718E6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böjti készülődés kezdete</w:t>
            </w:r>
          </w:p>
        </w:tc>
        <w:tc>
          <w:tcPr>
            <w:tcW w:w="1446" w:type="dxa"/>
          </w:tcPr>
          <w:p w:rsidR="008718E6" w:rsidRDefault="008718E6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26.</w:t>
            </w:r>
          </w:p>
        </w:tc>
        <w:tc>
          <w:tcPr>
            <w:tcW w:w="3405" w:type="dxa"/>
          </w:tcPr>
          <w:p w:rsidR="008718E6" w:rsidRPr="008E5CCE" w:rsidRDefault="008718E6" w:rsidP="005A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őtestület minden tagja.</w:t>
            </w:r>
          </w:p>
        </w:tc>
      </w:tr>
    </w:tbl>
    <w:p w:rsidR="008A24BB" w:rsidRDefault="008A24BB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4BB" w:rsidRDefault="008A24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7320" w:rsidRDefault="00917320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 xml:space="preserve">Március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2143"/>
        <w:gridCol w:w="3402"/>
      </w:tblGrid>
      <w:tr w:rsidR="00AF5FAC" w:rsidRPr="008E5CCE" w:rsidTr="004F51CA">
        <w:tc>
          <w:tcPr>
            <w:tcW w:w="3556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2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C75E40" w:rsidRPr="008E5CCE" w:rsidTr="004F51CA">
        <w:tc>
          <w:tcPr>
            <w:tcW w:w="3556" w:type="dxa"/>
            <w:shd w:val="clear" w:color="auto" w:fill="auto"/>
          </w:tcPr>
          <w:p w:rsidR="00C75E40" w:rsidRPr="00C75E40" w:rsidRDefault="00C75E40" w:rsidP="00C75E4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lsős úszás megkezdése</w:t>
            </w:r>
          </w:p>
        </w:tc>
        <w:tc>
          <w:tcPr>
            <w:tcW w:w="2143" w:type="dxa"/>
            <w:shd w:val="clear" w:color="auto" w:fill="auto"/>
          </w:tcPr>
          <w:p w:rsidR="00C75E40" w:rsidRPr="00C75E40" w:rsidRDefault="008A24BB" w:rsidP="00590B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árcius</w:t>
            </w:r>
          </w:p>
        </w:tc>
        <w:tc>
          <w:tcPr>
            <w:tcW w:w="3402" w:type="dxa"/>
            <w:shd w:val="clear" w:color="auto" w:fill="auto"/>
          </w:tcPr>
          <w:p w:rsidR="00C75E40" w:rsidRDefault="00C75E40" w:rsidP="00590BB2">
            <w:pPr>
              <w:spacing w:after="0" w:line="240" w:lineRule="auto"/>
            </w:pPr>
            <w:r>
              <w:t>testnevelők, munkaközösség vezetők,</w:t>
            </w:r>
          </w:p>
        </w:tc>
      </w:tr>
      <w:tr w:rsidR="00590BB2" w:rsidRPr="008E5CCE" w:rsidTr="004F51CA">
        <w:tc>
          <w:tcPr>
            <w:tcW w:w="3556" w:type="dxa"/>
            <w:shd w:val="clear" w:color="auto" w:fill="auto"/>
          </w:tcPr>
          <w:p w:rsidR="00590BB2" w:rsidRDefault="00C75E40" w:rsidP="008718E6">
            <w:pPr>
              <w:spacing w:after="0"/>
            </w:pPr>
            <w:r w:rsidRPr="00C75E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„Pénz7” pénzügyi és vállalkozói témahét </w:t>
            </w:r>
          </w:p>
        </w:tc>
        <w:tc>
          <w:tcPr>
            <w:tcW w:w="2143" w:type="dxa"/>
            <w:shd w:val="clear" w:color="auto" w:fill="auto"/>
          </w:tcPr>
          <w:p w:rsidR="00590BB2" w:rsidRDefault="00C75E40" w:rsidP="008718E6">
            <w:pPr>
              <w:spacing w:after="0" w:line="240" w:lineRule="auto"/>
            </w:pPr>
            <w:r w:rsidRPr="00C75E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0. március 2-6 között,</w:t>
            </w:r>
          </w:p>
        </w:tc>
        <w:tc>
          <w:tcPr>
            <w:tcW w:w="3402" w:type="dxa"/>
            <w:shd w:val="clear" w:color="auto" w:fill="auto"/>
          </w:tcPr>
          <w:p w:rsidR="00590BB2" w:rsidRDefault="00C75E40" w:rsidP="008718E6">
            <w:pPr>
              <w:spacing w:after="0" w:line="240" w:lineRule="auto"/>
            </w:pPr>
            <w:r>
              <w:t>osztályfőnökök</w:t>
            </w:r>
            <w:r w:rsidR="008718E6">
              <w:t>, szaktanárok</w:t>
            </w:r>
          </w:p>
        </w:tc>
      </w:tr>
      <w:tr w:rsidR="008718E6" w:rsidRPr="008E5CCE" w:rsidTr="004F51CA">
        <w:tc>
          <w:tcPr>
            <w:tcW w:w="3556" w:type="dxa"/>
            <w:shd w:val="clear" w:color="auto" w:fill="auto"/>
          </w:tcPr>
          <w:p w:rsidR="008718E6" w:rsidRPr="00C75E40" w:rsidRDefault="008718E6" w:rsidP="008718E6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718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igitális Témahét </w:t>
            </w:r>
          </w:p>
        </w:tc>
        <w:tc>
          <w:tcPr>
            <w:tcW w:w="2143" w:type="dxa"/>
            <w:shd w:val="clear" w:color="auto" w:fill="auto"/>
          </w:tcPr>
          <w:p w:rsidR="008718E6" w:rsidRPr="00C75E40" w:rsidRDefault="008718E6" w:rsidP="008718E6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718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020. március 23-27. között, </w:t>
            </w:r>
          </w:p>
        </w:tc>
        <w:tc>
          <w:tcPr>
            <w:tcW w:w="3402" w:type="dxa"/>
            <w:shd w:val="clear" w:color="auto" w:fill="auto"/>
          </w:tcPr>
          <w:p w:rsidR="008718E6" w:rsidRDefault="008718E6" w:rsidP="008718E6">
            <w:pPr>
              <w:spacing w:after="0" w:line="240" w:lineRule="auto"/>
            </w:pPr>
            <w:r>
              <w:t>Osztályfőnökök, szaktanárok</w:t>
            </w:r>
          </w:p>
        </w:tc>
      </w:tr>
      <w:tr w:rsidR="00C75E40" w:rsidRPr="008E5CCE" w:rsidTr="004F51CA">
        <w:tc>
          <w:tcPr>
            <w:tcW w:w="3556" w:type="dxa"/>
            <w:shd w:val="clear" w:color="auto" w:fill="auto"/>
          </w:tcPr>
          <w:p w:rsidR="00C75E40" w:rsidRPr="008E5CCE" w:rsidRDefault="00C75E4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óbeli felvételi vizsgák </w:t>
            </w:r>
          </w:p>
        </w:tc>
        <w:tc>
          <w:tcPr>
            <w:tcW w:w="2143" w:type="dxa"/>
            <w:shd w:val="clear" w:color="auto" w:fill="auto"/>
          </w:tcPr>
          <w:p w:rsidR="00C75E40" w:rsidRPr="008E5CCE" w:rsidRDefault="008A24BB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402" w:type="dxa"/>
            <w:shd w:val="clear" w:color="auto" w:fill="auto"/>
          </w:tcPr>
          <w:p w:rsidR="00C75E40" w:rsidRPr="008E5CCE" w:rsidRDefault="00C75E4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8.-os osztályfő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</w:p>
        </w:tc>
      </w:tr>
      <w:tr w:rsidR="00AF5FAC" w:rsidRPr="008E5CCE" w:rsidTr="004F51CA">
        <w:tc>
          <w:tcPr>
            <w:tcW w:w="3556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egemlékezés az 1848-as forradalomról</w:t>
            </w:r>
          </w:p>
        </w:tc>
        <w:tc>
          <w:tcPr>
            <w:tcW w:w="2143" w:type="dxa"/>
            <w:shd w:val="clear" w:color="auto" w:fill="auto"/>
          </w:tcPr>
          <w:p w:rsidR="00AF5FAC" w:rsidRPr="008E5CCE" w:rsidRDefault="00AF5FAC" w:rsidP="001E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március 15.</w:t>
            </w:r>
            <w:r w:rsidR="00917320">
              <w:rPr>
                <w:rFonts w:ascii="Times New Roman" w:hAnsi="Times New Roman" w:cs="Times New Roman"/>
                <w:sz w:val="24"/>
                <w:szCs w:val="24"/>
              </w:rPr>
              <w:t xml:space="preserve"> előtt</w:t>
            </w:r>
          </w:p>
        </w:tc>
        <w:tc>
          <w:tcPr>
            <w:tcW w:w="3402" w:type="dxa"/>
            <w:shd w:val="clear" w:color="auto" w:fill="auto"/>
          </w:tcPr>
          <w:p w:rsidR="00AF5FAC" w:rsidRPr="008E5CCE" w:rsidRDefault="00C75E40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edi</w:t>
            </w:r>
            <w:r w:rsidR="0007468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86">
              <w:rPr>
                <w:rFonts w:ascii="Times New Roman" w:hAnsi="Times New Roman" w:cs="Times New Roman"/>
                <w:sz w:val="24"/>
                <w:szCs w:val="24"/>
              </w:rPr>
              <w:t xml:space="preserve">és negye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tályo</w:t>
            </w:r>
            <w:r w:rsidR="0007468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A59" w:rsidRPr="008E5CCE" w:rsidTr="004F51CA">
        <w:tc>
          <w:tcPr>
            <w:tcW w:w="3556" w:type="dxa"/>
            <w:shd w:val="clear" w:color="auto" w:fill="auto"/>
          </w:tcPr>
          <w:p w:rsidR="00F27A59" w:rsidRPr="008E5CCE" w:rsidRDefault="00F27A5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Adománygyűjtés</w:t>
            </w:r>
          </w:p>
        </w:tc>
        <w:tc>
          <w:tcPr>
            <w:tcW w:w="2143" w:type="dxa"/>
            <w:shd w:val="clear" w:color="auto" w:fill="auto"/>
          </w:tcPr>
          <w:p w:rsidR="00F27A59" w:rsidRPr="008E5CCE" w:rsidRDefault="008A24BB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402" w:type="dxa"/>
            <w:shd w:val="clear" w:color="auto" w:fill="auto"/>
          </w:tcPr>
          <w:p w:rsidR="00F27A59" w:rsidRPr="008E5CCE" w:rsidRDefault="008718E6" w:rsidP="00F2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itas</w:t>
            </w:r>
            <w:proofErr w:type="spellEnd"/>
          </w:p>
        </w:tc>
      </w:tr>
      <w:tr w:rsidR="00590BB2" w:rsidRPr="00590BB2" w:rsidTr="004F51CA">
        <w:tc>
          <w:tcPr>
            <w:tcW w:w="3556" w:type="dxa"/>
            <w:shd w:val="clear" w:color="auto" w:fill="auto"/>
          </w:tcPr>
          <w:p w:rsidR="00590BB2" w:rsidRPr="00590BB2" w:rsidRDefault="00590BB2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2">
              <w:rPr>
                <w:rFonts w:ascii="Times New Roman" w:hAnsi="Times New Roman" w:cs="Times New Roman"/>
                <w:sz w:val="24"/>
                <w:szCs w:val="24"/>
              </w:rPr>
              <w:t xml:space="preserve">Teremtésvédelmi </w:t>
            </w:r>
            <w:r w:rsidR="00074686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  <w:p w:rsidR="00590BB2" w:rsidRPr="00590BB2" w:rsidRDefault="00590BB2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2">
              <w:rPr>
                <w:rFonts w:ascii="Times New Roman" w:hAnsi="Times New Roman" w:cs="Times New Roman"/>
                <w:sz w:val="24"/>
                <w:szCs w:val="24"/>
              </w:rPr>
              <w:t xml:space="preserve">Gyümölcsoltó Boldogasszony ünnepe     </w:t>
            </w:r>
          </w:p>
        </w:tc>
        <w:tc>
          <w:tcPr>
            <w:tcW w:w="2143" w:type="dxa"/>
            <w:shd w:val="clear" w:color="auto" w:fill="auto"/>
          </w:tcPr>
          <w:p w:rsidR="00590BB2" w:rsidRPr="00590BB2" w:rsidRDefault="008A24BB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="00590BB2" w:rsidRPr="00590B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74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BB2" w:rsidRPr="00590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90BB2" w:rsidRPr="00590BB2" w:rsidRDefault="008718E6" w:rsidP="005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</w:t>
            </w:r>
          </w:p>
          <w:p w:rsidR="00590BB2" w:rsidRPr="00590BB2" w:rsidRDefault="00590BB2" w:rsidP="0059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70" w:rsidRPr="008E5CCE" w:rsidTr="00190270"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190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dóór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70" w:rsidRPr="00590BB2" w:rsidRDefault="00190270" w:rsidP="00F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tanárok</w:t>
            </w:r>
          </w:p>
        </w:tc>
      </w:tr>
      <w:tr w:rsidR="008A24BB" w:rsidRPr="008E5CCE" w:rsidTr="0057389F"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ná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yesíró verseny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BB" w:rsidRDefault="008A24BB" w:rsidP="008A24BB">
            <w:r w:rsidRPr="00C437AC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BB" w:rsidRDefault="008A24BB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munkaközösség vezető</w:t>
            </w:r>
          </w:p>
        </w:tc>
      </w:tr>
      <w:tr w:rsidR="008A24BB" w:rsidRPr="00590BB2" w:rsidTr="004F51CA">
        <w:tc>
          <w:tcPr>
            <w:tcW w:w="3556" w:type="dxa"/>
            <w:shd w:val="clear" w:color="auto" w:fill="auto"/>
          </w:tcPr>
          <w:p w:rsidR="008A24BB" w:rsidRPr="00590BB2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böjti készülődés </w:t>
            </w:r>
          </w:p>
        </w:tc>
        <w:tc>
          <w:tcPr>
            <w:tcW w:w="2143" w:type="dxa"/>
            <w:shd w:val="clear" w:color="auto" w:fill="auto"/>
          </w:tcPr>
          <w:p w:rsidR="008A24BB" w:rsidRDefault="008A24BB" w:rsidP="008A24BB">
            <w:r w:rsidRPr="00C437AC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402" w:type="dxa"/>
            <w:shd w:val="clear" w:color="auto" w:fill="auto"/>
          </w:tcPr>
          <w:p w:rsidR="008A24BB" w:rsidRDefault="008A24BB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őtestület minden tagja.</w:t>
            </w:r>
          </w:p>
        </w:tc>
      </w:tr>
    </w:tbl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 xml:space="preserve">Április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099"/>
        <w:gridCol w:w="3402"/>
      </w:tblGrid>
      <w:tr w:rsidR="005A67C3" w:rsidRPr="008E5CCE" w:rsidTr="004F51CA">
        <w:tc>
          <w:tcPr>
            <w:tcW w:w="3600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2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8718E6" w:rsidRPr="008E5CCE" w:rsidTr="004F51CA">
        <w:tc>
          <w:tcPr>
            <w:tcW w:w="3600" w:type="dxa"/>
          </w:tcPr>
          <w:p w:rsidR="008718E6" w:rsidRPr="00E63B17" w:rsidRDefault="008718E6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lelki nap</w:t>
            </w:r>
          </w:p>
        </w:tc>
        <w:tc>
          <w:tcPr>
            <w:tcW w:w="2099" w:type="dxa"/>
          </w:tcPr>
          <w:p w:rsidR="008718E6" w:rsidRPr="00E63B17" w:rsidRDefault="008A24BB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</w:tcPr>
          <w:p w:rsidR="008718E6" w:rsidRDefault="008718E6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őtestület minden tagja.</w:t>
            </w:r>
          </w:p>
        </w:tc>
      </w:tr>
      <w:tr w:rsidR="00E63B17" w:rsidRPr="008E5CCE" w:rsidTr="004F51CA">
        <w:tc>
          <w:tcPr>
            <w:tcW w:w="3600" w:type="dxa"/>
          </w:tcPr>
          <w:p w:rsidR="00E63B17" w:rsidRPr="00E63B17" w:rsidRDefault="00E63B17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17"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  <w:r w:rsidR="008718E6">
              <w:rPr>
                <w:rFonts w:ascii="Times New Roman" w:hAnsi="Times New Roman" w:cs="Times New Roman"/>
                <w:sz w:val="24"/>
                <w:szCs w:val="24"/>
              </w:rPr>
              <w:t>i lelki nap</w:t>
            </w:r>
          </w:p>
        </w:tc>
        <w:tc>
          <w:tcPr>
            <w:tcW w:w="2099" w:type="dxa"/>
          </w:tcPr>
          <w:p w:rsidR="00E63B17" w:rsidRPr="00E63B17" w:rsidRDefault="008A24BB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B17" w:rsidRPr="00E63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8E6">
              <w:rPr>
                <w:rFonts w:ascii="Times New Roman" w:hAnsi="Times New Roman" w:cs="Times New Roman"/>
                <w:sz w:val="24"/>
                <w:szCs w:val="24"/>
              </w:rPr>
              <w:t xml:space="preserve"> előtt</w:t>
            </w:r>
          </w:p>
        </w:tc>
        <w:tc>
          <w:tcPr>
            <w:tcW w:w="3402" w:type="dxa"/>
          </w:tcPr>
          <w:p w:rsidR="00E63B17" w:rsidRPr="00E63B17" w:rsidRDefault="00F90C7E" w:rsidP="00F9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őtestület minden tagja.</w:t>
            </w:r>
          </w:p>
        </w:tc>
      </w:tr>
      <w:tr w:rsidR="00190270" w:rsidRPr="008E5CCE" w:rsidTr="0019027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Pr="00590BB2" w:rsidRDefault="00190270" w:rsidP="00190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dóór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Pr="00590BB2" w:rsidRDefault="00190270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Pr="00590BB2" w:rsidRDefault="00190270" w:rsidP="00190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tanárok</w:t>
            </w:r>
          </w:p>
        </w:tc>
      </w:tr>
      <w:tr w:rsidR="00E63B17" w:rsidRPr="00590BB2" w:rsidTr="004F51CA">
        <w:tc>
          <w:tcPr>
            <w:tcW w:w="3600" w:type="dxa"/>
          </w:tcPr>
          <w:p w:rsidR="00E63B17" w:rsidRPr="00590BB2" w:rsidRDefault="00917320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lt tanítási napok</w:t>
            </w:r>
          </w:p>
        </w:tc>
        <w:tc>
          <w:tcPr>
            <w:tcW w:w="2099" w:type="dxa"/>
          </w:tcPr>
          <w:p w:rsidR="00E63B17" w:rsidRPr="00590BB2" w:rsidRDefault="008A24BB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</w:tcPr>
          <w:p w:rsidR="00E63B17" w:rsidRPr="00590BB2" w:rsidRDefault="00917320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zgató, munkaközösség vezetők, </w:t>
            </w:r>
          </w:p>
        </w:tc>
      </w:tr>
      <w:tr w:rsidR="00074686" w:rsidRPr="00590BB2" w:rsidTr="004F51CA">
        <w:tc>
          <w:tcPr>
            <w:tcW w:w="3600" w:type="dxa"/>
          </w:tcPr>
          <w:p w:rsidR="00074686" w:rsidRDefault="00074686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sök játékos sport délutánja</w:t>
            </w:r>
          </w:p>
        </w:tc>
        <w:tc>
          <w:tcPr>
            <w:tcW w:w="2099" w:type="dxa"/>
          </w:tcPr>
          <w:p w:rsidR="00074686" w:rsidRPr="00917320" w:rsidRDefault="00074686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</w:tcPr>
          <w:p w:rsidR="00074686" w:rsidRDefault="00074686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 munkaközösség</w:t>
            </w:r>
          </w:p>
        </w:tc>
      </w:tr>
      <w:tr w:rsidR="00E63B17" w:rsidRPr="00917320" w:rsidTr="004F51CA">
        <w:tc>
          <w:tcPr>
            <w:tcW w:w="3600" w:type="dxa"/>
          </w:tcPr>
          <w:p w:rsidR="00E63B17" w:rsidRPr="00917320" w:rsidRDefault="00E63B17" w:rsidP="00917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Költészet napja:</w:t>
            </w:r>
          </w:p>
        </w:tc>
        <w:tc>
          <w:tcPr>
            <w:tcW w:w="2099" w:type="dxa"/>
          </w:tcPr>
          <w:p w:rsidR="00E63B17" w:rsidRPr="00917320" w:rsidRDefault="00E63B17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április 11.</w:t>
            </w:r>
            <w:r w:rsidR="00917320" w:rsidRPr="00917320">
              <w:rPr>
                <w:rFonts w:ascii="Times New Roman" w:hAnsi="Times New Roman" w:cs="Times New Roman"/>
                <w:sz w:val="24"/>
                <w:szCs w:val="24"/>
              </w:rPr>
              <w:t xml:space="preserve"> előtt</w:t>
            </w:r>
          </w:p>
        </w:tc>
        <w:tc>
          <w:tcPr>
            <w:tcW w:w="3402" w:type="dxa"/>
          </w:tcPr>
          <w:p w:rsidR="00E63B17" w:rsidRPr="00917320" w:rsidRDefault="00917320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0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</w:tr>
      <w:tr w:rsidR="00E63B17" w:rsidRPr="008E5CCE" w:rsidTr="004F51CA">
        <w:tc>
          <w:tcPr>
            <w:tcW w:w="3600" w:type="dxa"/>
          </w:tcPr>
          <w:p w:rsidR="00E63B17" w:rsidRDefault="00E63B17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mtésvédelmi nap.</w:t>
            </w:r>
          </w:p>
          <w:p w:rsidR="00E63B17" w:rsidRPr="008E5CCE" w:rsidRDefault="00F90C7E" w:rsidP="00E6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élkedő a </w:t>
            </w:r>
            <w:r w:rsidR="00E63B17" w:rsidRPr="008E5CCE">
              <w:rPr>
                <w:rFonts w:ascii="Times New Roman" w:hAnsi="Times New Roman" w:cs="Times New Roman"/>
                <w:sz w:val="24"/>
                <w:szCs w:val="24"/>
              </w:rPr>
              <w:t>Föld napja alkalmából</w:t>
            </w:r>
          </w:p>
        </w:tc>
        <w:tc>
          <w:tcPr>
            <w:tcW w:w="2099" w:type="dxa"/>
          </w:tcPr>
          <w:p w:rsidR="00E63B17" w:rsidRPr="008E5CCE" w:rsidRDefault="00E63B17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</w:tc>
        <w:tc>
          <w:tcPr>
            <w:tcW w:w="3402" w:type="dxa"/>
          </w:tcPr>
          <w:p w:rsidR="00E63B17" w:rsidRPr="008E5CCE" w:rsidRDefault="00917320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ölt nevelők</w:t>
            </w:r>
          </w:p>
        </w:tc>
      </w:tr>
      <w:tr w:rsidR="00E63B17" w:rsidRPr="008E5CCE" w:rsidTr="004F51CA">
        <w:tc>
          <w:tcPr>
            <w:tcW w:w="3600" w:type="dxa"/>
          </w:tcPr>
          <w:p w:rsidR="00E63B17" w:rsidRDefault="00E63B17" w:rsidP="00E63B17"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</w:t>
            </w:r>
            <w:r w:rsidRPr="00C04B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ntarthatóság</w:t>
            </w:r>
            <w:r w:rsidR="009173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 témahét.</w:t>
            </w:r>
          </w:p>
        </w:tc>
        <w:tc>
          <w:tcPr>
            <w:tcW w:w="2099" w:type="dxa"/>
          </w:tcPr>
          <w:p w:rsidR="00E63B17" w:rsidRDefault="00917320" w:rsidP="00917320">
            <w:r w:rsidRPr="009173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0. április 20- 24. között.</w:t>
            </w:r>
          </w:p>
        </w:tc>
        <w:tc>
          <w:tcPr>
            <w:tcW w:w="3402" w:type="dxa"/>
          </w:tcPr>
          <w:p w:rsidR="00E63B17" w:rsidRDefault="00917320" w:rsidP="00E63B17">
            <w:r>
              <w:t>osztályfőnökök</w:t>
            </w:r>
          </w:p>
        </w:tc>
      </w:tr>
      <w:tr w:rsidR="00074686" w:rsidRPr="008E5CCE" w:rsidTr="004F51CA">
        <w:tc>
          <w:tcPr>
            <w:tcW w:w="3600" w:type="dxa"/>
          </w:tcPr>
          <w:p w:rsidR="00074686" w:rsidRDefault="00074686" w:rsidP="00E63B1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évadónk Nagy Gyula megemlékezés</w:t>
            </w:r>
          </w:p>
        </w:tc>
        <w:tc>
          <w:tcPr>
            <w:tcW w:w="2099" w:type="dxa"/>
          </w:tcPr>
          <w:p w:rsidR="00074686" w:rsidRPr="00917320" w:rsidRDefault="00074686" w:rsidP="009173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április 10.</w:t>
            </w:r>
          </w:p>
        </w:tc>
        <w:tc>
          <w:tcPr>
            <w:tcW w:w="3402" w:type="dxa"/>
          </w:tcPr>
          <w:p w:rsidR="00074686" w:rsidRDefault="00074686" w:rsidP="00E63B17">
            <w:r>
              <w:t>magyar tanárok</w:t>
            </w:r>
          </w:p>
        </w:tc>
      </w:tr>
      <w:tr w:rsidR="008A24BB" w:rsidRPr="008E5CCE" w:rsidTr="004F51CA">
        <w:tc>
          <w:tcPr>
            <w:tcW w:w="3600" w:type="dxa"/>
          </w:tcPr>
          <w:p w:rsidR="008A24BB" w:rsidRDefault="008A24BB" w:rsidP="008A24B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moszlói szövegértő verseny</w:t>
            </w:r>
          </w:p>
        </w:tc>
        <w:tc>
          <w:tcPr>
            <w:tcW w:w="2099" w:type="dxa"/>
          </w:tcPr>
          <w:p w:rsidR="008A24BB" w:rsidRDefault="008A24BB" w:rsidP="008A24BB">
            <w:r w:rsidRPr="00F34496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</w:tcPr>
          <w:p w:rsidR="008A24BB" w:rsidRDefault="008A24BB" w:rsidP="008A24BB">
            <w:r>
              <w:t>munkaközösség vezető</w:t>
            </w:r>
            <w:r w:rsidR="00074686">
              <w:t>. alsósok</w:t>
            </w:r>
          </w:p>
        </w:tc>
      </w:tr>
      <w:tr w:rsidR="008A24BB" w:rsidRPr="008E5CCE" w:rsidTr="004F51CA">
        <w:tc>
          <w:tcPr>
            <w:tcW w:w="3600" w:type="dxa"/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ári táborok szervezése</w:t>
            </w:r>
          </w:p>
        </w:tc>
        <w:tc>
          <w:tcPr>
            <w:tcW w:w="2099" w:type="dxa"/>
          </w:tcPr>
          <w:p w:rsidR="008A24BB" w:rsidRDefault="008A24BB" w:rsidP="008A24BB">
            <w:r w:rsidRPr="00F34496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</w:tcPr>
          <w:p w:rsidR="008A24BB" w:rsidRPr="008E5CCE" w:rsidRDefault="008A24BB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, DÖK segítő tanár</w:t>
            </w:r>
          </w:p>
        </w:tc>
      </w:tr>
    </w:tbl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AC" w:rsidRPr="008E5CCE" w:rsidRDefault="00AF5FAC" w:rsidP="001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 xml:space="preserve">Május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2135"/>
        <w:gridCol w:w="3402"/>
      </w:tblGrid>
      <w:tr w:rsidR="00AF5FAC" w:rsidRPr="008E5CCE" w:rsidTr="004F51CA">
        <w:tc>
          <w:tcPr>
            <w:tcW w:w="3564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2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AD463A" w:rsidRPr="008E5CCE" w:rsidTr="004F51CA">
        <w:tc>
          <w:tcPr>
            <w:tcW w:w="3564" w:type="dxa"/>
          </w:tcPr>
          <w:p w:rsidR="00AD463A" w:rsidRPr="008E5CCE" w:rsidRDefault="00AD463A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Munkások védőszentje munkás Szent József </w:t>
            </w:r>
          </w:p>
        </w:tc>
        <w:tc>
          <w:tcPr>
            <w:tcW w:w="2135" w:type="dxa"/>
          </w:tcPr>
          <w:p w:rsidR="00AD463A" w:rsidRPr="00264BD9" w:rsidRDefault="00DC217B" w:rsidP="00264BD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D9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3402" w:type="dxa"/>
          </w:tcPr>
          <w:p w:rsidR="00AD463A" w:rsidRPr="008E5CCE" w:rsidRDefault="00AD463A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osztályfőnökök </w:t>
            </w:r>
          </w:p>
        </w:tc>
      </w:tr>
      <w:tr w:rsidR="00264BD9" w:rsidRPr="00264BD9" w:rsidTr="004F51CA">
        <w:tc>
          <w:tcPr>
            <w:tcW w:w="3564" w:type="dxa"/>
          </w:tcPr>
          <w:p w:rsidR="00F90C7E" w:rsidRDefault="00F90C7E" w:rsidP="0026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mtésvédelmi nap.</w:t>
            </w:r>
          </w:p>
          <w:p w:rsidR="00264BD9" w:rsidRPr="00264BD9" w:rsidRDefault="00264BD9" w:rsidP="0026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darak és fák napja   </w:t>
            </w:r>
          </w:p>
        </w:tc>
        <w:tc>
          <w:tcPr>
            <w:tcW w:w="2135" w:type="dxa"/>
          </w:tcPr>
          <w:p w:rsidR="00264BD9" w:rsidRPr="00264BD9" w:rsidRDefault="008A24BB" w:rsidP="00264BD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ájus </w:t>
            </w:r>
            <w:r w:rsidR="00264BD9" w:rsidRPr="00264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A4F">
              <w:rPr>
                <w:rFonts w:ascii="Times New Roman" w:hAnsi="Times New Roman" w:cs="Times New Roman"/>
                <w:sz w:val="24"/>
                <w:szCs w:val="24"/>
              </w:rPr>
              <w:t>. körül</w:t>
            </w:r>
          </w:p>
        </w:tc>
        <w:tc>
          <w:tcPr>
            <w:tcW w:w="3402" w:type="dxa"/>
          </w:tcPr>
          <w:p w:rsidR="00264BD9" w:rsidRPr="00264BD9" w:rsidRDefault="00917320" w:rsidP="0026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8E5CCE" w:rsidRPr="00264BD9" w:rsidTr="004F51CA">
        <w:tc>
          <w:tcPr>
            <w:tcW w:w="3564" w:type="dxa"/>
          </w:tcPr>
          <w:p w:rsidR="008E5CCE" w:rsidRPr="00264BD9" w:rsidRDefault="008E5CC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D9">
              <w:rPr>
                <w:rFonts w:ascii="Times New Roman" w:hAnsi="Times New Roman" w:cs="Times New Roman"/>
                <w:sz w:val="24"/>
                <w:szCs w:val="24"/>
              </w:rPr>
              <w:t>Szűzanya ünnepe, anyák napja</w:t>
            </w:r>
          </w:p>
        </w:tc>
        <w:tc>
          <w:tcPr>
            <w:tcW w:w="2135" w:type="dxa"/>
          </w:tcPr>
          <w:p w:rsidR="008E5CCE" w:rsidRPr="00264BD9" w:rsidRDefault="00651633" w:rsidP="00DC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BB">
              <w:rPr>
                <w:rFonts w:ascii="Times New Roman" w:hAnsi="Times New Roman" w:cs="Times New Roman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vasárnapja</w:t>
            </w:r>
          </w:p>
        </w:tc>
        <w:tc>
          <w:tcPr>
            <w:tcW w:w="3402" w:type="dxa"/>
          </w:tcPr>
          <w:p w:rsidR="008E5CCE" w:rsidRPr="00264BD9" w:rsidRDefault="0091732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munkaközösség, hitoktatók</w:t>
            </w:r>
          </w:p>
        </w:tc>
      </w:tr>
      <w:tr w:rsidR="008A24BB" w:rsidRPr="008E5CCE" w:rsidTr="004F51CA">
        <w:tc>
          <w:tcPr>
            <w:tcW w:w="3564" w:type="dxa"/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Elsőáldozás </w:t>
            </w:r>
          </w:p>
        </w:tc>
        <w:tc>
          <w:tcPr>
            <w:tcW w:w="2135" w:type="dxa"/>
          </w:tcPr>
          <w:p w:rsidR="008A24BB" w:rsidRDefault="008A24BB" w:rsidP="008A24BB">
            <w:r w:rsidRPr="0096547E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hitoktatók és a 3. osztályok osztályfőnökei</w:t>
            </w:r>
          </w:p>
        </w:tc>
      </w:tr>
      <w:tr w:rsidR="008A24BB" w:rsidRPr="008E5CCE" w:rsidTr="004F51CA">
        <w:tc>
          <w:tcPr>
            <w:tcW w:w="3564" w:type="dxa"/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2135" w:type="dxa"/>
          </w:tcPr>
          <w:p w:rsidR="008A24BB" w:rsidRDefault="008A24BB" w:rsidP="008A24BB">
            <w:r w:rsidRPr="0096547E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</w:tcPr>
          <w:p w:rsidR="008A24BB" w:rsidRPr="003616F0" w:rsidRDefault="008A24BB" w:rsidP="008A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AF5FAC" w:rsidRPr="008E5CCE" w:rsidTr="004F51CA">
        <w:tc>
          <w:tcPr>
            <w:tcW w:w="3564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Gyermeknap</w:t>
            </w:r>
          </w:p>
        </w:tc>
        <w:tc>
          <w:tcPr>
            <w:tcW w:w="213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</w:tc>
        <w:tc>
          <w:tcPr>
            <w:tcW w:w="3402" w:type="dxa"/>
          </w:tcPr>
          <w:p w:rsidR="00AF5FAC" w:rsidRPr="008E5CCE" w:rsidRDefault="0091732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segítő tanár</w:t>
            </w:r>
          </w:p>
        </w:tc>
      </w:tr>
      <w:tr w:rsidR="00AF5FAC" w:rsidRPr="008E5CCE" w:rsidTr="004F51CA">
        <w:tc>
          <w:tcPr>
            <w:tcW w:w="3564" w:type="dxa"/>
          </w:tcPr>
          <w:p w:rsidR="00AF5FAC" w:rsidRPr="008E5CCE" w:rsidRDefault="00126ECE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2A4F">
              <w:rPr>
                <w:rFonts w:ascii="Times New Roman" w:hAnsi="Times New Roman" w:cs="Times New Roman"/>
                <w:sz w:val="24"/>
                <w:szCs w:val="24"/>
              </w:rPr>
              <w:t>imeneti mérések íratása</w:t>
            </w:r>
          </w:p>
        </w:tc>
        <w:tc>
          <w:tcPr>
            <w:tcW w:w="2135" w:type="dxa"/>
          </w:tcPr>
          <w:p w:rsidR="00AF5FAC" w:rsidRPr="008E5CCE" w:rsidRDefault="008A24BB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</w:tcPr>
          <w:p w:rsidR="00AF5FAC" w:rsidRPr="008E5CCE" w:rsidRDefault="00CC2A4F" w:rsidP="00DC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</w:t>
            </w:r>
          </w:p>
        </w:tc>
      </w:tr>
      <w:tr w:rsidR="00CC2A4F" w:rsidRPr="008E5CCE" w:rsidTr="004F51CA">
        <w:tc>
          <w:tcPr>
            <w:tcW w:w="3564" w:type="dxa"/>
          </w:tcPr>
          <w:p w:rsidR="00CC2A4F" w:rsidRDefault="00CC2A4F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ÉV mérés 6. és 8. évfolyamon</w:t>
            </w:r>
          </w:p>
        </w:tc>
        <w:tc>
          <w:tcPr>
            <w:tcW w:w="2135" w:type="dxa"/>
          </w:tcPr>
          <w:p w:rsidR="00CC2A4F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7.</w:t>
            </w:r>
          </w:p>
        </w:tc>
        <w:tc>
          <w:tcPr>
            <w:tcW w:w="3402" w:type="dxa"/>
          </w:tcPr>
          <w:p w:rsidR="00CC2A4F" w:rsidRDefault="00CC2A4F" w:rsidP="00DC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zgató, </w:t>
            </w:r>
            <w:r w:rsidR="00904D19">
              <w:rPr>
                <w:rFonts w:ascii="Times New Roman" w:hAnsi="Times New Roman" w:cs="Times New Roman"/>
                <w:sz w:val="24"/>
                <w:szCs w:val="24"/>
              </w:rPr>
              <w:t>igazgatóhelye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kó Beatrix</w:t>
            </w:r>
          </w:p>
        </w:tc>
      </w:tr>
      <w:tr w:rsidR="00BE6868" w:rsidRPr="008E5CCE" w:rsidTr="004F51CA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68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 nyelvi méré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68" w:rsidRPr="008E5CCE" w:rsidRDefault="0065163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 w:rsidR="00904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68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, igazgató, igazgatóhelyettes, Bukó Beatrix</w:t>
            </w:r>
          </w:p>
        </w:tc>
      </w:tr>
      <w:tr w:rsidR="00190270" w:rsidRPr="008E5CCE" w:rsidTr="004F51CA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Default="0019027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 nyelvi vizsgá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Default="0019027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70" w:rsidRDefault="0019027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, munkaközösség vezetők</w:t>
            </w:r>
          </w:p>
        </w:tc>
      </w:tr>
      <w:tr w:rsidR="008A24BB" w:rsidRPr="008E5CCE" w:rsidTr="004F51CA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llbamondás mérés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r w:rsidRPr="00D515F5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szakosok</w:t>
            </w:r>
          </w:p>
        </w:tc>
      </w:tr>
      <w:tr w:rsidR="008A24BB" w:rsidRPr="008E5CCE" w:rsidTr="004F51CA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i verseny megrendezése</w:t>
            </w:r>
          </w:p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r w:rsidRPr="00D515F5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190270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munkaközösség</w:t>
            </w:r>
          </w:p>
        </w:tc>
      </w:tr>
      <w:tr w:rsidR="00917320" w:rsidRPr="008E5CCE" w:rsidTr="0091732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320" w:rsidRPr="003616F0" w:rsidRDefault="00917320" w:rsidP="00917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0">
              <w:rPr>
                <w:rFonts w:ascii="Times New Roman" w:hAnsi="Times New Roman" w:cs="Times New Roman"/>
                <w:sz w:val="24"/>
                <w:szCs w:val="24"/>
              </w:rPr>
              <w:t>Pünkösd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320" w:rsidRPr="00651633" w:rsidRDefault="009941D6" w:rsidP="0090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us </w:t>
            </w:r>
            <w:r w:rsidR="0091732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320" w:rsidRPr="008E5CCE" w:rsidRDefault="00917320" w:rsidP="00917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</w:tbl>
    <w:p w:rsidR="001D12C7" w:rsidRPr="008E5CCE" w:rsidRDefault="001D12C7" w:rsidP="001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AC" w:rsidRPr="008E5CCE" w:rsidRDefault="00AF5FAC" w:rsidP="008E5CCE">
      <w:pPr>
        <w:rPr>
          <w:rFonts w:ascii="Times New Roman" w:hAnsi="Times New Roman" w:cs="Times New Roman"/>
          <w:b/>
          <w:sz w:val="24"/>
          <w:szCs w:val="24"/>
        </w:rPr>
      </w:pPr>
      <w:r w:rsidRPr="008E5CCE">
        <w:rPr>
          <w:rFonts w:ascii="Times New Roman" w:hAnsi="Times New Roman" w:cs="Times New Roman"/>
          <w:b/>
          <w:sz w:val="24"/>
          <w:szCs w:val="24"/>
        </w:rPr>
        <w:t xml:space="preserve">Június  </w:t>
      </w: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46"/>
        <w:gridCol w:w="3405"/>
      </w:tblGrid>
      <w:tr w:rsidR="00AF5FAC" w:rsidRPr="008E5CCE" w:rsidTr="00DC217B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40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elős </w:t>
            </w:r>
          </w:p>
        </w:tc>
      </w:tr>
      <w:tr w:rsidR="008A24BB" w:rsidRPr="008E5CCE" w:rsidTr="00DC217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Összetartozás napja</w:t>
            </w:r>
            <w:r w:rsidR="00190270">
              <w:rPr>
                <w:rFonts w:ascii="Times New Roman" w:hAnsi="Times New Roman" w:cs="Times New Roman"/>
                <w:sz w:val="24"/>
                <w:szCs w:val="24"/>
              </w:rPr>
              <w:t xml:space="preserve"> rádiós műso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r w:rsidRPr="00EB44C8"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Pr="008E5CCE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</w:t>
            </w:r>
          </w:p>
        </w:tc>
      </w:tr>
      <w:tr w:rsidR="008A24BB" w:rsidRPr="008E5CCE" w:rsidTr="00DC217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 mit tud? a napköziben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r w:rsidRPr="00EB44C8"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  <w:r w:rsidR="00190270">
              <w:rPr>
                <w:rFonts w:ascii="Times New Roman" w:hAnsi="Times New Roman" w:cs="Times New Roman"/>
                <w:sz w:val="24"/>
                <w:szCs w:val="24"/>
              </w:rPr>
              <w:t>2, het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osztályfőnökök alsóból</w:t>
            </w:r>
          </w:p>
        </w:tc>
      </w:tr>
      <w:tr w:rsidR="008A24BB" w:rsidRPr="008E5CCE" w:rsidTr="00DC217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x művészeti vizsg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r w:rsidRPr="00EB44C8"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BB" w:rsidRDefault="008A24BB" w:rsidP="008A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 nevelők</w:t>
            </w:r>
          </w:p>
        </w:tc>
      </w:tr>
      <w:tr w:rsidR="000B2D9F" w:rsidRPr="008E5CCE" w:rsidTr="00DC217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9F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i kirándulások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9F" w:rsidRPr="008E5CCE" w:rsidRDefault="0065163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9F" w:rsidRPr="008E5CCE" w:rsidRDefault="000B2D9F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074686" w:rsidRPr="008E5CCE" w:rsidTr="000746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6" w:rsidRPr="008E5CCE" w:rsidRDefault="00074686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Következő tanévben esedékes SNI tanulók lejelentése a Heves Megyei Képesség Vizsgálób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6" w:rsidRPr="008E5CCE" w:rsidRDefault="00074686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3.hé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6" w:rsidRPr="008E5CCE" w:rsidRDefault="00190270" w:rsidP="00F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, és fejlesztő tanárok</w:t>
            </w:r>
          </w:p>
        </w:tc>
      </w:tr>
      <w:tr w:rsidR="00AF5FAC" w:rsidRPr="008E5CCE" w:rsidTr="00DC217B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Tanévzárással kapcsolatos adminisztráció</w:t>
            </w:r>
          </w:p>
        </w:tc>
        <w:tc>
          <w:tcPr>
            <w:tcW w:w="1446" w:type="dxa"/>
          </w:tcPr>
          <w:p w:rsidR="00AF5FAC" w:rsidRPr="008E5CCE" w:rsidRDefault="00651633" w:rsidP="00651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3405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904D19" w:rsidRPr="008E5CCE" w:rsidTr="00DC217B">
        <w:tc>
          <w:tcPr>
            <w:tcW w:w="4253" w:type="dxa"/>
          </w:tcPr>
          <w:p w:rsidR="00904D19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utábor az 5. évfolyamnak</w:t>
            </w:r>
          </w:p>
        </w:tc>
        <w:tc>
          <w:tcPr>
            <w:tcW w:w="1446" w:type="dxa"/>
          </w:tcPr>
          <w:p w:rsidR="00904D19" w:rsidRDefault="008A24BB" w:rsidP="00651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3405" w:type="dxa"/>
          </w:tcPr>
          <w:p w:rsidR="00904D19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, munkaközösség vezető</w:t>
            </w:r>
          </w:p>
        </w:tc>
      </w:tr>
      <w:tr w:rsidR="00AF5FAC" w:rsidRPr="008E5CCE" w:rsidTr="00DC217B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Év végi dekorációs munkák</w:t>
            </w: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únius 15.</w:t>
            </w:r>
          </w:p>
        </w:tc>
        <w:tc>
          <w:tcPr>
            <w:tcW w:w="3405" w:type="dxa"/>
          </w:tcPr>
          <w:p w:rsidR="00AF5FAC" w:rsidRPr="008E5CCE" w:rsidRDefault="0065163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őtestület minden tagja</w:t>
            </w:r>
          </w:p>
        </w:tc>
      </w:tr>
      <w:tr w:rsidR="00904D19" w:rsidRPr="008E5CCE" w:rsidTr="00DC217B">
        <w:tc>
          <w:tcPr>
            <w:tcW w:w="4253" w:type="dxa"/>
          </w:tcPr>
          <w:p w:rsidR="00904D19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csú műsor a 8. osztályosok részvételével</w:t>
            </w:r>
          </w:p>
        </w:tc>
        <w:tc>
          <w:tcPr>
            <w:tcW w:w="1446" w:type="dxa"/>
          </w:tcPr>
          <w:p w:rsidR="00904D19" w:rsidRPr="008E5CCE" w:rsidRDefault="008A24BB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3405" w:type="dxa"/>
          </w:tcPr>
          <w:p w:rsidR="00904D19" w:rsidRPr="003616F0" w:rsidRDefault="00904D19" w:rsidP="0036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os osztályfőnökök</w:t>
            </w:r>
          </w:p>
        </w:tc>
      </w:tr>
      <w:tr w:rsidR="00AF5FAC" w:rsidRPr="008E5CCE" w:rsidTr="00DC217B"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 xml:space="preserve">Ballagás </w:t>
            </w:r>
          </w:p>
        </w:tc>
        <w:tc>
          <w:tcPr>
            <w:tcW w:w="1446" w:type="dxa"/>
          </w:tcPr>
          <w:p w:rsidR="00DC217B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:rsidR="00AF5FAC" w:rsidRPr="008E5CCE" w:rsidRDefault="00651633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616F0" w:rsidRPr="008E5CCE" w:rsidRDefault="003616F0" w:rsidP="0036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19">
              <w:rPr>
                <w:rFonts w:ascii="Times New Roman" w:hAnsi="Times New Roman" w:cs="Times New Roman"/>
                <w:sz w:val="24"/>
                <w:szCs w:val="24"/>
              </w:rPr>
              <w:t>7-8.o. osztályfőnökök</w:t>
            </w:r>
          </w:p>
        </w:tc>
      </w:tr>
      <w:tr w:rsidR="00AF5FAC" w:rsidRPr="008E5CCE" w:rsidTr="00904D19">
        <w:trPr>
          <w:trHeight w:val="337"/>
        </w:trPr>
        <w:tc>
          <w:tcPr>
            <w:tcW w:w="4253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Tanévzáró</w:t>
            </w:r>
            <w:r w:rsidR="00904D19">
              <w:rPr>
                <w:rFonts w:ascii="Times New Roman" w:hAnsi="Times New Roman" w:cs="Times New Roman"/>
                <w:sz w:val="24"/>
                <w:szCs w:val="24"/>
              </w:rPr>
              <w:t xml:space="preserve"> szentmise</w:t>
            </w:r>
          </w:p>
        </w:tc>
        <w:tc>
          <w:tcPr>
            <w:tcW w:w="1446" w:type="dxa"/>
          </w:tcPr>
          <w:p w:rsidR="00AF5FAC" w:rsidRPr="008E5CCE" w:rsidRDefault="00AF5FAC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CE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3405" w:type="dxa"/>
          </w:tcPr>
          <w:p w:rsidR="00AF5FAC" w:rsidRPr="008E5CCE" w:rsidRDefault="00904D19" w:rsidP="0065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, hitoktatók</w:t>
            </w:r>
          </w:p>
        </w:tc>
      </w:tr>
      <w:tr w:rsidR="00904D19" w:rsidRPr="008E5CCE" w:rsidTr="00904D19">
        <w:trPr>
          <w:trHeight w:val="337"/>
        </w:trPr>
        <w:tc>
          <w:tcPr>
            <w:tcW w:w="4253" w:type="dxa"/>
          </w:tcPr>
          <w:p w:rsidR="00904D19" w:rsidRPr="008E5CCE" w:rsidRDefault="00904D19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unkaközösségek éves munkájának értékelése</w:t>
            </w:r>
          </w:p>
        </w:tc>
        <w:tc>
          <w:tcPr>
            <w:tcW w:w="1446" w:type="dxa"/>
          </w:tcPr>
          <w:p w:rsidR="00904D19" w:rsidRPr="008E5CCE" w:rsidRDefault="008A24BB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3405" w:type="dxa"/>
          </w:tcPr>
          <w:p w:rsidR="00904D19" w:rsidRPr="008E5CCE" w:rsidRDefault="00190270" w:rsidP="0065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 vezetők, igazgatóhelyettesek, igazgató</w:t>
            </w:r>
          </w:p>
        </w:tc>
      </w:tr>
      <w:tr w:rsidR="00190270" w:rsidRPr="008E5CCE" w:rsidTr="00904D19">
        <w:trPr>
          <w:trHeight w:val="337"/>
        </w:trPr>
        <w:tc>
          <w:tcPr>
            <w:tcW w:w="4253" w:type="dxa"/>
          </w:tcPr>
          <w:p w:rsidR="00190270" w:rsidRDefault="0019027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ári hittantábor</w:t>
            </w:r>
          </w:p>
        </w:tc>
        <w:tc>
          <w:tcPr>
            <w:tcW w:w="1446" w:type="dxa"/>
          </w:tcPr>
          <w:p w:rsidR="00190270" w:rsidRDefault="00190270" w:rsidP="001E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</w:p>
        </w:tc>
        <w:tc>
          <w:tcPr>
            <w:tcW w:w="3405" w:type="dxa"/>
          </w:tcPr>
          <w:p w:rsidR="00190270" w:rsidRPr="008E5CCE" w:rsidRDefault="00190270" w:rsidP="0065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oktatók</w:t>
            </w:r>
          </w:p>
        </w:tc>
      </w:tr>
    </w:tbl>
    <w:p w:rsidR="00DC217B" w:rsidRPr="008E5CCE" w:rsidRDefault="00DC217B" w:rsidP="00AF5FA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04D" w:rsidRPr="004411BB" w:rsidRDefault="00AF704D" w:rsidP="00AF704D">
      <w:pPr>
        <w:pStyle w:val="Cmsor1"/>
        <w:spacing w:before="0"/>
        <w:rPr>
          <w:rFonts w:ascii="Times New Roman" w:hAnsi="Times New Roman"/>
        </w:rPr>
      </w:pPr>
      <w:bookmarkStart w:id="53" w:name="_Toc461771917"/>
      <w:bookmarkStart w:id="54" w:name="_Toc19686600"/>
      <w:r w:rsidRPr="004411BB">
        <w:rPr>
          <w:rFonts w:ascii="Times New Roman" w:hAnsi="Times New Roman"/>
        </w:rPr>
        <w:lastRenderedPageBreak/>
        <w:t>Legitimációs záradék</w:t>
      </w:r>
      <w:bookmarkEnd w:id="53"/>
      <w:bookmarkEnd w:id="54"/>
    </w:p>
    <w:p w:rsidR="00AF704D" w:rsidRDefault="00AF704D" w:rsidP="00AF704D">
      <w:pPr>
        <w:pStyle w:val="Cmsor2"/>
        <w:jc w:val="center"/>
        <w:rPr>
          <w:rFonts w:ascii="Times New Roman" w:hAnsi="Times New Roman"/>
          <w:sz w:val="28"/>
          <w:szCs w:val="28"/>
        </w:rPr>
      </w:pPr>
      <w:bookmarkStart w:id="55" w:name="_Toc391040878"/>
      <w:bookmarkStart w:id="56" w:name="_Toc410913474"/>
      <w:bookmarkStart w:id="57" w:name="_Toc461771918"/>
      <w:bookmarkStart w:id="58" w:name="_Toc19686601"/>
      <w:r w:rsidRPr="00C240D4">
        <w:rPr>
          <w:rFonts w:ascii="Times New Roman" w:hAnsi="Times New Roman"/>
          <w:sz w:val="28"/>
          <w:szCs w:val="28"/>
        </w:rPr>
        <w:t>A nevelőtestület nyilatkozata</w:t>
      </w:r>
      <w:bookmarkEnd w:id="55"/>
      <w:bookmarkEnd w:id="56"/>
      <w:bookmarkEnd w:id="57"/>
      <w:bookmarkEnd w:id="58"/>
    </w:p>
    <w:p w:rsidR="0075203E" w:rsidRPr="0075203E" w:rsidRDefault="0075203E" w:rsidP="0075203E"/>
    <w:p w:rsidR="00AF704D" w:rsidRPr="00C240D4" w:rsidRDefault="00AF704D" w:rsidP="00AF704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C240D4">
        <w:rPr>
          <w:rFonts w:ascii="Times New Roman" w:hAnsi="Times New Roman"/>
          <w:color w:val="000000"/>
          <w:sz w:val="24"/>
        </w:rPr>
        <w:t>A munkatervet a</w:t>
      </w:r>
      <w:r w:rsidR="008E5CCE">
        <w:rPr>
          <w:rFonts w:ascii="Times New Roman" w:hAnsi="Times New Roman"/>
          <w:color w:val="000000"/>
          <w:sz w:val="24"/>
        </w:rPr>
        <w:t>z intézmény nevelőtestülete 201</w:t>
      </w:r>
      <w:r w:rsidR="008E2D6C">
        <w:rPr>
          <w:rFonts w:ascii="Times New Roman" w:hAnsi="Times New Roman"/>
          <w:color w:val="000000"/>
          <w:sz w:val="24"/>
        </w:rPr>
        <w:t>9</w:t>
      </w:r>
      <w:r w:rsidRPr="00C240D4">
        <w:rPr>
          <w:rFonts w:ascii="Times New Roman" w:hAnsi="Times New Roman"/>
          <w:color w:val="000000"/>
          <w:sz w:val="24"/>
        </w:rPr>
        <w:t xml:space="preserve">. év </w:t>
      </w:r>
      <w:r>
        <w:rPr>
          <w:rFonts w:ascii="Times New Roman" w:hAnsi="Times New Roman"/>
          <w:color w:val="000000"/>
          <w:sz w:val="24"/>
        </w:rPr>
        <w:t>szeptember</w:t>
      </w:r>
      <w:r w:rsidRPr="00C240D4">
        <w:rPr>
          <w:rFonts w:ascii="Times New Roman" w:hAnsi="Times New Roman"/>
          <w:color w:val="000000"/>
          <w:sz w:val="24"/>
        </w:rPr>
        <w:t xml:space="preserve"> hó </w:t>
      </w:r>
      <w:r w:rsidR="00C446AD">
        <w:rPr>
          <w:rFonts w:ascii="Times New Roman" w:hAnsi="Times New Roman"/>
          <w:color w:val="000000"/>
          <w:sz w:val="24"/>
        </w:rPr>
        <w:t>14</w:t>
      </w:r>
      <w:r>
        <w:rPr>
          <w:rFonts w:ascii="Times New Roman" w:hAnsi="Times New Roman"/>
          <w:color w:val="000000"/>
          <w:sz w:val="24"/>
        </w:rPr>
        <w:t>.</w:t>
      </w:r>
      <w:r w:rsidRPr="00C240D4">
        <w:rPr>
          <w:rFonts w:ascii="Times New Roman" w:hAnsi="Times New Roman"/>
          <w:color w:val="000000"/>
          <w:sz w:val="24"/>
        </w:rPr>
        <w:t xml:space="preserve"> napján tartott értekezletén elfogadta.</w:t>
      </w:r>
    </w:p>
    <w:p w:rsidR="00AF704D" w:rsidRPr="00C240D4" w:rsidRDefault="00AF704D" w:rsidP="00AF704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AF704D" w:rsidRPr="00C240D4" w:rsidRDefault="00AF704D" w:rsidP="00AF704D">
      <w:pPr>
        <w:pStyle w:val="ALAIRAS"/>
        <w:spacing w:line="240" w:lineRule="auto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.............................................</w:t>
      </w:r>
    </w:p>
    <w:p w:rsidR="00AF704D" w:rsidRPr="00C240D4" w:rsidRDefault="00AF704D" w:rsidP="00AF704D">
      <w:pPr>
        <w:pStyle w:val="ALAIRAS"/>
        <w:spacing w:line="240" w:lineRule="auto"/>
        <w:rPr>
          <w:rFonts w:ascii="Times New Roman" w:hAnsi="Times New Roman"/>
          <w:sz w:val="24"/>
        </w:rPr>
      </w:pPr>
      <w:r w:rsidRPr="00C240D4">
        <w:rPr>
          <w:rFonts w:ascii="Times New Roman" w:hAnsi="Times New Roman"/>
          <w:sz w:val="24"/>
        </w:rPr>
        <w:t>hitelesítő nevelőtestületi tag</w:t>
      </w:r>
    </w:p>
    <w:p w:rsidR="00AF704D" w:rsidRPr="00C240D4" w:rsidRDefault="00AF704D" w:rsidP="00AF704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AF704D" w:rsidRDefault="00AF704D" w:rsidP="00AF704D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4"/>
        </w:rPr>
      </w:pPr>
      <w:r w:rsidRPr="00C240D4">
        <w:rPr>
          <w:rFonts w:ascii="Times New Roman" w:hAnsi="Times New Roman"/>
          <w:iCs/>
          <w:color w:val="000000"/>
          <w:sz w:val="24"/>
        </w:rPr>
        <w:t>(Mellékelve az elfogadásról készült jegyzőkönyvi kivonat és a jelenléti ív)</w:t>
      </w:r>
    </w:p>
    <w:p w:rsidR="00AF704D" w:rsidRDefault="00AF704D" w:rsidP="00AF704D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4"/>
        </w:rPr>
      </w:pPr>
    </w:p>
    <w:p w:rsidR="00B05357" w:rsidRPr="00DC217B" w:rsidRDefault="00B05357" w:rsidP="002D749A">
      <w:pPr>
        <w:jc w:val="both"/>
        <w:rPr>
          <w:rFonts w:ascii="Times New Roman" w:hAnsi="Times New Roman" w:cs="Times New Roman"/>
          <w:b/>
        </w:rPr>
      </w:pPr>
    </w:p>
    <w:p w:rsidR="00AF704D" w:rsidRDefault="00AF70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4555C" w:rsidRPr="00DC217B" w:rsidRDefault="0074555C" w:rsidP="002D749A">
      <w:pPr>
        <w:pStyle w:val="Listaszerbekezds"/>
        <w:ind w:left="1080"/>
        <w:jc w:val="both"/>
        <w:rPr>
          <w:rFonts w:ascii="Times New Roman" w:hAnsi="Times New Roman" w:cs="Times New Roman"/>
          <w:b/>
        </w:rPr>
      </w:pPr>
    </w:p>
    <w:p w:rsidR="00AF704D" w:rsidRDefault="00AF704D" w:rsidP="00AF704D">
      <w:pPr>
        <w:pStyle w:val="Cmsor1"/>
        <w:spacing w:before="0" w:line="240" w:lineRule="auto"/>
        <w:jc w:val="center"/>
        <w:rPr>
          <w:rFonts w:ascii="Times New Roman" w:hAnsi="Times New Roman"/>
        </w:rPr>
      </w:pPr>
      <w:bookmarkStart w:id="59" w:name="_Toc461771919"/>
      <w:bookmarkStart w:id="60" w:name="_Toc19686602"/>
      <w:r>
        <w:rPr>
          <w:rFonts w:ascii="Times New Roman" w:hAnsi="Times New Roman"/>
        </w:rPr>
        <w:t>Mellékletek</w:t>
      </w:r>
      <w:bookmarkEnd w:id="59"/>
      <w:bookmarkEnd w:id="60"/>
    </w:p>
    <w:p w:rsidR="00AF704D" w:rsidRPr="00AF704D" w:rsidRDefault="00AF704D" w:rsidP="00AF704D"/>
    <w:p w:rsidR="00AF704D" w:rsidRPr="008C565D" w:rsidRDefault="00AF704D" w:rsidP="00AF704D">
      <w:pPr>
        <w:pStyle w:val="Cmsor2"/>
        <w:rPr>
          <w:sz w:val="20"/>
        </w:rPr>
      </w:pPr>
      <w:bookmarkStart w:id="61" w:name="_Toc19686603"/>
      <w:r w:rsidRPr="008C565D">
        <w:t xml:space="preserve">Általános iskola </w:t>
      </w:r>
      <w:r>
        <w:t>munkaközösségeinek munkaterve</w:t>
      </w:r>
      <w:r w:rsidRPr="008C565D">
        <w:t>:</w:t>
      </w:r>
      <w:bookmarkEnd w:id="61"/>
    </w:p>
    <w:p w:rsidR="00AF704D" w:rsidRPr="008C565D" w:rsidRDefault="00AF704D" w:rsidP="00AF704D">
      <w:pPr>
        <w:pStyle w:val="NormlSorkizrt"/>
        <w:numPr>
          <w:ilvl w:val="0"/>
          <w:numId w:val="29"/>
        </w:numPr>
        <w:spacing w:line="360" w:lineRule="auto"/>
        <w:jc w:val="left"/>
        <w:rPr>
          <w:sz w:val="20"/>
        </w:rPr>
      </w:pPr>
      <w:r w:rsidRPr="008C565D">
        <w:rPr>
          <w:sz w:val="20"/>
        </w:rPr>
        <w:t>sz. melléklet  Alsós munkaközösség munkaterve</w:t>
      </w:r>
    </w:p>
    <w:p w:rsidR="00AF704D" w:rsidRPr="008C565D" w:rsidRDefault="00AF704D" w:rsidP="00AF704D">
      <w:pPr>
        <w:pStyle w:val="NormlSorkizrt"/>
        <w:numPr>
          <w:ilvl w:val="0"/>
          <w:numId w:val="29"/>
        </w:numPr>
        <w:spacing w:line="360" w:lineRule="auto"/>
        <w:jc w:val="left"/>
        <w:rPr>
          <w:sz w:val="20"/>
        </w:rPr>
      </w:pPr>
      <w:r w:rsidRPr="008C565D">
        <w:rPr>
          <w:sz w:val="20"/>
        </w:rPr>
        <w:t xml:space="preserve">sz. melléklet  </w:t>
      </w:r>
      <w:r w:rsidR="005D695F">
        <w:rPr>
          <w:sz w:val="20"/>
          <w:lang w:val="hu-HU"/>
        </w:rPr>
        <w:t xml:space="preserve">Felsős </w:t>
      </w:r>
      <w:r w:rsidRPr="008C565D">
        <w:rPr>
          <w:sz w:val="20"/>
        </w:rPr>
        <w:t>munkaközösség munkaterve</w:t>
      </w:r>
    </w:p>
    <w:p w:rsidR="00AF704D" w:rsidRPr="008C565D" w:rsidRDefault="00AF704D" w:rsidP="00AF704D">
      <w:pPr>
        <w:pStyle w:val="NormlSorkizrt"/>
        <w:numPr>
          <w:ilvl w:val="0"/>
          <w:numId w:val="29"/>
        </w:numPr>
        <w:spacing w:line="360" w:lineRule="auto"/>
        <w:jc w:val="left"/>
        <w:rPr>
          <w:sz w:val="20"/>
        </w:rPr>
      </w:pPr>
      <w:r w:rsidRPr="008C565D">
        <w:rPr>
          <w:sz w:val="20"/>
        </w:rPr>
        <w:t xml:space="preserve">sz. melléklet  </w:t>
      </w:r>
      <w:r w:rsidR="005D695F">
        <w:rPr>
          <w:sz w:val="20"/>
          <w:lang w:val="hu-HU"/>
        </w:rPr>
        <w:t>Teremtésvédelmi</w:t>
      </w:r>
      <w:r w:rsidRPr="008C565D">
        <w:rPr>
          <w:sz w:val="20"/>
        </w:rPr>
        <w:t xml:space="preserve"> munkaterve</w:t>
      </w:r>
    </w:p>
    <w:p w:rsidR="00AF704D" w:rsidRPr="006F7F86" w:rsidRDefault="00AF704D" w:rsidP="00AF704D">
      <w:pPr>
        <w:pStyle w:val="Cmsor1"/>
        <w:rPr>
          <w:rFonts w:ascii="Times New Roman" w:hAnsi="Times New Roman"/>
        </w:rPr>
      </w:pPr>
      <w:bookmarkStart w:id="62" w:name="_Toc461771923"/>
      <w:bookmarkStart w:id="63" w:name="_Toc19686604"/>
      <w:r w:rsidRPr="008C565D">
        <w:rPr>
          <w:rFonts w:ascii="Times New Roman" w:hAnsi="Times New Roman"/>
        </w:rPr>
        <w:t>SZMK és DÖK vélemények</w:t>
      </w:r>
      <w:bookmarkEnd w:id="62"/>
      <w:bookmarkEnd w:id="63"/>
    </w:p>
    <w:p w:rsidR="0074555C" w:rsidRPr="005D695F" w:rsidRDefault="00052D1F" w:rsidP="005D695F">
      <w:pPr>
        <w:pStyle w:val="Cmsor1"/>
        <w:spacing w:before="0"/>
        <w:rPr>
          <w:rFonts w:ascii="Times New Roman" w:hAnsi="Times New Roman"/>
          <w:sz w:val="24"/>
        </w:rPr>
      </w:pPr>
      <w:r w:rsidRPr="00DC217B">
        <w:rPr>
          <w:rFonts w:ascii="Times New Roman" w:hAnsi="Times New Roman" w:cs="Times New Roman"/>
        </w:rPr>
        <w:t xml:space="preserve"> </w:t>
      </w:r>
    </w:p>
    <w:sectPr w:rsidR="0074555C" w:rsidRPr="005D695F" w:rsidSect="00DB3801">
      <w:footerReference w:type="default" r:id="rId9"/>
      <w:pgSz w:w="11906" w:h="16838"/>
      <w:pgMar w:top="1417" w:right="198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2D" w:rsidRDefault="00FA602D" w:rsidP="00B05357">
      <w:pPr>
        <w:pStyle w:val="Listaszerbekezds"/>
        <w:spacing w:after="0" w:line="240" w:lineRule="auto"/>
      </w:pPr>
      <w:r>
        <w:separator/>
      </w:r>
    </w:p>
  </w:endnote>
  <w:endnote w:type="continuationSeparator" w:id="0">
    <w:p w:rsidR="00FA602D" w:rsidRDefault="00FA602D" w:rsidP="00B05357">
      <w:pPr>
        <w:pStyle w:val="Listaszerbekezds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46719"/>
      <w:docPartObj>
        <w:docPartGallery w:val="Page Numbers (Bottom of Page)"/>
        <w:docPartUnique/>
      </w:docPartObj>
    </w:sdtPr>
    <w:sdtContent>
      <w:p w:rsidR="00FA602D" w:rsidRDefault="00FA602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A602D" w:rsidRDefault="00FA60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2D" w:rsidRDefault="00FA602D" w:rsidP="00B05357">
      <w:pPr>
        <w:pStyle w:val="Listaszerbekezds"/>
        <w:spacing w:after="0" w:line="240" w:lineRule="auto"/>
      </w:pPr>
      <w:r>
        <w:separator/>
      </w:r>
    </w:p>
  </w:footnote>
  <w:footnote w:type="continuationSeparator" w:id="0">
    <w:p w:rsidR="00FA602D" w:rsidRDefault="00FA602D" w:rsidP="00B05357">
      <w:pPr>
        <w:pStyle w:val="Listaszerbekezds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2605BD9"/>
    <w:multiLevelType w:val="hybridMultilevel"/>
    <w:tmpl w:val="E01E6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27CB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905CE"/>
    <w:multiLevelType w:val="hybridMultilevel"/>
    <w:tmpl w:val="DFA8EB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90E53"/>
    <w:multiLevelType w:val="hybridMultilevel"/>
    <w:tmpl w:val="49FA9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7B40"/>
    <w:multiLevelType w:val="hybridMultilevel"/>
    <w:tmpl w:val="234ED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025"/>
    <w:multiLevelType w:val="hybridMultilevel"/>
    <w:tmpl w:val="6AA6E11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7335C"/>
    <w:multiLevelType w:val="hybridMultilevel"/>
    <w:tmpl w:val="F6D03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437"/>
    <w:multiLevelType w:val="hybridMultilevel"/>
    <w:tmpl w:val="B11ADF46"/>
    <w:lvl w:ilvl="0" w:tplc="3596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D690E"/>
    <w:multiLevelType w:val="hybridMultilevel"/>
    <w:tmpl w:val="D30CE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94B"/>
    <w:multiLevelType w:val="hybridMultilevel"/>
    <w:tmpl w:val="B9A80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D6E8F"/>
    <w:multiLevelType w:val="hybridMultilevel"/>
    <w:tmpl w:val="8C9EE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0037"/>
    <w:multiLevelType w:val="hybridMultilevel"/>
    <w:tmpl w:val="B81A5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0201"/>
    <w:multiLevelType w:val="hybridMultilevel"/>
    <w:tmpl w:val="DAD0197E"/>
    <w:lvl w:ilvl="0" w:tplc="040E000F">
      <w:start w:val="1"/>
      <w:numFmt w:val="decimal"/>
      <w:lvlText w:val="%1."/>
      <w:lvlJc w:val="lef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3B2E62"/>
    <w:multiLevelType w:val="hybridMultilevel"/>
    <w:tmpl w:val="343EA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69F9"/>
    <w:multiLevelType w:val="hybridMultilevel"/>
    <w:tmpl w:val="8B862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F9E"/>
    <w:multiLevelType w:val="hybridMultilevel"/>
    <w:tmpl w:val="A82C1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A3743"/>
    <w:multiLevelType w:val="hybridMultilevel"/>
    <w:tmpl w:val="AAC4C1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11521"/>
    <w:multiLevelType w:val="hybridMultilevel"/>
    <w:tmpl w:val="A9687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F3747"/>
    <w:multiLevelType w:val="hybridMultilevel"/>
    <w:tmpl w:val="9E4AEB66"/>
    <w:lvl w:ilvl="0" w:tplc="BE40231C">
      <w:start w:val="1"/>
      <w:numFmt w:val="decimal"/>
      <w:lvlText w:val="%1."/>
      <w:lvlJc w:val="left"/>
      <w:pPr>
        <w:ind w:left="1145" w:hanging="72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B34AA"/>
    <w:multiLevelType w:val="hybridMultilevel"/>
    <w:tmpl w:val="516CF0E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64121"/>
    <w:multiLevelType w:val="hybridMultilevel"/>
    <w:tmpl w:val="C30AF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350F7"/>
    <w:multiLevelType w:val="hybridMultilevel"/>
    <w:tmpl w:val="B4D86C14"/>
    <w:lvl w:ilvl="0" w:tplc="2E6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893F59"/>
    <w:multiLevelType w:val="hybridMultilevel"/>
    <w:tmpl w:val="12968346"/>
    <w:lvl w:ilvl="0" w:tplc="688421F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EB724E1"/>
    <w:multiLevelType w:val="hybridMultilevel"/>
    <w:tmpl w:val="21A4DF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3251A"/>
    <w:multiLevelType w:val="hybridMultilevel"/>
    <w:tmpl w:val="0E901542"/>
    <w:lvl w:ilvl="0" w:tplc="FFFFFFFF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6DF"/>
    <w:multiLevelType w:val="hybridMultilevel"/>
    <w:tmpl w:val="B12A0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11FB"/>
    <w:multiLevelType w:val="hybridMultilevel"/>
    <w:tmpl w:val="ECCE1804"/>
    <w:lvl w:ilvl="0" w:tplc="723E54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D7463C"/>
    <w:multiLevelType w:val="hybridMultilevel"/>
    <w:tmpl w:val="6772F99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E42ECB"/>
    <w:multiLevelType w:val="hybridMultilevel"/>
    <w:tmpl w:val="AEAC8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D1DBB"/>
    <w:multiLevelType w:val="hybridMultilevel"/>
    <w:tmpl w:val="9B6CF5D4"/>
    <w:lvl w:ilvl="0" w:tplc="0100CD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0820"/>
    <w:multiLevelType w:val="hybridMultilevel"/>
    <w:tmpl w:val="5394D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97F1C"/>
    <w:multiLevelType w:val="hybridMultilevel"/>
    <w:tmpl w:val="35F2D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E5024"/>
    <w:multiLevelType w:val="multilevel"/>
    <w:tmpl w:val="3C8E6C1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13"/>
    <w:multiLevelType w:val="hybridMultilevel"/>
    <w:tmpl w:val="92DC836C"/>
    <w:lvl w:ilvl="0" w:tplc="DD82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D496D"/>
    <w:multiLevelType w:val="hybridMultilevel"/>
    <w:tmpl w:val="B86CA632"/>
    <w:lvl w:ilvl="0" w:tplc="52027C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0532"/>
    <w:multiLevelType w:val="hybridMultilevel"/>
    <w:tmpl w:val="46361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C7D10"/>
    <w:multiLevelType w:val="hybridMultilevel"/>
    <w:tmpl w:val="214CD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71DA"/>
    <w:multiLevelType w:val="hybridMultilevel"/>
    <w:tmpl w:val="08040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332A4"/>
    <w:multiLevelType w:val="hybridMultilevel"/>
    <w:tmpl w:val="FC1ECD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771B7D"/>
    <w:multiLevelType w:val="hybridMultilevel"/>
    <w:tmpl w:val="69AA23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12983"/>
    <w:multiLevelType w:val="hybridMultilevel"/>
    <w:tmpl w:val="88EC5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D39"/>
    <w:multiLevelType w:val="hybridMultilevel"/>
    <w:tmpl w:val="E7B49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23FA5"/>
    <w:multiLevelType w:val="single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3" w15:restartNumberingAfterBreak="0">
    <w:nsid w:val="7E2D4933"/>
    <w:multiLevelType w:val="hybridMultilevel"/>
    <w:tmpl w:val="B0BEE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7"/>
  </w:num>
  <w:num w:numId="5">
    <w:abstractNumId w:val="6"/>
  </w:num>
  <w:num w:numId="6">
    <w:abstractNumId w:val="4"/>
  </w:num>
  <w:num w:numId="7">
    <w:abstractNumId w:val="10"/>
  </w:num>
  <w:num w:numId="8">
    <w:abstractNumId w:val="36"/>
  </w:num>
  <w:num w:numId="9">
    <w:abstractNumId w:val="31"/>
  </w:num>
  <w:num w:numId="10">
    <w:abstractNumId w:val="2"/>
  </w:num>
  <w:num w:numId="11">
    <w:abstractNumId w:val="13"/>
  </w:num>
  <w:num w:numId="12">
    <w:abstractNumId w:val="39"/>
  </w:num>
  <w:num w:numId="13">
    <w:abstractNumId w:val="34"/>
  </w:num>
  <w:num w:numId="14">
    <w:abstractNumId w:val="32"/>
  </w:num>
  <w:num w:numId="15">
    <w:abstractNumId w:val="23"/>
  </w:num>
  <w:num w:numId="16">
    <w:abstractNumId w:val="1"/>
  </w:num>
  <w:num w:numId="17">
    <w:abstractNumId w:val="22"/>
  </w:num>
  <w:num w:numId="18">
    <w:abstractNumId w:val="41"/>
  </w:num>
  <w:num w:numId="19">
    <w:abstractNumId w:val="15"/>
  </w:num>
  <w:num w:numId="20">
    <w:abstractNumId w:val="35"/>
  </w:num>
  <w:num w:numId="21">
    <w:abstractNumId w:val="8"/>
  </w:num>
  <w:num w:numId="22">
    <w:abstractNumId w:val="25"/>
  </w:num>
  <w:num w:numId="23">
    <w:abstractNumId w:val="16"/>
  </w:num>
  <w:num w:numId="24">
    <w:abstractNumId w:val="27"/>
  </w:num>
  <w:num w:numId="25">
    <w:abstractNumId w:val="0"/>
  </w:num>
  <w:num w:numId="26">
    <w:abstractNumId w:val="29"/>
  </w:num>
  <w:num w:numId="27">
    <w:abstractNumId w:val="3"/>
  </w:num>
  <w:num w:numId="28">
    <w:abstractNumId w:val="42"/>
  </w:num>
  <w:num w:numId="29">
    <w:abstractNumId w:val="19"/>
  </w:num>
  <w:num w:numId="30">
    <w:abstractNumId w:val="24"/>
  </w:num>
  <w:num w:numId="31">
    <w:abstractNumId w:val="9"/>
  </w:num>
  <w:num w:numId="32">
    <w:abstractNumId w:val="4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1"/>
  </w:num>
  <w:num w:numId="37">
    <w:abstractNumId w:val="7"/>
  </w:num>
  <w:num w:numId="38">
    <w:abstractNumId w:val="26"/>
  </w:num>
  <w:num w:numId="39">
    <w:abstractNumId w:val="20"/>
  </w:num>
  <w:num w:numId="40">
    <w:abstractNumId w:val="14"/>
  </w:num>
  <w:num w:numId="41">
    <w:abstractNumId w:val="28"/>
  </w:num>
  <w:num w:numId="42">
    <w:abstractNumId w:val="37"/>
  </w:num>
  <w:num w:numId="43">
    <w:abstractNumId w:val="38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A2"/>
    <w:rsid w:val="000053DC"/>
    <w:rsid w:val="00005F79"/>
    <w:rsid w:val="0002027D"/>
    <w:rsid w:val="00040410"/>
    <w:rsid w:val="000426E3"/>
    <w:rsid w:val="00042DF2"/>
    <w:rsid w:val="00052D1F"/>
    <w:rsid w:val="00055596"/>
    <w:rsid w:val="00056CDE"/>
    <w:rsid w:val="00066C9A"/>
    <w:rsid w:val="00074686"/>
    <w:rsid w:val="00081F45"/>
    <w:rsid w:val="00093EDA"/>
    <w:rsid w:val="000B2D9F"/>
    <w:rsid w:val="000B3F45"/>
    <w:rsid w:val="000C0366"/>
    <w:rsid w:val="000D6204"/>
    <w:rsid w:val="000F5B01"/>
    <w:rsid w:val="00113896"/>
    <w:rsid w:val="001139F5"/>
    <w:rsid w:val="001261EE"/>
    <w:rsid w:val="00126756"/>
    <w:rsid w:val="00126992"/>
    <w:rsid w:val="00126ECE"/>
    <w:rsid w:val="00133B67"/>
    <w:rsid w:val="001345F3"/>
    <w:rsid w:val="00136F93"/>
    <w:rsid w:val="00142D26"/>
    <w:rsid w:val="001568B2"/>
    <w:rsid w:val="00165BD4"/>
    <w:rsid w:val="0016769B"/>
    <w:rsid w:val="001878C1"/>
    <w:rsid w:val="00190270"/>
    <w:rsid w:val="0019059A"/>
    <w:rsid w:val="001B57DA"/>
    <w:rsid w:val="001D12C7"/>
    <w:rsid w:val="001E2AFC"/>
    <w:rsid w:val="001E553E"/>
    <w:rsid w:val="001F2DD1"/>
    <w:rsid w:val="00200832"/>
    <w:rsid w:val="002016D2"/>
    <w:rsid w:val="00227500"/>
    <w:rsid w:val="002428BF"/>
    <w:rsid w:val="00242DAD"/>
    <w:rsid w:val="0025347F"/>
    <w:rsid w:val="0025588A"/>
    <w:rsid w:val="00262370"/>
    <w:rsid w:val="00264BD9"/>
    <w:rsid w:val="00281BE1"/>
    <w:rsid w:val="00287F2E"/>
    <w:rsid w:val="002B566E"/>
    <w:rsid w:val="002D749A"/>
    <w:rsid w:val="002E32E4"/>
    <w:rsid w:val="002E4915"/>
    <w:rsid w:val="002F1231"/>
    <w:rsid w:val="002F32D0"/>
    <w:rsid w:val="003218A8"/>
    <w:rsid w:val="00322964"/>
    <w:rsid w:val="00332A3D"/>
    <w:rsid w:val="003335E8"/>
    <w:rsid w:val="003413E4"/>
    <w:rsid w:val="0035653F"/>
    <w:rsid w:val="003616F0"/>
    <w:rsid w:val="00362680"/>
    <w:rsid w:val="00384D0C"/>
    <w:rsid w:val="003A04BA"/>
    <w:rsid w:val="003A1542"/>
    <w:rsid w:val="003A543D"/>
    <w:rsid w:val="003B38F6"/>
    <w:rsid w:val="003D2701"/>
    <w:rsid w:val="003E51CF"/>
    <w:rsid w:val="0040321D"/>
    <w:rsid w:val="00411CF2"/>
    <w:rsid w:val="00412379"/>
    <w:rsid w:val="00420035"/>
    <w:rsid w:val="00443C69"/>
    <w:rsid w:val="00444786"/>
    <w:rsid w:val="0045468F"/>
    <w:rsid w:val="00477546"/>
    <w:rsid w:val="00487634"/>
    <w:rsid w:val="004961C9"/>
    <w:rsid w:val="004A3588"/>
    <w:rsid w:val="004A4890"/>
    <w:rsid w:val="004A6FB9"/>
    <w:rsid w:val="004B076F"/>
    <w:rsid w:val="004B32A8"/>
    <w:rsid w:val="004C1BDA"/>
    <w:rsid w:val="004C20B8"/>
    <w:rsid w:val="004F05A4"/>
    <w:rsid w:val="004F1110"/>
    <w:rsid w:val="004F51CA"/>
    <w:rsid w:val="004F6809"/>
    <w:rsid w:val="004F708B"/>
    <w:rsid w:val="004F7B6D"/>
    <w:rsid w:val="005133E6"/>
    <w:rsid w:val="0055471D"/>
    <w:rsid w:val="00564D92"/>
    <w:rsid w:val="00567E53"/>
    <w:rsid w:val="005708C0"/>
    <w:rsid w:val="0057389F"/>
    <w:rsid w:val="005749BE"/>
    <w:rsid w:val="005822B9"/>
    <w:rsid w:val="00582FCF"/>
    <w:rsid w:val="00590425"/>
    <w:rsid w:val="00590BB2"/>
    <w:rsid w:val="00593DA2"/>
    <w:rsid w:val="005A1350"/>
    <w:rsid w:val="005A67C3"/>
    <w:rsid w:val="005B153E"/>
    <w:rsid w:val="005B3C91"/>
    <w:rsid w:val="005D695F"/>
    <w:rsid w:val="005D6EAA"/>
    <w:rsid w:val="005E2B32"/>
    <w:rsid w:val="005F0897"/>
    <w:rsid w:val="00605C91"/>
    <w:rsid w:val="00614370"/>
    <w:rsid w:val="00623BA3"/>
    <w:rsid w:val="00623BEF"/>
    <w:rsid w:val="0064395B"/>
    <w:rsid w:val="00651633"/>
    <w:rsid w:val="006521DE"/>
    <w:rsid w:val="00653273"/>
    <w:rsid w:val="00663ED7"/>
    <w:rsid w:val="00681240"/>
    <w:rsid w:val="00692F86"/>
    <w:rsid w:val="006A3E86"/>
    <w:rsid w:val="006B441C"/>
    <w:rsid w:val="006D001C"/>
    <w:rsid w:val="006D5EA3"/>
    <w:rsid w:val="006D7CB9"/>
    <w:rsid w:val="006E4987"/>
    <w:rsid w:val="006F3D22"/>
    <w:rsid w:val="00700FFF"/>
    <w:rsid w:val="007030B1"/>
    <w:rsid w:val="00717EFC"/>
    <w:rsid w:val="00720472"/>
    <w:rsid w:val="00724AC3"/>
    <w:rsid w:val="007278F3"/>
    <w:rsid w:val="0073282F"/>
    <w:rsid w:val="00733106"/>
    <w:rsid w:val="00741A8E"/>
    <w:rsid w:val="0074555C"/>
    <w:rsid w:val="0075203E"/>
    <w:rsid w:val="007621D1"/>
    <w:rsid w:val="007638A7"/>
    <w:rsid w:val="0076736C"/>
    <w:rsid w:val="007A35BC"/>
    <w:rsid w:val="008005FC"/>
    <w:rsid w:val="008109E7"/>
    <w:rsid w:val="008150B9"/>
    <w:rsid w:val="00826DCC"/>
    <w:rsid w:val="00840A68"/>
    <w:rsid w:val="00841EE6"/>
    <w:rsid w:val="00854476"/>
    <w:rsid w:val="008718E6"/>
    <w:rsid w:val="008728E0"/>
    <w:rsid w:val="00882500"/>
    <w:rsid w:val="00887583"/>
    <w:rsid w:val="0088762D"/>
    <w:rsid w:val="0089509D"/>
    <w:rsid w:val="008A24BB"/>
    <w:rsid w:val="008A75B7"/>
    <w:rsid w:val="008B19DA"/>
    <w:rsid w:val="008E2D6C"/>
    <w:rsid w:val="008E5CCE"/>
    <w:rsid w:val="008F6EDF"/>
    <w:rsid w:val="00901B85"/>
    <w:rsid w:val="00904D19"/>
    <w:rsid w:val="00910821"/>
    <w:rsid w:val="00911C1F"/>
    <w:rsid w:val="00911CFF"/>
    <w:rsid w:val="00912A09"/>
    <w:rsid w:val="00917320"/>
    <w:rsid w:val="0092376A"/>
    <w:rsid w:val="00923B96"/>
    <w:rsid w:val="009247A8"/>
    <w:rsid w:val="00926C98"/>
    <w:rsid w:val="00930DA4"/>
    <w:rsid w:val="00932AB5"/>
    <w:rsid w:val="00935F6A"/>
    <w:rsid w:val="00950CFE"/>
    <w:rsid w:val="00961795"/>
    <w:rsid w:val="009705C0"/>
    <w:rsid w:val="009770C0"/>
    <w:rsid w:val="00993C5E"/>
    <w:rsid w:val="009941D6"/>
    <w:rsid w:val="00995F75"/>
    <w:rsid w:val="00996909"/>
    <w:rsid w:val="009970BC"/>
    <w:rsid w:val="009A3102"/>
    <w:rsid w:val="009B0176"/>
    <w:rsid w:val="009C1455"/>
    <w:rsid w:val="009C216D"/>
    <w:rsid w:val="009C5F54"/>
    <w:rsid w:val="009F5C36"/>
    <w:rsid w:val="00A0315D"/>
    <w:rsid w:val="00A11FDD"/>
    <w:rsid w:val="00A148C9"/>
    <w:rsid w:val="00A2437E"/>
    <w:rsid w:val="00A3403F"/>
    <w:rsid w:val="00A66DA4"/>
    <w:rsid w:val="00A7335C"/>
    <w:rsid w:val="00A94C7B"/>
    <w:rsid w:val="00AA2E3D"/>
    <w:rsid w:val="00AA3E0B"/>
    <w:rsid w:val="00AA3F3D"/>
    <w:rsid w:val="00AA58E8"/>
    <w:rsid w:val="00AB2212"/>
    <w:rsid w:val="00AB2AB8"/>
    <w:rsid w:val="00AB487E"/>
    <w:rsid w:val="00AC38F6"/>
    <w:rsid w:val="00AD0FF1"/>
    <w:rsid w:val="00AD463A"/>
    <w:rsid w:val="00AE58F7"/>
    <w:rsid w:val="00AF0217"/>
    <w:rsid w:val="00AF5FAC"/>
    <w:rsid w:val="00AF704D"/>
    <w:rsid w:val="00B042F9"/>
    <w:rsid w:val="00B05357"/>
    <w:rsid w:val="00B07B5B"/>
    <w:rsid w:val="00B1181C"/>
    <w:rsid w:val="00B51B63"/>
    <w:rsid w:val="00B73E34"/>
    <w:rsid w:val="00B96DCF"/>
    <w:rsid w:val="00BA1D5C"/>
    <w:rsid w:val="00BA6DA1"/>
    <w:rsid w:val="00BB53C8"/>
    <w:rsid w:val="00BE510A"/>
    <w:rsid w:val="00BE6868"/>
    <w:rsid w:val="00BF4A4C"/>
    <w:rsid w:val="00C17815"/>
    <w:rsid w:val="00C209ED"/>
    <w:rsid w:val="00C22357"/>
    <w:rsid w:val="00C26219"/>
    <w:rsid w:val="00C268B4"/>
    <w:rsid w:val="00C341CE"/>
    <w:rsid w:val="00C4230E"/>
    <w:rsid w:val="00C43D62"/>
    <w:rsid w:val="00C446AD"/>
    <w:rsid w:val="00C52F74"/>
    <w:rsid w:val="00C53BB6"/>
    <w:rsid w:val="00C552DD"/>
    <w:rsid w:val="00C705C7"/>
    <w:rsid w:val="00C75E40"/>
    <w:rsid w:val="00C761E8"/>
    <w:rsid w:val="00C8252C"/>
    <w:rsid w:val="00C878FF"/>
    <w:rsid w:val="00CA74CD"/>
    <w:rsid w:val="00CB144C"/>
    <w:rsid w:val="00CB4A00"/>
    <w:rsid w:val="00CC2A4F"/>
    <w:rsid w:val="00CC2F8C"/>
    <w:rsid w:val="00CC4012"/>
    <w:rsid w:val="00CC4BA9"/>
    <w:rsid w:val="00CE4BE6"/>
    <w:rsid w:val="00CE699D"/>
    <w:rsid w:val="00CF3AE7"/>
    <w:rsid w:val="00CF75F0"/>
    <w:rsid w:val="00CF7702"/>
    <w:rsid w:val="00CF7E29"/>
    <w:rsid w:val="00D30A53"/>
    <w:rsid w:val="00D33566"/>
    <w:rsid w:val="00D37B13"/>
    <w:rsid w:val="00D41447"/>
    <w:rsid w:val="00D5774F"/>
    <w:rsid w:val="00D744B9"/>
    <w:rsid w:val="00D81751"/>
    <w:rsid w:val="00D82964"/>
    <w:rsid w:val="00D82EB4"/>
    <w:rsid w:val="00D84646"/>
    <w:rsid w:val="00D90A44"/>
    <w:rsid w:val="00DB2676"/>
    <w:rsid w:val="00DB3801"/>
    <w:rsid w:val="00DC217B"/>
    <w:rsid w:val="00DC31E0"/>
    <w:rsid w:val="00DD185C"/>
    <w:rsid w:val="00DD1F20"/>
    <w:rsid w:val="00DD2E0D"/>
    <w:rsid w:val="00DE2FE9"/>
    <w:rsid w:val="00DF1759"/>
    <w:rsid w:val="00DF7B06"/>
    <w:rsid w:val="00E266DB"/>
    <w:rsid w:val="00E26992"/>
    <w:rsid w:val="00E446AA"/>
    <w:rsid w:val="00E62841"/>
    <w:rsid w:val="00E63B17"/>
    <w:rsid w:val="00E66F8A"/>
    <w:rsid w:val="00E706A1"/>
    <w:rsid w:val="00E85235"/>
    <w:rsid w:val="00E91FA3"/>
    <w:rsid w:val="00E95DEA"/>
    <w:rsid w:val="00E964E6"/>
    <w:rsid w:val="00EA2C15"/>
    <w:rsid w:val="00EA34EB"/>
    <w:rsid w:val="00EA3638"/>
    <w:rsid w:val="00EC2463"/>
    <w:rsid w:val="00EE3249"/>
    <w:rsid w:val="00EF3149"/>
    <w:rsid w:val="00F128F7"/>
    <w:rsid w:val="00F13691"/>
    <w:rsid w:val="00F16E8B"/>
    <w:rsid w:val="00F226B6"/>
    <w:rsid w:val="00F232FE"/>
    <w:rsid w:val="00F26D95"/>
    <w:rsid w:val="00F27A59"/>
    <w:rsid w:val="00F31C75"/>
    <w:rsid w:val="00F46E06"/>
    <w:rsid w:val="00F662AB"/>
    <w:rsid w:val="00F66B56"/>
    <w:rsid w:val="00F7635C"/>
    <w:rsid w:val="00F81DBB"/>
    <w:rsid w:val="00F830DC"/>
    <w:rsid w:val="00F844D2"/>
    <w:rsid w:val="00F90C7E"/>
    <w:rsid w:val="00F9271B"/>
    <w:rsid w:val="00F9655A"/>
    <w:rsid w:val="00FA10E1"/>
    <w:rsid w:val="00FA602D"/>
    <w:rsid w:val="00FB72DD"/>
    <w:rsid w:val="00FB7343"/>
    <w:rsid w:val="00FC1835"/>
    <w:rsid w:val="00FE0297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81F1C8"/>
  <w15:docId w15:val="{C7E2C39E-BD62-45A4-BB33-E81DF8C5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8F6"/>
  </w:style>
  <w:style w:type="paragraph" w:styleId="Cmsor1">
    <w:name w:val="heading 1"/>
    <w:basedOn w:val="Norml"/>
    <w:next w:val="Norml"/>
    <w:link w:val="Cmsor1Char"/>
    <w:uiPriority w:val="9"/>
    <w:qFormat/>
    <w:rsid w:val="004F6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6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8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9705C0"/>
    <w:pPr>
      <w:ind w:left="720"/>
      <w:contextualSpacing/>
    </w:pPr>
  </w:style>
  <w:style w:type="table" w:styleId="Rcsostblzat">
    <w:name w:val="Table Grid"/>
    <w:basedOn w:val="Normltblzat"/>
    <w:uiPriority w:val="59"/>
    <w:rsid w:val="001B5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B0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357"/>
  </w:style>
  <w:style w:type="paragraph" w:styleId="llb">
    <w:name w:val="footer"/>
    <w:basedOn w:val="Norml"/>
    <w:link w:val="llbChar"/>
    <w:uiPriority w:val="99"/>
    <w:unhideWhenUsed/>
    <w:rsid w:val="00B0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357"/>
  </w:style>
  <w:style w:type="paragraph" w:styleId="Szvegtrzs">
    <w:name w:val="Body Text"/>
    <w:basedOn w:val="Norml"/>
    <w:link w:val="SzvegtrzsChar"/>
    <w:rsid w:val="00AA3E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3E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C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E5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F6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F6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Sorkizrt">
    <w:name w:val="Normál Sorkizárt"/>
    <w:basedOn w:val="Norml"/>
    <w:link w:val="NormlSorkizrtChar"/>
    <w:rsid w:val="000B3F45"/>
    <w:pPr>
      <w:keepLines/>
      <w:spacing w:before="120" w:after="120" w:line="312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ormlSorkizrtChar">
    <w:name w:val="Normál Sorkizárt Char"/>
    <w:link w:val="NormlSorkizrt"/>
    <w:rsid w:val="000B3F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aszerbekezdsChar">
    <w:name w:val="Listaszerű bekezdés Char"/>
    <w:link w:val="Listaszerbekezds"/>
    <w:uiPriority w:val="99"/>
    <w:rsid w:val="000B3F45"/>
  </w:style>
  <w:style w:type="character" w:customStyle="1" w:styleId="Cmsor3Char">
    <w:name w:val="Címsor 3 Char"/>
    <w:basedOn w:val="Bekezdsalapbettpusa"/>
    <w:link w:val="Cmsor3"/>
    <w:uiPriority w:val="9"/>
    <w:rsid w:val="00F81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Szvegtrzsbehzssal3">
    <w:name w:val="WW-Szövegtörzs behúzással 3"/>
    <w:basedOn w:val="Norml"/>
    <w:rsid w:val="00F81D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lus">
    <w:name w:val="Stílus"/>
    <w:link w:val="StlusChar"/>
    <w:rsid w:val="00F81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Char">
    <w:name w:val="Stílus Char"/>
    <w:link w:val="Stlus"/>
    <w:rsid w:val="00F81DB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61EE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61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61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61E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61EE"/>
    <w:rPr>
      <w:color w:val="0000FF" w:themeColor="hyperlink"/>
      <w:u w:val="single"/>
    </w:rPr>
  </w:style>
  <w:style w:type="paragraph" w:customStyle="1" w:styleId="ALAIRAS">
    <w:name w:val="ALAIRAS"/>
    <w:basedOn w:val="Norml"/>
    <w:link w:val="ALAIRASChar"/>
    <w:qFormat/>
    <w:rsid w:val="00AF704D"/>
    <w:pPr>
      <w:keepLines/>
      <w:widowControl w:val="0"/>
      <w:autoSpaceDE w:val="0"/>
      <w:autoSpaceDN w:val="0"/>
      <w:adjustRightInd w:val="0"/>
      <w:spacing w:after="120" w:line="312" w:lineRule="auto"/>
      <w:ind w:left="4536"/>
      <w:jc w:val="center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customStyle="1" w:styleId="ALAIRASChar">
    <w:name w:val="ALAIRAS Char"/>
    <w:link w:val="ALAIRAS"/>
    <w:rsid w:val="00AF704D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Felsorols">
    <w:name w:val="List Bullet"/>
    <w:basedOn w:val="Norml"/>
    <w:autoRedefine/>
    <w:rsid w:val="00AF704D"/>
    <w:pPr>
      <w:keepLines/>
      <w:numPr>
        <w:numId w:val="30"/>
      </w:numPr>
      <w:shd w:val="clear" w:color="auto" w:fill="FFFFFF"/>
      <w:spacing w:after="0" w:line="360" w:lineRule="auto"/>
      <w:contextualSpacing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pple-converted-space">
    <w:name w:val="apple-converted-space"/>
    <w:basedOn w:val="Bekezdsalapbettpusa"/>
    <w:rsid w:val="0035653F"/>
  </w:style>
  <w:style w:type="character" w:styleId="Kiemels2">
    <w:name w:val="Strong"/>
    <w:basedOn w:val="Bekezdsalapbettpusa"/>
    <w:uiPriority w:val="22"/>
    <w:qFormat/>
    <w:rsid w:val="0035653F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E26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E3D2-0A06-4B80-8698-F1F42CA3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4</Pages>
  <Words>3565</Words>
  <Characters>24599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SI LÁSZLÓ</dc:creator>
  <cp:lastModifiedBy>User</cp:lastModifiedBy>
  <cp:revision>46</cp:revision>
  <cp:lastPrinted>2019-09-12T12:29:00Z</cp:lastPrinted>
  <dcterms:created xsi:type="dcterms:W3CDTF">2019-09-04T08:22:00Z</dcterms:created>
  <dcterms:modified xsi:type="dcterms:W3CDTF">2019-09-18T08:08:00Z</dcterms:modified>
</cp:coreProperties>
</file>